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5B" w:rsidRPr="000C5B5F" w:rsidRDefault="006A44A1" w:rsidP="000C5B5F">
      <w:pPr>
        <w:pStyle w:val="Coverdisclaimer"/>
      </w:pPr>
      <w:r>
        <w:rPr>
          <w:noProof/>
          <w:lang w:eastAsia="en-GB"/>
        </w:rPr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width:439.35pt;height:354.5pt;visibility:visible;mso-position-horizontal-relative:char;mso-position-vertical-relative:line" filled="f" stroked="f">
            <v:textbox inset="0,0,0,0">
              <w:txbxContent>
                <w:bookmarkStart w:id="0" w:name="_Toc322599008" w:displacedByCustomXml="next"/>
                <w:bookmarkStart w:id="1" w:name="_Toc322600015" w:displacedByCustomXml="next"/>
                <w:bookmarkStart w:id="2" w:name="_Toc322600037" w:displacedByCustomXml="next"/>
                <w:bookmarkStart w:id="3" w:name="_Toc323040046" w:displacedByCustomXml="next"/>
                <w:bookmarkStart w:id="4" w:name="_Toc324429932" w:displacedByCustomXml="next"/>
                <w:bookmarkStart w:id="5" w:name="_Toc324429979" w:displacedByCustomXml="next"/>
                <w:sdt>
                  <w:sdtPr>
                    <w:alias w:val="Title"/>
                    <w:tag w:val=""/>
                    <w:id w:val="1997915227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677E3B" w:rsidRPr="00E4168E" w:rsidRDefault="00C90738" w:rsidP="00C90738">
                      <w:pPr>
                        <w:pStyle w:val="PublicationTitle"/>
                      </w:pPr>
                      <w:r>
                        <w:t>Patient Group Direction (PGD</w:t>
                      </w:r>
                      <w:r w:rsidR="00765865">
                        <w:t xml:space="preserve"> 350</w:t>
                      </w:r>
                      <w:r>
                        <w:t>)</w:t>
                      </w:r>
                    </w:p>
                  </w:sdtContent>
                </w:sdt>
                <w:p w:rsidR="00ED5DAC" w:rsidRPr="00E4168E" w:rsidRDefault="00B44747" w:rsidP="00043035">
                  <w:pPr>
                    <w:pStyle w:val="Publicationsubtitle"/>
                  </w:pPr>
                  <w:r>
                    <w:t>This PGD authorises community pharmacists to s</w:t>
                  </w:r>
                  <w:r w:rsidR="00E4168E" w:rsidRPr="00E4168E">
                    <w:t>upply</w:t>
                  </w:r>
                  <w:r>
                    <w:t xml:space="preserve"> </w:t>
                  </w:r>
                  <w:r w:rsidR="002C6176">
                    <w:t xml:space="preserve">olopatadine </w:t>
                  </w:r>
                  <w:r w:rsidR="00FF65FF">
                    <w:t>1</w:t>
                  </w:r>
                  <w:r w:rsidR="00C53F1B">
                    <w:t xml:space="preserve"> </w:t>
                  </w:r>
                  <w:r w:rsidR="00FF65FF">
                    <w:t xml:space="preserve">mg/ml </w:t>
                  </w:r>
                  <w:r w:rsidR="002C6176">
                    <w:t>eye drops</w:t>
                  </w:r>
                  <w:r w:rsidR="00E4168E" w:rsidRPr="00E4168E">
                    <w:t xml:space="preserve"> </w:t>
                  </w:r>
                  <w:r w:rsidR="00F2687B">
                    <w:t xml:space="preserve">to </w:t>
                  </w:r>
                  <w:r w:rsidR="00F275A5">
                    <w:t>individuals</w:t>
                  </w:r>
                  <w:r w:rsidR="000A56E5">
                    <w:t xml:space="preserve"> </w:t>
                  </w:r>
                  <w:r w:rsidR="00B62153">
                    <w:t xml:space="preserve">aged 3 years and over </w:t>
                  </w:r>
                  <w:r w:rsidR="00A60D3D">
                    <w:t xml:space="preserve">presenting with symptoms of </w:t>
                  </w:r>
                  <w:r w:rsidR="00A926A3">
                    <w:t xml:space="preserve">seasonal </w:t>
                  </w:r>
                  <w:r w:rsidR="00A60D3D">
                    <w:t>allergic conjunctivitis</w:t>
                  </w:r>
                  <w:r w:rsidR="00DE6649">
                    <w:t xml:space="preserve"> </w:t>
                  </w:r>
                  <w:r w:rsidR="00856FAF">
                    <w:t>under NHS Pharmacy First Scotland.</w:t>
                  </w:r>
                </w:p>
                <w:p w:rsidR="00677E3B" w:rsidRPr="008E68C4" w:rsidRDefault="00677E3B" w:rsidP="00043035">
                  <w:pPr>
                    <w:pStyle w:val="Publicationsubtitle"/>
                    <w:rPr>
                      <w:b w:val="0"/>
                      <w:bCs/>
                      <w:color w:val="auto"/>
                    </w:rPr>
                  </w:pPr>
                  <w:r w:rsidRPr="008E68C4">
                    <w:rPr>
                      <w:b w:val="0"/>
                      <w:bCs/>
                      <w:color w:val="auto"/>
                    </w:rPr>
                    <w:t>Publication date:</w:t>
                  </w:r>
                  <w:bookmarkEnd w:id="5"/>
                  <w:bookmarkEnd w:id="4"/>
                  <w:bookmarkEnd w:id="3"/>
                  <w:bookmarkEnd w:id="2"/>
                  <w:bookmarkEnd w:id="1"/>
                  <w:bookmarkEnd w:id="0"/>
                  <w:r w:rsidR="008A369E" w:rsidRPr="008E68C4">
                    <w:rPr>
                      <w:b w:val="0"/>
                      <w:bCs/>
                      <w:color w:val="auto"/>
                    </w:rPr>
                    <w:t xml:space="preserve"> </w:t>
                  </w:r>
                  <w:r w:rsidR="0024450D">
                    <w:rPr>
                      <w:b w:val="0"/>
                      <w:bCs/>
                      <w:color w:val="auto"/>
                    </w:rPr>
                    <w:t>4 May 2026</w:t>
                  </w:r>
                </w:p>
              </w:txbxContent>
            </v:textbox>
            <w10:wrap type="none"/>
            <w10:anchorlock/>
          </v:shape>
        </w:pict>
      </w:r>
    </w:p>
    <w:p w:rsidR="000C5B5F" w:rsidRPr="006343DE" w:rsidRDefault="000C5B5F" w:rsidP="004C6DF6">
      <w:pPr>
        <w:pStyle w:val="Coverdisclaimer"/>
        <w:rPr>
          <w:rStyle w:val="Restrictedstatisticstextforpublicationreleases"/>
        </w:rPr>
        <w:sectPr w:rsidR="000C5B5F" w:rsidRPr="006343DE" w:rsidSect="00E416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lowerRoman"/>
          </w:footnotePr>
          <w:endnotePr>
            <w:numFmt w:val="decimal"/>
          </w:endnotePr>
          <w:pgSz w:w="11906" w:h="16838"/>
          <w:pgMar w:top="4111" w:right="737" w:bottom="1985" w:left="1418" w:header="737" w:footer="1134" w:gutter="0"/>
          <w:cols w:space="708"/>
          <w:titlePg/>
          <w:docGrid w:linePitch="360"/>
        </w:sectPr>
      </w:pPr>
    </w:p>
    <w:p w:rsidR="00CA59CF" w:rsidRPr="00E4168E" w:rsidRDefault="00CA59CF" w:rsidP="00CA59CF">
      <w:pPr>
        <w:rPr>
          <w:rStyle w:val="hidePElogoEditoraluseonly"/>
          <w:color w:val="00599E" w:themeColor="accent1" w:themeShade="BF"/>
        </w:rPr>
      </w:pPr>
      <w:r w:rsidRPr="00E4168E">
        <w:rPr>
          <w:rStyle w:val="hidePElogoEditoraluseonly"/>
          <w:color w:val="00599E" w:themeColor="accent1" w:themeShade="BF"/>
        </w:rPr>
        <w:lastRenderedPageBreak/>
        <w:t xml:space="preserve"> </w:t>
      </w:r>
      <w:r w:rsidR="00C146BF" w:rsidRPr="00E4168E">
        <w:rPr>
          <w:rStyle w:val="hidePElogoEditoraluseonly"/>
          <w:color w:val="00599E" w:themeColor="accent1" w:themeShade="BF"/>
        </w:rPr>
        <w:t xml:space="preserve">  </w:t>
      </w:r>
    </w:p>
    <w:p w:rsidR="00B060A4" w:rsidRPr="00E4168E" w:rsidRDefault="001C71DC" w:rsidP="00B060A4">
      <w:pPr>
        <w:pStyle w:val="TOCHeading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Most Recent Changes</w:t>
      </w:r>
    </w:p>
    <w:tbl>
      <w:tblPr>
        <w:tblStyle w:val="TableGrid"/>
        <w:tblW w:w="9209" w:type="dxa"/>
        <w:tblLayout w:type="fixed"/>
        <w:tblLook w:val="0620"/>
      </w:tblPr>
      <w:tblGrid>
        <w:gridCol w:w="1247"/>
        <w:gridCol w:w="1867"/>
        <w:gridCol w:w="6095"/>
      </w:tblGrid>
      <w:tr w:rsidR="00B060A4" w:rsidTr="00E4168E">
        <w:trPr>
          <w:cnfStyle w:val="100000000000"/>
          <w:trHeight w:val="397"/>
        </w:trPr>
        <w:tc>
          <w:tcPr>
            <w:tcW w:w="1247" w:type="dxa"/>
            <w:shd w:val="clear" w:color="auto" w:fill="00599E" w:themeFill="accent1" w:themeFillShade="BF"/>
          </w:tcPr>
          <w:p w:rsidR="00B060A4" w:rsidRDefault="00B060A4" w:rsidP="00B67A3F">
            <w:pPr>
              <w:pStyle w:val="TableHead"/>
            </w:pPr>
            <w:bookmarkStart w:id="12" w:name="_Hlk109897280"/>
            <w:r>
              <w:t>Version</w:t>
            </w:r>
          </w:p>
        </w:tc>
        <w:tc>
          <w:tcPr>
            <w:tcW w:w="1867" w:type="dxa"/>
            <w:shd w:val="clear" w:color="auto" w:fill="00599E" w:themeFill="accent1" w:themeFillShade="BF"/>
          </w:tcPr>
          <w:p w:rsidR="00B060A4" w:rsidRDefault="00B060A4" w:rsidP="00B67A3F">
            <w:pPr>
              <w:pStyle w:val="TableHead"/>
            </w:pPr>
            <w:r>
              <w:t>Date</w:t>
            </w:r>
          </w:p>
        </w:tc>
        <w:tc>
          <w:tcPr>
            <w:tcW w:w="6095" w:type="dxa"/>
            <w:shd w:val="clear" w:color="auto" w:fill="00599E" w:themeFill="accent1" w:themeFillShade="BF"/>
          </w:tcPr>
          <w:p w:rsidR="00B060A4" w:rsidRDefault="00B060A4" w:rsidP="00B67A3F">
            <w:pPr>
              <w:pStyle w:val="TableHead"/>
            </w:pPr>
            <w:r>
              <w:t>Summary of changes</w:t>
            </w:r>
          </w:p>
        </w:tc>
      </w:tr>
      <w:tr w:rsidR="00D44F01" w:rsidTr="00E77BB4">
        <w:trPr>
          <w:trHeight w:val="397"/>
        </w:trPr>
        <w:tc>
          <w:tcPr>
            <w:tcW w:w="1247" w:type="dxa"/>
          </w:tcPr>
          <w:p w:rsidR="00D44F01" w:rsidRPr="00D44F01" w:rsidRDefault="0066672A" w:rsidP="00F73AD5">
            <w:pPr>
              <w:pStyle w:val="TableBody"/>
            </w:pPr>
            <w:r>
              <w:t>2</w:t>
            </w:r>
            <w:r w:rsidR="00C3490E">
              <w:t>.0</w:t>
            </w:r>
          </w:p>
        </w:tc>
        <w:tc>
          <w:tcPr>
            <w:tcW w:w="1867" w:type="dxa"/>
          </w:tcPr>
          <w:p w:rsidR="00D44F01" w:rsidRPr="00E4168E" w:rsidRDefault="0024450D" w:rsidP="00F73AD5">
            <w:pPr>
              <w:pStyle w:val="TableBody"/>
              <w:rPr>
                <w:highlight w:val="yellow"/>
              </w:rPr>
            </w:pPr>
            <w:r>
              <w:t>May 2026</w:t>
            </w:r>
          </w:p>
        </w:tc>
        <w:tc>
          <w:tcPr>
            <w:tcW w:w="6095" w:type="dxa"/>
          </w:tcPr>
          <w:p w:rsidR="00BF6909" w:rsidRDefault="00BF6909" w:rsidP="00BF6909">
            <w:pPr>
              <w:pStyle w:val="Tablebullet1"/>
            </w:pPr>
            <w:r>
              <w:t>General - Update to version number, expiry date, review dates</w:t>
            </w:r>
          </w:p>
          <w:p w:rsidR="00C35DDB" w:rsidRDefault="002B2CB3" w:rsidP="00CA563B">
            <w:pPr>
              <w:pStyle w:val="Tablebullet1"/>
            </w:pPr>
            <w:r>
              <w:t>1.2 – Inclusion criteria</w:t>
            </w:r>
            <w:r w:rsidR="00CA563B">
              <w:t>:</w:t>
            </w:r>
            <w:r>
              <w:t xml:space="preserve"> </w:t>
            </w:r>
          </w:p>
          <w:p w:rsidR="002B2CB3" w:rsidRDefault="0022117C" w:rsidP="00267125">
            <w:pPr>
              <w:pStyle w:val="Tablebullet2"/>
            </w:pPr>
            <w:r>
              <w:t>A</w:t>
            </w:r>
            <w:r w:rsidR="002B2CB3">
              <w:t xml:space="preserve">mendment </w:t>
            </w:r>
            <w:r w:rsidR="007704A9">
              <w:t xml:space="preserve">to </w:t>
            </w:r>
            <w:r>
              <w:t xml:space="preserve">reduce confusion of </w:t>
            </w:r>
            <w:r w:rsidR="00C72572">
              <w:t xml:space="preserve">who should diagnosis allergic conjunctivitis </w:t>
            </w:r>
          </w:p>
          <w:p w:rsidR="00B91A82" w:rsidRDefault="00990038" w:rsidP="00B91A82">
            <w:pPr>
              <w:pStyle w:val="Tablebullet1"/>
            </w:pPr>
            <w:r>
              <w:t>1.3 – Exclusion criteria</w:t>
            </w:r>
            <w:r w:rsidR="001F7BBF">
              <w:t>:</w:t>
            </w:r>
          </w:p>
          <w:p w:rsidR="001F7BBF" w:rsidRDefault="001F7BBF" w:rsidP="001F7BBF">
            <w:pPr>
              <w:pStyle w:val="Tablebullet2"/>
            </w:pPr>
            <w:r>
              <w:t xml:space="preserve">Removal of </w:t>
            </w:r>
            <w:r w:rsidR="008A4203">
              <w:t xml:space="preserve">required diagnosis of allergic conjunctivitis due to change in </w:t>
            </w:r>
            <w:r w:rsidR="00810D3F">
              <w:t>wording of inclusion criterion.</w:t>
            </w:r>
          </w:p>
          <w:p w:rsidR="00D65D2D" w:rsidRDefault="0060403F" w:rsidP="00BF6909">
            <w:pPr>
              <w:pStyle w:val="Tablebullet1"/>
            </w:pPr>
            <w:r>
              <w:t xml:space="preserve">2.3 – Dosage – </w:t>
            </w:r>
            <w:r w:rsidR="00412F45">
              <w:t>amended to remove option of unilateral treatment (</w:t>
            </w:r>
            <w:r w:rsidR="005C2756">
              <w:t xml:space="preserve">PGD is solely for seasonal allergic conjunctivitis </w:t>
            </w:r>
            <w:r w:rsidR="00E93202">
              <w:t>so treating both eyes i</w:t>
            </w:r>
            <w:r w:rsidR="002A2199">
              <w:t>s</w:t>
            </w:r>
            <w:r w:rsidR="00E93202">
              <w:t xml:space="preserve"> consistent with clinical diagnosis)</w:t>
            </w:r>
          </w:p>
          <w:p w:rsidR="00406DCA" w:rsidRDefault="00B614B0" w:rsidP="00BF6909">
            <w:pPr>
              <w:pStyle w:val="Tablebullet1"/>
            </w:pPr>
            <w:r>
              <w:t>3.3 – Advice</w:t>
            </w:r>
            <w:r w:rsidR="00CA563B">
              <w:t>:</w:t>
            </w:r>
            <w:r>
              <w:t xml:space="preserve"> </w:t>
            </w:r>
          </w:p>
          <w:p w:rsidR="00B614B0" w:rsidRDefault="00CA563B" w:rsidP="00406DCA">
            <w:pPr>
              <w:pStyle w:val="Tablebullet2"/>
            </w:pPr>
            <w:r>
              <w:t>I</w:t>
            </w:r>
            <w:r w:rsidR="00B614B0">
              <w:t xml:space="preserve">f using more than one eye medication, time interval between </w:t>
            </w:r>
            <w:proofErr w:type="gramStart"/>
            <w:r w:rsidR="00B614B0">
              <w:t>administration</w:t>
            </w:r>
            <w:proofErr w:type="gramEnd"/>
            <w:r w:rsidR="00B614B0">
              <w:t xml:space="preserve"> of each </w:t>
            </w:r>
            <w:r w:rsidR="00BD376E">
              <w:t>reduced from 10 minutes to 5 minutes as per current clinical guidance.</w:t>
            </w:r>
          </w:p>
          <w:p w:rsidR="00BD376E" w:rsidRDefault="00406DCA" w:rsidP="001E43A2">
            <w:pPr>
              <w:pStyle w:val="Tablebullet2"/>
            </w:pPr>
            <w:r>
              <w:t xml:space="preserve">Update to </w:t>
            </w:r>
            <w:r w:rsidR="003605A1">
              <w:t>clarify referral options to specify GOS Specialist Service optometrist (independent prescribers) to ensure smoot</w:t>
            </w:r>
            <w:r w:rsidR="00ED6D91">
              <w:t>h treatment pathway</w:t>
            </w:r>
          </w:p>
          <w:p w:rsidR="00BF6909" w:rsidRDefault="00BF6909" w:rsidP="001E43A2">
            <w:pPr>
              <w:pStyle w:val="Tablebullet1"/>
            </w:pPr>
            <w:r>
              <w:t>5.1 – Update to guidance on submission of Individual Authorisation Form to Health Boards to include MS Forms links where appropriate</w:t>
            </w:r>
          </w:p>
          <w:p w:rsidR="00BF6909" w:rsidRPr="007639B5" w:rsidRDefault="00BF6909" w:rsidP="00981999">
            <w:pPr>
              <w:pStyle w:val="Tablebullet1"/>
            </w:pPr>
            <w:r>
              <w:t>7.0 - Update to correspondence details for all Health Boards</w:t>
            </w:r>
          </w:p>
        </w:tc>
      </w:tr>
      <w:bookmarkEnd w:id="12"/>
    </w:tbl>
    <w:p w:rsidR="00B060A4" w:rsidRDefault="00B060A4" w:rsidP="00B060A4"/>
    <w:p w:rsidR="00B060A4" w:rsidRPr="00B060A4" w:rsidRDefault="00B060A4" w:rsidP="00B060A4">
      <w:pPr>
        <w:sectPr w:rsidR="00B060A4" w:rsidRPr="00B060A4" w:rsidSect="0076586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1531" w:left="1418" w:header="680" w:footer="0" w:gutter="0"/>
          <w:pgNumType w:start="1"/>
          <w:cols w:space="708"/>
          <w:docGrid w:linePitch="360"/>
        </w:sectPr>
      </w:pPr>
    </w:p>
    <w:p w:rsidR="00E10A35" w:rsidRPr="00E4168E" w:rsidRDefault="00E10A35" w:rsidP="00E10A35">
      <w:pPr>
        <w:pStyle w:val="TOCHeading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lastRenderedPageBreak/>
        <w:t>Contents</w:t>
      </w:r>
    </w:p>
    <w:p w:rsidR="00B87FAD" w:rsidRDefault="006A44A1" w:rsidP="00C90738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r>
        <w:fldChar w:fldCharType="begin"/>
      </w:r>
      <w:r w:rsidR="00D50A7D">
        <w:instrText xml:space="preserve"> TOC \o "1-1" \h \z \u </w:instrText>
      </w:r>
      <w:r>
        <w:fldChar w:fldCharType="separate"/>
      </w:r>
      <w:hyperlink w:anchor="_Toc124337847" w:history="1">
        <w:r w:rsidR="00B87FAD" w:rsidRPr="009138BF">
          <w:rPr>
            <w:rStyle w:val="Hyperlink"/>
          </w:rPr>
          <w:t>Authorisation</w:t>
        </w:r>
        <w:r w:rsidR="00B87FAD">
          <w:rPr>
            <w:webHidden/>
          </w:rPr>
          <w:tab/>
        </w:r>
        <w:r>
          <w:rPr>
            <w:webHidden/>
          </w:rPr>
          <w:fldChar w:fldCharType="begin"/>
        </w:r>
        <w:r w:rsidR="00B87FAD">
          <w:rPr>
            <w:webHidden/>
          </w:rPr>
          <w:instrText xml:space="preserve"> PAGEREF _Toc12433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16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87FAD" w:rsidRDefault="006A44A1" w:rsidP="00C90738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124337848" w:history="1">
        <w:r w:rsidR="00B87FAD" w:rsidRPr="009138BF">
          <w:rPr>
            <w:rStyle w:val="Hyperlink"/>
          </w:rPr>
          <w:t>1. Clinical situation</w:t>
        </w:r>
        <w:r w:rsidR="00B87FAD">
          <w:rPr>
            <w:webHidden/>
          </w:rPr>
          <w:tab/>
        </w:r>
        <w:r>
          <w:rPr>
            <w:webHidden/>
          </w:rPr>
          <w:fldChar w:fldCharType="begin"/>
        </w:r>
        <w:r w:rsidR="00B87FAD">
          <w:rPr>
            <w:webHidden/>
          </w:rPr>
          <w:instrText xml:space="preserve"> PAGEREF _Toc12433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16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87FAD" w:rsidRDefault="006A44A1" w:rsidP="00C90738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124337849" w:history="1">
        <w:r w:rsidR="00B87FAD" w:rsidRPr="009138BF">
          <w:rPr>
            <w:rStyle w:val="Hyperlink"/>
          </w:rPr>
          <w:t>2. Description of treatment</w:t>
        </w:r>
        <w:r w:rsidR="00B87FAD">
          <w:rPr>
            <w:webHidden/>
          </w:rPr>
          <w:tab/>
        </w:r>
        <w:r>
          <w:rPr>
            <w:webHidden/>
          </w:rPr>
          <w:fldChar w:fldCharType="begin"/>
        </w:r>
        <w:r w:rsidR="00B87FAD">
          <w:rPr>
            <w:webHidden/>
          </w:rPr>
          <w:instrText xml:space="preserve"> PAGEREF _Toc12433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16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87FAD" w:rsidRDefault="006A44A1" w:rsidP="00C90738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124337850" w:history="1">
        <w:r w:rsidR="00B87FAD" w:rsidRPr="009138BF">
          <w:rPr>
            <w:rStyle w:val="Hyperlink"/>
          </w:rPr>
          <w:t>3. Adverse reactions</w:t>
        </w:r>
        <w:r w:rsidR="00B87FAD">
          <w:rPr>
            <w:webHidden/>
          </w:rPr>
          <w:tab/>
        </w:r>
        <w:r>
          <w:rPr>
            <w:webHidden/>
          </w:rPr>
          <w:fldChar w:fldCharType="begin"/>
        </w:r>
        <w:r w:rsidR="00B87FAD">
          <w:rPr>
            <w:webHidden/>
          </w:rPr>
          <w:instrText xml:space="preserve"> PAGEREF _Toc12433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16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87FAD" w:rsidRDefault="006A44A1" w:rsidP="00C90738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124337851" w:history="1">
        <w:r w:rsidR="00B87FAD" w:rsidRPr="009138BF">
          <w:rPr>
            <w:rStyle w:val="Hyperlink"/>
          </w:rPr>
          <w:t>4. Characteristics of staff authorised under the PGD</w:t>
        </w:r>
        <w:r w:rsidR="00B87FAD">
          <w:rPr>
            <w:webHidden/>
          </w:rPr>
          <w:tab/>
        </w:r>
        <w:r>
          <w:rPr>
            <w:webHidden/>
          </w:rPr>
          <w:fldChar w:fldCharType="begin"/>
        </w:r>
        <w:r w:rsidR="00B87FAD">
          <w:rPr>
            <w:webHidden/>
          </w:rPr>
          <w:instrText xml:space="preserve"> PAGEREF _Toc12433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16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87FAD" w:rsidRDefault="006A44A1" w:rsidP="00C90738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124337852" w:history="1">
        <w:r w:rsidR="00B87FAD" w:rsidRPr="009138BF">
          <w:rPr>
            <w:rStyle w:val="Hyperlink"/>
          </w:rPr>
          <w:t>5. Audit trail</w:t>
        </w:r>
        <w:r w:rsidR="00B87FAD">
          <w:rPr>
            <w:webHidden/>
          </w:rPr>
          <w:tab/>
        </w:r>
        <w:r>
          <w:rPr>
            <w:webHidden/>
          </w:rPr>
          <w:fldChar w:fldCharType="begin"/>
        </w:r>
        <w:r w:rsidR="00B87FAD">
          <w:rPr>
            <w:webHidden/>
          </w:rPr>
          <w:instrText xml:space="preserve"> PAGEREF _Toc12433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16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87FAD" w:rsidRDefault="006A44A1" w:rsidP="00C90738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124337853" w:history="1">
        <w:r w:rsidR="00B87FAD" w:rsidRPr="009138BF">
          <w:rPr>
            <w:rStyle w:val="Hyperlink"/>
          </w:rPr>
          <w:t>6. Additional references</w:t>
        </w:r>
        <w:r w:rsidR="00B87FAD">
          <w:rPr>
            <w:webHidden/>
          </w:rPr>
          <w:tab/>
        </w:r>
        <w:r>
          <w:rPr>
            <w:webHidden/>
          </w:rPr>
          <w:fldChar w:fldCharType="begin"/>
        </w:r>
        <w:r w:rsidR="00B87FAD">
          <w:rPr>
            <w:webHidden/>
          </w:rPr>
          <w:instrText xml:space="preserve"> PAGEREF _Toc12433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16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87FAD" w:rsidRDefault="006A44A1" w:rsidP="00C90738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124337854" w:history="1">
        <w:r w:rsidR="00B87FAD" w:rsidRPr="009138BF">
          <w:rPr>
            <w:rStyle w:val="Hyperlink"/>
          </w:rPr>
          <w:t>7. Individual authorisation (Appendix 1)</w:t>
        </w:r>
        <w:r w:rsidR="00B87FAD">
          <w:rPr>
            <w:webHidden/>
          </w:rPr>
          <w:tab/>
        </w:r>
        <w:r>
          <w:rPr>
            <w:webHidden/>
          </w:rPr>
          <w:fldChar w:fldCharType="begin"/>
        </w:r>
        <w:r w:rsidR="00B87FAD">
          <w:rPr>
            <w:webHidden/>
          </w:rPr>
          <w:instrText xml:space="preserve"> PAGEREF _Toc12433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16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87FAD" w:rsidRDefault="006A44A1" w:rsidP="00C90738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124337855" w:history="1">
        <w:r w:rsidR="00B87FAD" w:rsidRPr="009138BF">
          <w:rPr>
            <w:rStyle w:val="Hyperlink"/>
          </w:rPr>
          <w:t>8. Version history</w:t>
        </w:r>
        <w:r w:rsidR="00B87FAD">
          <w:rPr>
            <w:webHidden/>
          </w:rPr>
          <w:tab/>
        </w:r>
        <w:r>
          <w:rPr>
            <w:webHidden/>
          </w:rPr>
          <w:fldChar w:fldCharType="begin"/>
        </w:r>
        <w:r w:rsidR="00B87FAD">
          <w:rPr>
            <w:webHidden/>
          </w:rPr>
          <w:instrText xml:space="preserve"> PAGEREF _Toc12433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316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6594B" w:rsidRDefault="006A44A1" w:rsidP="00151D33">
      <w:r>
        <w:rPr>
          <w:noProof/>
        </w:rPr>
        <w:fldChar w:fldCharType="end"/>
      </w:r>
    </w:p>
    <w:p w:rsidR="0066594B" w:rsidRDefault="0066594B" w:rsidP="00151D33">
      <w:pPr>
        <w:sectPr w:rsidR="0066594B" w:rsidSect="0076586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1531" w:left="1418" w:header="680" w:footer="0" w:gutter="0"/>
          <w:cols w:space="708"/>
          <w:docGrid w:linePitch="360"/>
        </w:sectPr>
      </w:pPr>
    </w:p>
    <w:p w:rsidR="00DA3BF3" w:rsidRDefault="00DA3BF3">
      <w:pPr>
        <w:rPr>
          <w:rFonts w:eastAsiaTheme="majorEastAsia" w:cstheme="majorBidi"/>
          <w:b/>
          <w:color w:val="0078D4" w:themeColor="accent1"/>
          <w:sz w:val="36"/>
          <w:szCs w:val="36"/>
        </w:rPr>
      </w:pPr>
      <w:bookmarkStart w:id="13" w:name="_Toc60298143"/>
      <w:bookmarkStart w:id="14" w:name="_Toc57039405"/>
      <w:bookmarkStart w:id="15" w:name="_Toc57039487"/>
      <w:bookmarkStart w:id="16" w:name="_Toc57103215"/>
      <w:bookmarkStart w:id="17" w:name="_Toc57105451"/>
      <w:r>
        <w:rPr>
          <w:color w:val="0078D4" w:themeColor="accent1"/>
        </w:rPr>
        <w:lastRenderedPageBreak/>
        <w:br w:type="page"/>
      </w:r>
    </w:p>
    <w:p w:rsidR="007639B5" w:rsidRPr="00E4168E" w:rsidRDefault="007639B5" w:rsidP="007639B5">
      <w:pPr>
        <w:pStyle w:val="Heading1"/>
        <w:rPr>
          <w:color w:val="00599E" w:themeColor="accent1" w:themeShade="BF"/>
        </w:rPr>
      </w:pPr>
      <w:bookmarkStart w:id="18" w:name="_Toc122082457"/>
      <w:bookmarkStart w:id="19" w:name="_Toc124337847"/>
      <w:r w:rsidRPr="00E4168E">
        <w:rPr>
          <w:color w:val="00599E" w:themeColor="accent1" w:themeShade="BF"/>
        </w:rPr>
        <w:lastRenderedPageBreak/>
        <w:t>Authorisation</w:t>
      </w:r>
      <w:bookmarkEnd w:id="13"/>
      <w:bookmarkEnd w:id="18"/>
      <w:bookmarkEnd w:id="19"/>
    </w:p>
    <w:p w:rsidR="00E4168E" w:rsidRDefault="00E4168E" w:rsidP="00CC3B83">
      <w:pPr>
        <w:rPr>
          <w:rStyle w:val="Bold"/>
        </w:rPr>
      </w:pPr>
      <w:r>
        <w:rPr>
          <w:rStyle w:val="Bold"/>
        </w:rPr>
        <w:t>This PGD is not legally valid until it has had the relevant organisational authorisation.</w:t>
      </w:r>
    </w:p>
    <w:p w:rsidR="007639B5" w:rsidRPr="00CC3B83" w:rsidRDefault="007639B5" w:rsidP="00CC3B83">
      <w:pPr>
        <w:rPr>
          <w:rStyle w:val="Bold"/>
        </w:rPr>
      </w:pPr>
      <w:r w:rsidRPr="00CC3B83">
        <w:rPr>
          <w:rStyle w:val="Bold"/>
        </w:rPr>
        <w:t>PGD</w:t>
      </w:r>
      <w:bookmarkEnd w:id="14"/>
      <w:bookmarkEnd w:id="15"/>
      <w:bookmarkEnd w:id="16"/>
      <w:bookmarkEnd w:id="17"/>
      <w:r w:rsidR="00D44F01">
        <w:rPr>
          <w:rStyle w:val="Bold"/>
        </w:rPr>
        <w:t xml:space="preserve"> </w:t>
      </w:r>
      <w:bookmarkStart w:id="20" w:name="_Hlk132364096"/>
      <w:r w:rsidR="006E2DF3">
        <w:rPr>
          <w:rStyle w:val="Bold"/>
        </w:rPr>
        <w:t>o</w:t>
      </w:r>
      <w:r w:rsidR="00E33C96">
        <w:rPr>
          <w:rStyle w:val="Bold"/>
        </w:rPr>
        <w:t xml:space="preserve">lopatadine </w:t>
      </w:r>
      <w:bookmarkEnd w:id="20"/>
      <w:r w:rsidR="00FF65FF">
        <w:rPr>
          <w:rStyle w:val="Bold"/>
        </w:rPr>
        <w:t>1</w:t>
      </w:r>
      <w:r w:rsidR="0038345C">
        <w:rPr>
          <w:rStyle w:val="Bold"/>
        </w:rPr>
        <w:t xml:space="preserve"> </w:t>
      </w:r>
      <w:r w:rsidR="00FF65FF">
        <w:rPr>
          <w:rStyle w:val="Bold"/>
        </w:rPr>
        <w:t xml:space="preserve">mg/ml </w:t>
      </w:r>
      <w:r w:rsidR="00E33C96">
        <w:rPr>
          <w:rStyle w:val="Bold"/>
        </w:rPr>
        <w:t>eye drops</w:t>
      </w:r>
      <w:r w:rsidR="00D44F01">
        <w:rPr>
          <w:rStyle w:val="Bold"/>
        </w:rPr>
        <w:t xml:space="preserve"> </w:t>
      </w:r>
    </w:p>
    <w:p w:rsidR="007639B5" w:rsidRPr="007639B5" w:rsidRDefault="007639B5" w:rsidP="007639B5">
      <w:r w:rsidRPr="007639B5">
        <w:t xml:space="preserve">This specimen PGD template has been produced </w:t>
      </w:r>
      <w:r w:rsidR="00C3490E">
        <w:t xml:space="preserve">in collaboration with the </w:t>
      </w:r>
      <w:r w:rsidR="00A353AE">
        <w:t>Community Pharmacy Advisory Group (</w:t>
      </w:r>
      <w:r w:rsidR="006A4FA8">
        <w:t>CPAG) to</w:t>
      </w:r>
      <w:r w:rsidRPr="007639B5">
        <w:t xml:space="preserve"> assist NHS </w:t>
      </w:r>
      <w:r w:rsidR="006E2DF3">
        <w:t>B</w:t>
      </w:r>
      <w:r w:rsidRPr="007639B5">
        <w:t>oards</w:t>
      </w:r>
      <w:r w:rsidR="00C3490E">
        <w:t xml:space="preserve"> in the uniform provision of services under ‘NHS Pharmacy First Scotland’ banner across NHS Scotland</w:t>
      </w:r>
      <w:r w:rsidRPr="007639B5">
        <w:t xml:space="preserve">. NHS </w:t>
      </w:r>
      <w:r w:rsidR="006E2DF3">
        <w:t>B</w:t>
      </w:r>
      <w:r w:rsidRPr="007639B5">
        <w:t>oards should ensure that the final PGD is considered and approved in line with local clinical governance arrangements for PGDs.</w:t>
      </w:r>
    </w:p>
    <w:p w:rsidR="007639B5" w:rsidRPr="00C3490E" w:rsidRDefault="00C3490E" w:rsidP="007639B5">
      <w:pPr>
        <w:rPr>
          <w:position w:val="-14"/>
        </w:rPr>
      </w:pPr>
      <w:r>
        <w:t xml:space="preserve">The </w:t>
      </w:r>
      <w:r w:rsidR="00BA2D80">
        <w:t xml:space="preserve">community pharmacist </w:t>
      </w:r>
      <w:r>
        <w:t xml:space="preserve">who may supply </w:t>
      </w:r>
      <w:r w:rsidR="00F84106">
        <w:t>olopatadine eye drops</w:t>
      </w:r>
      <w:r>
        <w:t xml:space="preserve"> under this PGD can do so only as</w:t>
      </w:r>
      <w:r w:rsidR="00C4344D">
        <w:t xml:space="preserve"> a</w:t>
      </w:r>
      <w:r>
        <w:t xml:space="preserve"> </w:t>
      </w:r>
      <w:r w:rsidR="007639B5" w:rsidRPr="007639B5">
        <w:t xml:space="preserve">named individual. It is the responsibility of each professional to practice within the bounds of their own competence and in accordance with </w:t>
      </w:r>
      <w:r w:rsidR="00BA2D80">
        <w:t>the</w:t>
      </w:r>
      <w:r w:rsidR="00BA2D80" w:rsidRPr="007639B5">
        <w:t xml:space="preserve"> </w:t>
      </w:r>
      <w:r w:rsidR="00BA2D80">
        <w:t>General Pharmaceutical Council Standards for Pharmacy Professionals</w:t>
      </w:r>
      <w:r w:rsidR="00BA2D80" w:rsidRPr="007639B5" w:rsidDel="00BA2D80">
        <w:t xml:space="preserve"> </w:t>
      </w:r>
      <w:r w:rsidR="007639B5" w:rsidRPr="007639B5">
        <w:t xml:space="preserve">and to ensure familiarity with the manufacturer’s product information/summary of product characteristics (SPC) for all </w:t>
      </w:r>
      <w:r>
        <w:t>medicines supplied</w:t>
      </w:r>
      <w:r w:rsidR="007639B5" w:rsidRPr="007639B5">
        <w:t xml:space="preserve"> in accordance with this PGD.</w:t>
      </w:r>
    </w:p>
    <w:p w:rsidR="007639B5" w:rsidRDefault="007639B5" w:rsidP="007639B5">
      <w:r w:rsidRPr="007639B5">
        <w:t xml:space="preserve">NHS </w:t>
      </w:r>
      <w:r w:rsidR="006E2DF3">
        <w:t>B</w:t>
      </w:r>
      <w:r w:rsidRPr="007639B5">
        <w:t xml:space="preserve">oard governance arrangements will indicate how records of staff authorised to operate this PGD will be maintained. Under PGD legislation there can be no delegation. </w:t>
      </w:r>
      <w:r w:rsidR="00FB794F">
        <w:t>Supply of the medicine</w:t>
      </w:r>
      <w:r w:rsidRPr="007639B5">
        <w:t xml:space="preserve"> has to be by the same practitioner who has assessed the patient under the PGD.</w:t>
      </w:r>
    </w:p>
    <w:p w:rsidR="00FB794F" w:rsidRPr="007639B5" w:rsidRDefault="00FB794F" w:rsidP="007639B5"/>
    <w:p w:rsidR="00E4168E" w:rsidRDefault="00E4168E" w:rsidP="008C552F"/>
    <w:p w:rsidR="00E4168E" w:rsidRDefault="00E4168E" w:rsidP="008C552F"/>
    <w:p w:rsidR="00E4168E" w:rsidRDefault="00E4168E" w:rsidP="008C552F"/>
    <w:p w:rsidR="00AB4812" w:rsidRDefault="00AB4812">
      <w:r>
        <w:br w:type="page"/>
      </w:r>
    </w:p>
    <w:p w:rsidR="008C552F" w:rsidRPr="007639B5" w:rsidRDefault="005236A6" w:rsidP="008C552F">
      <w:r w:rsidRPr="007A7FBF"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30835</wp:posOffset>
            </wp:positionV>
            <wp:extent cx="1115695" cy="266700"/>
            <wp:effectExtent l="0" t="0" r="8255" b="0"/>
            <wp:wrapNone/>
            <wp:docPr id="339136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52F" w:rsidRPr="007639B5">
        <w:t xml:space="preserve">This PGD has been </w:t>
      </w:r>
      <w:r w:rsidR="00FB794F">
        <w:t>approved on behalf of NHS Scotland by</w:t>
      </w:r>
      <w:r w:rsidR="008C552F" w:rsidRPr="007639B5">
        <w:t xml:space="preserve"> NHS </w:t>
      </w:r>
      <w:r w:rsidR="00FB794F">
        <w:t>24</w:t>
      </w:r>
      <w:r w:rsidR="008C552F" w:rsidRPr="007639B5">
        <w:t xml:space="preserve"> by:</w:t>
      </w:r>
    </w:p>
    <w:p w:rsidR="00D07F9E" w:rsidRDefault="00B4076D" w:rsidP="00D07F9E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383540</wp:posOffset>
            </wp:positionV>
            <wp:extent cx="1276350" cy="469265"/>
            <wp:effectExtent l="0" t="0" r="0" b="6985"/>
            <wp:wrapNone/>
            <wp:docPr id="887882021" name="Picture 1" descr="U:\JMcA Own Tasks + Objectives\e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82021" name="Picture 1" descr="U:\JMcA Own Tasks + Objectives\eSignature.jp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331" t="44585" r="30676" b="4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52F" w:rsidRPr="007639B5">
        <w:t>Doctor</w:t>
      </w:r>
      <w:r w:rsidR="008C552F">
        <w:t xml:space="preserve"> (Name / Signature)</w:t>
      </w:r>
      <w:r w:rsidR="00D07F9E">
        <w:t>:</w:t>
      </w:r>
      <w:r w:rsidR="00D07F9E">
        <w:rPr>
          <w:noProof/>
          <w:lang w:eastAsia="en-GB"/>
        </w:rPr>
        <w:tab/>
      </w:r>
      <w:r>
        <w:rPr>
          <w:noProof/>
          <w:lang w:eastAsia="en-GB"/>
        </w:rPr>
        <w:t xml:space="preserve"> Dr Ron Cook</w:t>
      </w:r>
      <w:r w:rsidR="008C552F" w:rsidRPr="007639B5">
        <w:tab/>
      </w:r>
      <w:r w:rsidR="008C552F">
        <w:br/>
      </w:r>
    </w:p>
    <w:p w:rsidR="00D07F9E" w:rsidRDefault="00850F11" w:rsidP="00D07F9E">
      <w:pPr>
        <w:spacing w:after="0"/>
      </w:pPr>
      <w:r w:rsidRPr="002B0C3F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23850</wp:posOffset>
            </wp:positionV>
            <wp:extent cx="1127760" cy="539115"/>
            <wp:effectExtent l="0" t="0" r="0" b="0"/>
            <wp:wrapTight wrapText="bothSides">
              <wp:wrapPolygon edited="0">
                <wp:start x="0" y="0"/>
                <wp:lineTo x="0" y="20608"/>
                <wp:lineTo x="21162" y="20608"/>
                <wp:lineTo x="21162" y="0"/>
                <wp:lineTo x="0" y="0"/>
              </wp:wrapPolygon>
            </wp:wrapTight>
            <wp:docPr id="167747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52F" w:rsidRPr="007639B5">
        <w:t>Pharmacist</w:t>
      </w:r>
      <w:r w:rsidR="008C552F">
        <w:t xml:space="preserve"> (Name /Signature)</w:t>
      </w:r>
      <w:r w:rsidR="00D07F9E">
        <w:t>:</w:t>
      </w:r>
      <w:r w:rsidR="00B4076D">
        <w:t xml:space="preserve"> Dr John McAnaw</w:t>
      </w:r>
      <w:r w:rsidR="008C552F" w:rsidRPr="007639B5">
        <w:tab/>
      </w:r>
      <w:r w:rsidR="008C552F">
        <w:br/>
      </w:r>
    </w:p>
    <w:p w:rsidR="008C552F" w:rsidRPr="007639B5" w:rsidRDefault="00FB794F" w:rsidP="00D07F9E">
      <w:pPr>
        <w:spacing w:after="0"/>
      </w:pPr>
      <w:r>
        <w:t>NHS Scotland representative</w:t>
      </w:r>
      <w:r w:rsidR="008C552F" w:rsidRPr="007639B5">
        <w:t xml:space="preserve"> </w:t>
      </w:r>
      <w:r w:rsidR="008C552F">
        <w:t>(Name / Signature)</w:t>
      </w:r>
      <w:r w:rsidR="00D07F9E">
        <w:t xml:space="preserve">: </w:t>
      </w:r>
      <w:r w:rsidR="00B4076D">
        <w:t>Mr Jim Miller</w:t>
      </w:r>
      <w:r w:rsidR="00850F11">
        <w:t xml:space="preserve"> </w:t>
      </w:r>
    </w:p>
    <w:p w:rsidR="00D07F9E" w:rsidRDefault="00D07F9E" w:rsidP="00D07F9E">
      <w:pPr>
        <w:spacing w:after="0"/>
      </w:pPr>
    </w:p>
    <w:p w:rsidR="006D2EF9" w:rsidRPr="00834AEB" w:rsidRDefault="006D2EF9" w:rsidP="006D2EF9">
      <w:pPr>
        <w:rPr>
          <w:b/>
          <w:u w:val="single"/>
        </w:rPr>
      </w:pPr>
      <w:r w:rsidRPr="00834AEB">
        <w:rPr>
          <w:b/>
          <w:u w:val="single"/>
        </w:rPr>
        <w:t xml:space="preserve">Approved on behalf of </w:t>
      </w:r>
      <w:proofErr w:type="gramStart"/>
      <w:r w:rsidRPr="00834AEB">
        <w:rPr>
          <w:b/>
          <w:u w:val="single"/>
        </w:rPr>
        <w:t>NHS  FIFE</w:t>
      </w:r>
      <w:proofErr w:type="gramEnd"/>
      <w:r w:rsidRPr="00834AEB">
        <w:rPr>
          <w:b/>
          <w:u w:val="single"/>
        </w:rPr>
        <w:t xml:space="preserve"> by:</w:t>
      </w:r>
    </w:p>
    <w:p w:rsidR="006D2EF9" w:rsidRDefault="006D2EF9" w:rsidP="006D2EF9">
      <w:r w:rsidRPr="007639B5">
        <w:t xml:space="preserve">Medical Director </w:t>
      </w:r>
      <w:r>
        <w:t xml:space="preserve">(Name / Signature): Dr. </w:t>
      </w:r>
      <w:proofErr w:type="spellStart"/>
      <w:r>
        <w:t>Moontarin</w:t>
      </w:r>
      <w:proofErr w:type="spellEnd"/>
      <w:r>
        <w:t xml:space="preserve"> </w:t>
      </w:r>
      <w:proofErr w:type="spellStart"/>
      <w:r>
        <w:t>Ansar</w:t>
      </w:r>
      <w:proofErr w:type="spellEnd"/>
      <w:r>
        <w:t xml:space="preserve">               </w:t>
      </w:r>
      <w:r>
        <w:tab/>
      </w:r>
      <w:r>
        <w:br/>
      </w:r>
    </w:p>
    <w:p w:rsidR="006D2EF9" w:rsidRDefault="006D2EF9" w:rsidP="006D2EF9">
      <w:r>
        <w:t xml:space="preserve">Deputy </w:t>
      </w:r>
      <w:r w:rsidRPr="007639B5">
        <w:t xml:space="preserve">Director of Pharmacy </w:t>
      </w:r>
      <w:r>
        <w:t>(Name / Signature): Cara Mackenzie</w:t>
      </w:r>
      <w:r>
        <w:br/>
      </w:r>
    </w:p>
    <w:p w:rsidR="006D2EF9" w:rsidRDefault="006D2EF9" w:rsidP="006D2EF9">
      <w:r w:rsidRPr="007639B5">
        <w:t>Clinical Governance Lead</w:t>
      </w:r>
      <w:r>
        <w:t xml:space="preserve"> (Name / Signature):</w:t>
      </w:r>
      <w:r w:rsidRPr="007639B5">
        <w:t xml:space="preserve"> </w:t>
      </w:r>
      <w:r>
        <w:t>Dr. Iain Macleod.</w:t>
      </w:r>
      <w:r w:rsidRPr="00944ABB">
        <w:rPr>
          <w:noProof/>
        </w:rPr>
        <w:t xml:space="preserve"> </w:t>
      </w:r>
      <w:r>
        <w:br/>
      </w:r>
      <w:r w:rsidRPr="007639B5">
        <w:t xml:space="preserve">Date approved: </w:t>
      </w:r>
      <w:r>
        <w:t>05/02/2026</w:t>
      </w:r>
    </w:p>
    <w:p w:rsidR="006D2EF9" w:rsidRDefault="006D2EF9" w:rsidP="006D2EF9">
      <w:r w:rsidRPr="007639B5">
        <w:t xml:space="preserve">Effective from: </w:t>
      </w:r>
      <w:r>
        <w:rPr>
          <w:i/>
          <w:iCs/>
        </w:rPr>
        <w:t>05/02/2026</w:t>
      </w:r>
      <w:r w:rsidRPr="007639B5">
        <w:tab/>
      </w:r>
    </w:p>
    <w:p w:rsidR="00FB794F" w:rsidRDefault="00FB794F" w:rsidP="007639B5">
      <w:r w:rsidRPr="00FB794F">
        <w:rPr>
          <w:b/>
          <w:bCs/>
          <w:u w:val="single"/>
        </w:rPr>
        <w:t>It is the responsibility of the person using the PGD to ensure they are using the most recent issue</w:t>
      </w:r>
      <w:r>
        <w:t>.</w:t>
      </w:r>
    </w:p>
    <w:p w:rsidR="00FB794F" w:rsidRDefault="00FB794F" w:rsidP="007639B5">
      <w:pPr>
        <w:rPr>
          <w:i/>
          <w:iCs/>
        </w:rPr>
      </w:pPr>
      <w:r>
        <w:t xml:space="preserve">Expiry date: </w:t>
      </w:r>
      <w:r w:rsidR="004F7205">
        <w:t>3 May 2029</w:t>
      </w:r>
    </w:p>
    <w:p w:rsidR="00FB794F" w:rsidRPr="00FB794F" w:rsidRDefault="00FB794F" w:rsidP="007639B5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:rsidR="007639B5" w:rsidRPr="00E4168E" w:rsidRDefault="007639B5" w:rsidP="007639B5">
      <w:pPr>
        <w:pStyle w:val="Heading1numbered"/>
        <w:rPr>
          <w:color w:val="00599E" w:themeColor="accent1" w:themeShade="BF"/>
        </w:rPr>
      </w:pPr>
      <w:bookmarkStart w:id="21" w:name="_Toc60298144"/>
      <w:bookmarkStart w:id="22" w:name="_Toc122082458"/>
      <w:bookmarkStart w:id="23" w:name="_Toc124337848"/>
      <w:r w:rsidRPr="00E4168E">
        <w:rPr>
          <w:color w:val="00599E" w:themeColor="accent1" w:themeShade="BF"/>
        </w:rPr>
        <w:lastRenderedPageBreak/>
        <w:t>Clinical situation</w:t>
      </w:r>
      <w:bookmarkEnd w:id="21"/>
      <w:bookmarkEnd w:id="22"/>
      <w:bookmarkEnd w:id="23"/>
    </w:p>
    <w:p w:rsidR="007639B5" w:rsidRPr="00E4168E" w:rsidRDefault="007639B5" w:rsidP="007639B5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Indication</w:t>
      </w:r>
    </w:p>
    <w:p w:rsidR="003F17ED" w:rsidRPr="003F17ED" w:rsidRDefault="00FB794F" w:rsidP="00F73AD5">
      <w:r>
        <w:t xml:space="preserve">Relief of </w:t>
      </w:r>
      <w:r w:rsidR="00E16F8E">
        <w:t xml:space="preserve">signs and </w:t>
      </w:r>
      <w:r>
        <w:t>symptoms of</w:t>
      </w:r>
      <w:r w:rsidR="003A19E6">
        <w:t xml:space="preserve"> seasonal</w:t>
      </w:r>
      <w:r>
        <w:t xml:space="preserve"> allergic </w:t>
      </w:r>
      <w:r w:rsidR="006A467D">
        <w:t>conjunctivitis</w:t>
      </w:r>
    </w:p>
    <w:p w:rsidR="007639B5" w:rsidRPr="00E4168E" w:rsidRDefault="007639B5" w:rsidP="007639B5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Inclusion criteria</w:t>
      </w:r>
    </w:p>
    <w:p w:rsidR="00B0035C" w:rsidRDefault="0005785B" w:rsidP="00F73AD5">
      <w:pPr>
        <w:rPr>
          <w:b/>
          <w:bCs/>
        </w:rPr>
      </w:pPr>
      <w:r>
        <w:t>Individuals</w:t>
      </w:r>
      <w:r w:rsidR="00FB794F">
        <w:t xml:space="preserve"> aged </w:t>
      </w:r>
      <w:r w:rsidR="006A467D">
        <w:t>3</w:t>
      </w:r>
      <w:r w:rsidR="00FB794F">
        <w:t xml:space="preserve"> years and older with </w:t>
      </w:r>
      <w:r w:rsidR="00970AA8">
        <w:t xml:space="preserve">symptoms of </w:t>
      </w:r>
      <w:r w:rsidR="00976834">
        <w:t xml:space="preserve">allergic conjunctivitis associated with </w:t>
      </w:r>
      <w:r w:rsidR="00FB794F">
        <w:t>seasonal allergic rhinitis</w:t>
      </w:r>
      <w:r w:rsidR="004F7205">
        <w:t>.</w:t>
      </w:r>
      <w:r w:rsidR="00FB794F">
        <w:t xml:space="preserve"> </w:t>
      </w:r>
    </w:p>
    <w:p w:rsidR="00B0035C" w:rsidRDefault="00B0035C" w:rsidP="00F73AD5">
      <w:pPr>
        <w:rPr>
          <w:b/>
          <w:bCs/>
        </w:rPr>
      </w:pPr>
      <w:r>
        <w:rPr>
          <w:b/>
          <w:bCs/>
        </w:rPr>
        <w:t>AND</w:t>
      </w:r>
    </w:p>
    <w:p w:rsidR="003F17ED" w:rsidRDefault="00B0035C" w:rsidP="00F73AD5">
      <w:pPr>
        <w:rPr>
          <w:b/>
          <w:bCs/>
        </w:rPr>
      </w:pPr>
      <w:r>
        <w:rPr>
          <w:b/>
          <w:bCs/>
        </w:rPr>
        <w:t>W</w:t>
      </w:r>
      <w:r w:rsidRPr="00FB794F">
        <w:rPr>
          <w:b/>
          <w:bCs/>
        </w:rPr>
        <w:t xml:space="preserve">ho have </w:t>
      </w:r>
      <w:r>
        <w:rPr>
          <w:b/>
          <w:bCs/>
        </w:rPr>
        <w:t>had treatment failure or remain symptomatic despite use of at least one other allergy treatment for ocular symptoms available over the counter.</w:t>
      </w:r>
    </w:p>
    <w:p w:rsidR="00B0035C" w:rsidRPr="00B0035C" w:rsidRDefault="00B0035C" w:rsidP="00F73AD5">
      <w:r w:rsidRPr="003A03E7">
        <w:t>NB: A combination of</w:t>
      </w:r>
      <w:r>
        <w:t xml:space="preserve"> oral, nasal spray and eye treatment</w:t>
      </w:r>
      <w:r w:rsidRPr="003A03E7">
        <w:t xml:space="preserve"> products may be required to obtain acceptable symptom control.</w:t>
      </w:r>
      <w:r w:rsidRPr="001A2703">
        <w:t xml:space="preserve"> </w:t>
      </w:r>
      <w:r w:rsidR="0073205A">
        <w:t>However,</w:t>
      </w:r>
      <w:r>
        <w:t xml:space="preserve"> </w:t>
      </w:r>
      <w:r w:rsidRPr="00B0035C">
        <w:t xml:space="preserve">olopatadine </w:t>
      </w:r>
      <w:r>
        <w:t>should not be used together with other topical eye treatments</w:t>
      </w:r>
      <w:r w:rsidR="00A861A8">
        <w:t xml:space="preserve"> for allergic conjunctivitis</w:t>
      </w:r>
      <w:r>
        <w:t>.</w:t>
      </w:r>
    </w:p>
    <w:p w:rsidR="007639B5" w:rsidRPr="00E4168E" w:rsidRDefault="007639B5" w:rsidP="007639B5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Exclusion criteria</w:t>
      </w:r>
    </w:p>
    <w:p w:rsidR="00FB794F" w:rsidRDefault="00542B02" w:rsidP="00F73AD5">
      <w:proofErr w:type="gramStart"/>
      <w:r>
        <w:t>Individuals</w:t>
      </w:r>
      <w:r w:rsidR="00FB794F">
        <w:t xml:space="preserve"> under </w:t>
      </w:r>
      <w:r w:rsidR="007F3575">
        <w:t>3</w:t>
      </w:r>
      <w:r w:rsidR="00FB794F">
        <w:t xml:space="preserve"> years of age</w:t>
      </w:r>
      <w:r w:rsidR="00B45832">
        <w:t>.</w:t>
      </w:r>
      <w:proofErr w:type="gramEnd"/>
    </w:p>
    <w:p w:rsidR="00FB794F" w:rsidRDefault="008D17FA" w:rsidP="00F73AD5">
      <w:proofErr w:type="gramStart"/>
      <w:r>
        <w:t>Previous h</w:t>
      </w:r>
      <w:r w:rsidR="00FB794F">
        <w:t xml:space="preserve">ypersensitivity to </w:t>
      </w:r>
      <w:r>
        <w:t>olopatadine</w:t>
      </w:r>
      <w:r w:rsidR="00FB794F">
        <w:t xml:space="preserve"> or to any of the excipients</w:t>
      </w:r>
      <w:r w:rsidR="00B45832">
        <w:t>.</w:t>
      </w:r>
      <w:proofErr w:type="gramEnd"/>
    </w:p>
    <w:p w:rsidR="00A67D9B" w:rsidRDefault="00A57BDF" w:rsidP="00F73AD5">
      <w:proofErr w:type="gramStart"/>
      <w:r>
        <w:t>Pregnancy.</w:t>
      </w:r>
      <w:proofErr w:type="gramEnd"/>
    </w:p>
    <w:p w:rsidR="00FB794F" w:rsidRDefault="00542B02" w:rsidP="00F73AD5">
      <w:proofErr w:type="gramStart"/>
      <w:r>
        <w:t>Individual</w:t>
      </w:r>
      <w:r w:rsidR="004B4B6F">
        <w:t xml:space="preserve"> </w:t>
      </w:r>
      <w:r w:rsidR="005B0D5B">
        <w:t>of child-bearing a</w:t>
      </w:r>
      <w:r w:rsidR="004B4B6F">
        <w:t>bility</w:t>
      </w:r>
      <w:r w:rsidR="005B0D5B">
        <w:t xml:space="preserve"> not using effective contraception</w:t>
      </w:r>
      <w:r w:rsidR="00B45832">
        <w:t>.</w:t>
      </w:r>
      <w:proofErr w:type="gramEnd"/>
    </w:p>
    <w:p w:rsidR="00FB794F" w:rsidRDefault="00FB794F" w:rsidP="00F73AD5">
      <w:proofErr w:type="gramStart"/>
      <w:r>
        <w:t>Breast Feeding</w:t>
      </w:r>
      <w:r w:rsidR="00B45832">
        <w:t>.</w:t>
      </w:r>
      <w:proofErr w:type="gramEnd"/>
    </w:p>
    <w:p w:rsidR="00542D21" w:rsidRDefault="00542D21" w:rsidP="00F73AD5">
      <w:proofErr w:type="gramStart"/>
      <w:r>
        <w:t>Current treatment with olopatadine which exceeds 4 months in duration</w:t>
      </w:r>
      <w:r w:rsidR="00B45832">
        <w:t>.</w:t>
      </w:r>
      <w:proofErr w:type="gramEnd"/>
    </w:p>
    <w:p w:rsidR="00E4168E" w:rsidRDefault="00E4168E" w:rsidP="00F73AD5">
      <w:proofErr w:type="gramStart"/>
      <w:r>
        <w:t>Individuals for whom no valid consent has been received</w:t>
      </w:r>
      <w:r w:rsidR="00B45832">
        <w:t>.</w:t>
      </w:r>
      <w:proofErr w:type="gramEnd"/>
    </w:p>
    <w:p w:rsidR="000E598D" w:rsidRPr="00E4168E" w:rsidRDefault="007639B5" w:rsidP="008A639C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lastRenderedPageBreak/>
        <w:t xml:space="preserve">Cautions/need for further advice/circumstances when </w:t>
      </w:r>
      <w:r w:rsidR="00B45A54" w:rsidRPr="00E4168E">
        <w:rPr>
          <w:color w:val="00599E" w:themeColor="accent1" w:themeShade="BF"/>
        </w:rPr>
        <w:t xml:space="preserve">further advice should be sought from a </w:t>
      </w:r>
      <w:r w:rsidR="003726A9">
        <w:rPr>
          <w:color w:val="00599E" w:themeColor="accent1" w:themeShade="BF"/>
        </w:rPr>
        <w:t xml:space="preserve">prescriber </w:t>
      </w:r>
      <w:r w:rsidR="003526C5">
        <w:rPr>
          <w:color w:val="00599E" w:themeColor="accent1" w:themeShade="BF"/>
        </w:rPr>
        <w:t>/optometrist</w:t>
      </w:r>
    </w:p>
    <w:p w:rsidR="00156CC5" w:rsidRDefault="00CB4883" w:rsidP="008217BC">
      <w:r>
        <w:t xml:space="preserve">Caution in </w:t>
      </w:r>
      <w:r w:rsidR="00B3626C">
        <w:t xml:space="preserve">previous </w:t>
      </w:r>
      <w:r w:rsidR="003526C5">
        <w:t xml:space="preserve">frequent or prolonged use of olopatadine in </w:t>
      </w:r>
      <w:r w:rsidR="00542B02">
        <w:t>individuals</w:t>
      </w:r>
      <w:r w:rsidR="003526C5">
        <w:t xml:space="preserve"> with dry eyes</w:t>
      </w:r>
      <w:r w:rsidR="00B45832">
        <w:t>.</w:t>
      </w:r>
    </w:p>
    <w:p w:rsidR="00CB4883" w:rsidRDefault="003526C5" w:rsidP="008217BC">
      <w:proofErr w:type="gramStart"/>
      <w:r>
        <w:t>Compromised cornea</w:t>
      </w:r>
      <w:r w:rsidR="00B45832">
        <w:t>.</w:t>
      </w:r>
      <w:proofErr w:type="gramEnd"/>
    </w:p>
    <w:p w:rsidR="00191E13" w:rsidRDefault="00CB385C" w:rsidP="008217BC">
      <w:r>
        <w:t>Red eye caused by another reason</w:t>
      </w:r>
      <w:r w:rsidR="005E1AB7">
        <w:t xml:space="preserve"> </w:t>
      </w:r>
      <w:r w:rsidR="006A2DC4">
        <w:t>e.g.,</w:t>
      </w:r>
      <w:r w:rsidR="005E1AB7">
        <w:t xml:space="preserve"> acco</w:t>
      </w:r>
      <w:r w:rsidR="00115C51">
        <w:t xml:space="preserve">mpanied by purulent discharge, altered </w:t>
      </w:r>
      <w:r w:rsidR="00204C95">
        <w:t xml:space="preserve">visual acuity, wearing of contact lenses, chemical exposure, </w:t>
      </w:r>
      <w:r w:rsidR="002E1ECB">
        <w:t>anticoagulation</w:t>
      </w:r>
      <w:r w:rsidR="00B45832">
        <w:t>.</w:t>
      </w:r>
    </w:p>
    <w:p w:rsidR="007639B5" w:rsidRPr="00E4168E" w:rsidRDefault="007639B5" w:rsidP="007639B5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Action if excluded</w:t>
      </w:r>
    </w:p>
    <w:p w:rsidR="00E47C2E" w:rsidRDefault="00AA7213" w:rsidP="0025617E">
      <w:r>
        <w:t>Seek advice from local optometrist.  D</w:t>
      </w:r>
      <w:r w:rsidR="00CB4883">
        <w:t>ocument</w:t>
      </w:r>
      <w:r w:rsidR="00E4168E">
        <w:t xml:space="preserve"> the reason for exclusion and any action taken</w:t>
      </w:r>
      <w:r w:rsidR="00CB4883">
        <w:t xml:space="preserve"> in Patient Medication Record (PMR)</w:t>
      </w:r>
      <w:r w:rsidR="00E4168E">
        <w:t>.</w:t>
      </w:r>
    </w:p>
    <w:p w:rsidR="007639B5" w:rsidRPr="00E4168E" w:rsidRDefault="007639B5" w:rsidP="007639B5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 xml:space="preserve">Action if </w:t>
      </w:r>
      <w:r w:rsidR="006B09B6">
        <w:rPr>
          <w:color w:val="00599E" w:themeColor="accent1" w:themeShade="BF"/>
        </w:rPr>
        <w:t>individual</w:t>
      </w:r>
      <w:r w:rsidRPr="00E4168E">
        <w:rPr>
          <w:color w:val="00599E" w:themeColor="accent1" w:themeShade="BF"/>
        </w:rPr>
        <w:t xml:space="preserve"> declines</w:t>
      </w:r>
    </w:p>
    <w:p w:rsidR="00CB4883" w:rsidRDefault="00E4168E" w:rsidP="0025617E">
      <w:r>
        <w:t>If appropriate, r</w:t>
      </w:r>
      <w:r w:rsidR="00CB4883">
        <w:t xml:space="preserve">efer to </w:t>
      </w:r>
      <w:r w:rsidR="006E3667">
        <w:t>optometrist</w:t>
      </w:r>
      <w:r>
        <w:t xml:space="preserve"> and document the reason </w:t>
      </w:r>
      <w:r w:rsidR="00CB4883">
        <w:t>for declining treatment and advice</w:t>
      </w:r>
      <w:r>
        <w:t xml:space="preserve"> given</w:t>
      </w:r>
      <w:r w:rsidR="00CB4883">
        <w:t xml:space="preserve"> in PMR.</w:t>
      </w:r>
    </w:p>
    <w:p w:rsidR="008E68C4" w:rsidRDefault="008E68C4" w:rsidP="0025617E">
      <w:r>
        <w:br w:type="page"/>
      </w:r>
    </w:p>
    <w:p w:rsidR="007639B5" w:rsidRPr="00E4168E" w:rsidRDefault="007639B5" w:rsidP="002A3357">
      <w:pPr>
        <w:pStyle w:val="Heading1numbered"/>
        <w:rPr>
          <w:color w:val="00599E" w:themeColor="accent1" w:themeShade="BF"/>
        </w:rPr>
      </w:pPr>
      <w:bookmarkStart w:id="24" w:name="_Toc122082459"/>
      <w:bookmarkStart w:id="25" w:name="_Toc124337849"/>
      <w:r w:rsidRPr="00E4168E">
        <w:rPr>
          <w:color w:val="00599E" w:themeColor="accent1" w:themeShade="BF"/>
        </w:rPr>
        <w:lastRenderedPageBreak/>
        <w:t>Description of treatment</w:t>
      </w:r>
      <w:bookmarkEnd w:id="24"/>
      <w:bookmarkEnd w:id="25"/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Name of medicine/form/strength</w:t>
      </w:r>
    </w:p>
    <w:p w:rsidR="00FB5E0B" w:rsidRPr="00B36020" w:rsidRDefault="00F47DEA" w:rsidP="0025617E">
      <w:proofErr w:type="spellStart"/>
      <w:r>
        <w:t>Olopatadine</w:t>
      </w:r>
      <w:proofErr w:type="spellEnd"/>
      <w:r>
        <w:t xml:space="preserve"> 1mg/ml eye drops</w:t>
      </w:r>
      <w:r w:rsidR="00CF3F98">
        <w:t>.</w:t>
      </w:r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bookmarkStart w:id="26" w:name="_Toc57039419"/>
      <w:r w:rsidRPr="00E4168E">
        <w:rPr>
          <w:color w:val="00599E" w:themeColor="accent1" w:themeShade="BF"/>
        </w:rPr>
        <w:t>Route of administration</w:t>
      </w:r>
      <w:bookmarkEnd w:id="26"/>
    </w:p>
    <w:p w:rsidR="00FB5E0B" w:rsidRDefault="00F47DEA" w:rsidP="0025617E">
      <w:proofErr w:type="gramStart"/>
      <w:r>
        <w:t>Topical ocular administration</w:t>
      </w:r>
      <w:r w:rsidR="00CF3F98">
        <w:t>.</w:t>
      </w:r>
      <w:proofErr w:type="gramEnd"/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bookmarkStart w:id="27" w:name="_Toc57039420"/>
      <w:r w:rsidRPr="00E4168E">
        <w:rPr>
          <w:color w:val="00599E" w:themeColor="accent1" w:themeShade="BF"/>
        </w:rPr>
        <w:t>Dosage</w:t>
      </w:r>
      <w:bookmarkEnd w:id="27"/>
    </w:p>
    <w:p w:rsidR="00FB5E0B" w:rsidRPr="00FB5E0B" w:rsidRDefault="000D5432" w:rsidP="0025617E">
      <w:proofErr w:type="gramStart"/>
      <w:r>
        <w:t xml:space="preserve">One drop into </w:t>
      </w:r>
      <w:r w:rsidR="00202F8B">
        <w:t xml:space="preserve">each </w:t>
      </w:r>
      <w:r>
        <w:t>eye</w:t>
      </w:r>
      <w:r w:rsidR="00CF3F98">
        <w:t>.</w:t>
      </w:r>
      <w:proofErr w:type="gramEnd"/>
    </w:p>
    <w:p w:rsidR="002A3357" w:rsidRPr="00E4168E" w:rsidRDefault="002A3357" w:rsidP="00CB4883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Frequency</w:t>
      </w:r>
    </w:p>
    <w:p w:rsidR="00FB5E0B" w:rsidRDefault="00BE39C4" w:rsidP="0025617E">
      <w:proofErr w:type="gramStart"/>
      <w:r>
        <w:t>Twice daily (Eight hourly)</w:t>
      </w:r>
      <w:r w:rsidR="00CF3F98">
        <w:t>.</w:t>
      </w:r>
      <w:proofErr w:type="gramEnd"/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bookmarkStart w:id="28" w:name="_Toc57039422"/>
      <w:r w:rsidRPr="00E4168E">
        <w:rPr>
          <w:color w:val="00599E" w:themeColor="accent1" w:themeShade="BF"/>
        </w:rPr>
        <w:t>Duration of treatment</w:t>
      </w:r>
      <w:bookmarkEnd w:id="28"/>
    </w:p>
    <w:p w:rsidR="00FB5E0B" w:rsidRDefault="00F00A32" w:rsidP="0025617E">
      <w:proofErr w:type="gramStart"/>
      <w:r>
        <w:t>Until resolution of sym</w:t>
      </w:r>
      <w:r w:rsidR="001350C8">
        <w:t>p</w:t>
      </w:r>
      <w:r>
        <w:t>toms</w:t>
      </w:r>
      <w:r w:rsidR="00215EE7">
        <w:t xml:space="preserve"> (</w:t>
      </w:r>
      <w:r w:rsidR="001C7857">
        <w:t>e.g.,</w:t>
      </w:r>
      <w:r w:rsidR="00B66C89">
        <w:t xml:space="preserve"> </w:t>
      </w:r>
      <w:r w:rsidR="00215EE7">
        <w:t>red, itchy</w:t>
      </w:r>
      <w:r w:rsidR="00E66635">
        <w:t xml:space="preserve">, </w:t>
      </w:r>
      <w:r w:rsidR="00A50BFC">
        <w:t xml:space="preserve">gritty, </w:t>
      </w:r>
      <w:r w:rsidR="000E5CA8">
        <w:t xml:space="preserve">watery </w:t>
      </w:r>
      <w:r w:rsidR="006C776D">
        <w:t>discharge</w:t>
      </w:r>
      <w:r w:rsidR="00A50BFC">
        <w:t>, swollen eyelids)</w:t>
      </w:r>
      <w:r w:rsidR="00F74F96">
        <w:t>.</w:t>
      </w:r>
      <w:proofErr w:type="gramEnd"/>
      <w:r w:rsidR="00F74F96">
        <w:t xml:space="preserve"> </w:t>
      </w:r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bookmarkStart w:id="29" w:name="_Toc57039423"/>
      <w:r w:rsidRPr="00E4168E">
        <w:rPr>
          <w:color w:val="00599E" w:themeColor="accent1" w:themeShade="BF"/>
        </w:rPr>
        <w:t>Maximum or minimum treatment period</w:t>
      </w:r>
      <w:bookmarkEnd w:id="29"/>
    </w:p>
    <w:p w:rsidR="00D60D3C" w:rsidRPr="00FB5E0B" w:rsidRDefault="00AC2AA7" w:rsidP="0025617E">
      <w:proofErr w:type="gramStart"/>
      <w:r>
        <w:t xml:space="preserve">MAXIMUM </w:t>
      </w:r>
      <w:r w:rsidR="00153143">
        <w:t>treatment period</w:t>
      </w:r>
      <w:r w:rsidR="00B956FF">
        <w:t xml:space="preserve"> in total – FOUR months</w:t>
      </w:r>
      <w:r w:rsidR="00AB3D61">
        <w:t xml:space="preserve"> (28 days per individual bottle)</w:t>
      </w:r>
      <w:r w:rsidR="00B45832">
        <w:t>.</w:t>
      </w:r>
      <w:proofErr w:type="gramEnd"/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bookmarkStart w:id="30" w:name="_Toc57039424"/>
      <w:r w:rsidRPr="00E4168E">
        <w:rPr>
          <w:color w:val="00599E" w:themeColor="accent1" w:themeShade="BF"/>
        </w:rPr>
        <w:t>Quantity to supply</w:t>
      </w:r>
      <w:bookmarkEnd w:id="30"/>
    </w:p>
    <w:p w:rsidR="00CB4883" w:rsidRPr="00FB5E0B" w:rsidRDefault="009701AF" w:rsidP="0025617E">
      <w:proofErr w:type="gramStart"/>
      <w:r>
        <w:t>One 5ml bottle</w:t>
      </w:r>
      <w:r w:rsidR="00FB19EA">
        <w:t xml:space="preserve"> per supply</w:t>
      </w:r>
      <w:r w:rsidR="00CF3F98">
        <w:t>.</w:t>
      </w:r>
      <w:proofErr w:type="gramEnd"/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bookmarkStart w:id="31" w:name="_Toc57039425"/>
      <w:r w:rsidRPr="00E4168E">
        <w:rPr>
          <w:color w:val="00599E" w:themeColor="accent1" w:themeShade="BF"/>
        </w:rPr>
        <w:lastRenderedPageBreak/>
        <w:t>▼ black triangle medicines</w:t>
      </w:r>
      <w:bookmarkEnd w:id="31"/>
    </w:p>
    <w:p w:rsidR="00FB5E0B" w:rsidRPr="00FB5E0B" w:rsidRDefault="00CB4883" w:rsidP="0025617E">
      <w:r>
        <w:t>No</w:t>
      </w:r>
      <w:r w:rsidR="00CF3F98">
        <w:t>.</w:t>
      </w:r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bookmarkStart w:id="32" w:name="_Toc57039426"/>
      <w:r w:rsidRPr="00E4168E">
        <w:rPr>
          <w:color w:val="00599E" w:themeColor="accent1" w:themeShade="BF"/>
        </w:rPr>
        <w:t>Legal category</w:t>
      </w:r>
      <w:bookmarkEnd w:id="32"/>
    </w:p>
    <w:p w:rsidR="004F2CE3" w:rsidRDefault="004F2CE3" w:rsidP="004F2CE3">
      <w:proofErr w:type="gramStart"/>
      <w:r w:rsidRPr="00FB5E0B">
        <w:t>Prescription Only Medicine (POM)</w:t>
      </w:r>
      <w:r>
        <w:t>.</w:t>
      </w:r>
      <w:proofErr w:type="gramEnd"/>
      <w:r>
        <w:t xml:space="preserve">  </w:t>
      </w:r>
    </w:p>
    <w:p w:rsidR="00FB5E0B" w:rsidRPr="00FB5E0B" w:rsidRDefault="004F2CE3" w:rsidP="0025617E">
      <w:r w:rsidRPr="005834EE">
        <w:t xml:space="preserve">In accordance with the MHRA all medicines </w:t>
      </w:r>
      <w:r w:rsidRPr="005834EE">
        <w:rPr>
          <w:b/>
        </w:rPr>
        <w:t>supplied</w:t>
      </w:r>
      <w:r w:rsidRPr="005834EE">
        <w:t xml:space="preserve"> under a PGD </w:t>
      </w:r>
      <w:r w:rsidRPr="005834EE">
        <w:rPr>
          <w:b/>
        </w:rPr>
        <w:t xml:space="preserve">must </w:t>
      </w:r>
      <w:r w:rsidRPr="005834EE">
        <w:t xml:space="preserve">either be from over-labelled </w:t>
      </w:r>
      <w:r w:rsidR="006A2DC4" w:rsidRPr="005834EE">
        <w:t>stock or</w:t>
      </w:r>
      <w:r w:rsidRPr="005834EE">
        <w:t xml:space="preserve"> be labelled appropriately in accordance with the regulatory body guidelines for the labelling of medicines for the professional providing the supply.</w:t>
      </w:r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bookmarkStart w:id="33" w:name="_Toc57039427"/>
      <w:r w:rsidRPr="00E4168E">
        <w:rPr>
          <w:color w:val="00599E" w:themeColor="accent1" w:themeShade="BF"/>
        </w:rPr>
        <w:t>Is the use out with the SPC</w:t>
      </w:r>
      <w:bookmarkEnd w:id="33"/>
      <w:r w:rsidRPr="00E4168E">
        <w:rPr>
          <w:color w:val="00599E" w:themeColor="accent1" w:themeShade="BF"/>
        </w:rPr>
        <w:t>?</w:t>
      </w:r>
    </w:p>
    <w:p w:rsidR="00FB5E0B" w:rsidRDefault="00CB4883" w:rsidP="0025617E">
      <w:r>
        <w:t>No</w:t>
      </w:r>
      <w:r w:rsidR="00FB5E0B" w:rsidRPr="00FB5E0B">
        <w:t>.</w:t>
      </w:r>
    </w:p>
    <w:p w:rsidR="002A3357" w:rsidRPr="00E4168E" w:rsidRDefault="002A3357" w:rsidP="002A3357">
      <w:pPr>
        <w:pStyle w:val="Heading2numbered"/>
        <w:rPr>
          <w:color w:val="00599E" w:themeColor="accent1" w:themeShade="BF"/>
        </w:rPr>
      </w:pPr>
      <w:bookmarkStart w:id="34" w:name="_Toc57039428"/>
      <w:r w:rsidRPr="00E4168E">
        <w:rPr>
          <w:color w:val="00599E" w:themeColor="accent1" w:themeShade="BF"/>
        </w:rPr>
        <w:t>Storage requirements</w:t>
      </w:r>
      <w:bookmarkEnd w:id="34"/>
    </w:p>
    <w:p w:rsidR="00FB5E0B" w:rsidRDefault="00CB4883" w:rsidP="0025617E">
      <w:r>
        <w:t>As per manufacturer’s instructions</w:t>
      </w:r>
    </w:p>
    <w:p w:rsidR="00FB5E0B" w:rsidRDefault="00FB5E0B" w:rsidP="0025617E">
      <w:r w:rsidRPr="00FB5E0B">
        <w:t xml:space="preserve">Store </w:t>
      </w:r>
      <w:r w:rsidR="00CB4883">
        <w:t>below 25</w:t>
      </w:r>
      <w:r w:rsidR="00CB4883">
        <w:rPr>
          <w:rFonts w:cs="Arial"/>
        </w:rPr>
        <w:t>⁰</w:t>
      </w:r>
      <w:r w:rsidR="00CB4883">
        <w:t>C in a cool, dry place</w:t>
      </w:r>
    </w:p>
    <w:p w:rsidR="002A3357" w:rsidRPr="00E4168E" w:rsidRDefault="002A3357" w:rsidP="00176180">
      <w:pPr>
        <w:pStyle w:val="Heading2numbered"/>
        <w:rPr>
          <w:color w:val="00599E" w:themeColor="accent1" w:themeShade="BF"/>
        </w:rPr>
      </w:pPr>
      <w:bookmarkStart w:id="35" w:name="_Toc57039429"/>
      <w:r w:rsidRPr="00E4168E">
        <w:rPr>
          <w:color w:val="00599E" w:themeColor="accent1" w:themeShade="BF"/>
        </w:rPr>
        <w:t>Additional information</w:t>
      </w:r>
      <w:bookmarkEnd w:id="35"/>
    </w:p>
    <w:p w:rsidR="008F4804" w:rsidRDefault="00CB4883">
      <w:proofErr w:type="gramStart"/>
      <w:r>
        <w:t>None</w:t>
      </w:r>
      <w:r w:rsidR="00CF3F98">
        <w:t>.</w:t>
      </w:r>
      <w:proofErr w:type="gramEnd"/>
    </w:p>
    <w:p w:rsidR="001C571D" w:rsidRDefault="001C571D">
      <w:r>
        <w:br w:type="page"/>
      </w:r>
    </w:p>
    <w:p w:rsidR="007639B5" w:rsidRPr="00E4168E" w:rsidRDefault="007639B5" w:rsidP="00A6610C">
      <w:pPr>
        <w:pStyle w:val="Heading1numbered"/>
        <w:rPr>
          <w:color w:val="00599E" w:themeColor="accent1" w:themeShade="BF"/>
        </w:rPr>
      </w:pPr>
      <w:bookmarkStart w:id="36" w:name="_Toc122082460"/>
      <w:bookmarkStart w:id="37" w:name="_Toc124337850"/>
      <w:r w:rsidRPr="00E4168E">
        <w:rPr>
          <w:color w:val="00599E" w:themeColor="accent1" w:themeShade="BF"/>
        </w:rPr>
        <w:lastRenderedPageBreak/>
        <w:t>Adverse reactions</w:t>
      </w:r>
      <w:bookmarkEnd w:id="36"/>
      <w:bookmarkEnd w:id="37"/>
    </w:p>
    <w:p w:rsidR="00675BD2" w:rsidRPr="00E4168E" w:rsidRDefault="002A3357" w:rsidP="002A3357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Warnings including possible adverse reactions and management of these</w:t>
      </w:r>
      <w:r w:rsidR="00675BD2" w:rsidRPr="00E4168E">
        <w:rPr>
          <w:color w:val="00599E" w:themeColor="accent1" w:themeShade="BF"/>
        </w:rPr>
        <w:t xml:space="preserve">. </w:t>
      </w:r>
    </w:p>
    <w:p w:rsidR="0045340F" w:rsidRPr="00CB4883" w:rsidRDefault="00CB4883" w:rsidP="006A7F2F">
      <w:pPr>
        <w:rPr>
          <w:b/>
          <w:bCs/>
        </w:rPr>
      </w:pPr>
      <w:r w:rsidRPr="00CB4883">
        <w:rPr>
          <w:b/>
          <w:bCs/>
        </w:rPr>
        <w:t>Please refer to current BNF or SPC for full details</w:t>
      </w:r>
    </w:p>
    <w:p w:rsidR="0045340F" w:rsidRDefault="00CB4883" w:rsidP="006A7F2F">
      <w:r>
        <w:t>If a</w:t>
      </w:r>
      <w:r w:rsidR="006B09B6">
        <w:t>n</w:t>
      </w:r>
      <w:r>
        <w:t xml:space="preserve"> </w:t>
      </w:r>
      <w:r w:rsidR="006B09B6">
        <w:t>individual</w:t>
      </w:r>
      <w:r>
        <w:t xml:space="preserve"> experiences any side effects that are intolerable or hypersensitivity reactions occur, the medication should be discontinued.</w:t>
      </w:r>
    </w:p>
    <w:p w:rsidR="00CB4883" w:rsidRDefault="00CB4883" w:rsidP="006A7F2F">
      <w:r>
        <w:t xml:space="preserve">For a full list of side effects, refer to the marketing authorisation holder’s Summary of Product Characteristics (SPC).  A copy of the </w:t>
      </w:r>
      <w:r w:rsidR="009E1BC4">
        <w:t>SPC</w:t>
      </w:r>
      <w:r w:rsidR="00A61F56">
        <w:t xml:space="preserve"> </w:t>
      </w:r>
      <w:r>
        <w:t xml:space="preserve">must be available to the health professional supplying the medication under this PGD.  This can be accessed on </w:t>
      </w:r>
      <w:hyperlink r:id="rId32" w:history="1">
        <w:r w:rsidRPr="00E4168E">
          <w:rPr>
            <w:rStyle w:val="Hyperlink"/>
            <w:color w:val="00599E" w:themeColor="accent1" w:themeShade="BF"/>
          </w:rPr>
          <w:t>www.medicines.org.uk</w:t>
        </w:r>
      </w:hyperlink>
    </w:p>
    <w:p w:rsidR="00CD06C5" w:rsidRDefault="00CD06C5" w:rsidP="006A7F2F">
      <w:r>
        <w:t xml:space="preserve">Common side effects </w:t>
      </w:r>
      <w:r w:rsidR="002F5ECE">
        <w:t>include</w:t>
      </w:r>
      <w:r>
        <w:t xml:space="preserve"> </w:t>
      </w:r>
      <w:r w:rsidR="00BC63E5">
        <w:t xml:space="preserve">headache, </w:t>
      </w:r>
      <w:r w:rsidR="00A61F56">
        <w:t>distortion in the sense of taste</w:t>
      </w:r>
      <w:r w:rsidR="00A6490C">
        <w:t xml:space="preserve"> (dys</w:t>
      </w:r>
      <w:r w:rsidR="00035FE3">
        <w:t>geusia)</w:t>
      </w:r>
      <w:r w:rsidR="00BC63E5">
        <w:t xml:space="preserve">, </w:t>
      </w:r>
      <w:r w:rsidR="00D70A72">
        <w:t xml:space="preserve">eye pain, eye irritation, </w:t>
      </w:r>
      <w:proofErr w:type="gramStart"/>
      <w:r w:rsidR="00D70A72">
        <w:t>dry</w:t>
      </w:r>
      <w:proofErr w:type="gramEnd"/>
      <w:r w:rsidR="00D70A72">
        <w:t xml:space="preserve"> eye, </w:t>
      </w:r>
      <w:r w:rsidR="00E92751">
        <w:t xml:space="preserve">abnormal sensation in eyes, </w:t>
      </w:r>
      <w:r w:rsidR="002D671F">
        <w:t xml:space="preserve">nasal dryness and </w:t>
      </w:r>
      <w:r w:rsidR="006A2DC4">
        <w:t>fatigue.</w:t>
      </w:r>
    </w:p>
    <w:p w:rsidR="002D671F" w:rsidRDefault="00143821" w:rsidP="006A7F2F">
      <w:r>
        <w:t xml:space="preserve">Other less common side effects include: </w:t>
      </w:r>
      <w:r w:rsidR="00FA1F8A">
        <w:t xml:space="preserve">rhinitis, dizziness, </w:t>
      </w:r>
      <w:proofErr w:type="spellStart"/>
      <w:r w:rsidR="008B1E73">
        <w:t>hypoae</w:t>
      </w:r>
      <w:r w:rsidR="00FA1F8A">
        <w:t>sthesia</w:t>
      </w:r>
      <w:proofErr w:type="spellEnd"/>
      <w:r w:rsidR="00FA1F8A">
        <w:t xml:space="preserve">, </w:t>
      </w:r>
      <w:r w:rsidR="006A4D65">
        <w:t>corneal erosion, corneal epitheli</w:t>
      </w:r>
      <w:r w:rsidR="004A445D">
        <w:t>um</w:t>
      </w:r>
      <w:r w:rsidR="006A4D65">
        <w:t xml:space="preserve"> defect</w:t>
      </w:r>
      <w:r w:rsidR="004A445D">
        <w:t xml:space="preserve">, corneal epithelium disorder, </w:t>
      </w:r>
      <w:r w:rsidR="00871AC7">
        <w:t xml:space="preserve">punctate keratitis, keratitis, </w:t>
      </w:r>
      <w:r w:rsidR="0069119E">
        <w:t xml:space="preserve">corneal staining, eye discharge, </w:t>
      </w:r>
      <w:r w:rsidR="00FC50EB">
        <w:t xml:space="preserve">photophobia, blurred vision, </w:t>
      </w:r>
      <w:r w:rsidR="007A3D6D">
        <w:t xml:space="preserve">visual acuity reduced, </w:t>
      </w:r>
      <w:r w:rsidR="0086533E">
        <w:t xml:space="preserve">blepharospasm, ocular discomfort, eye pruritis, </w:t>
      </w:r>
      <w:proofErr w:type="spellStart"/>
      <w:r w:rsidR="0086533E">
        <w:t>conjunctival</w:t>
      </w:r>
      <w:proofErr w:type="spellEnd"/>
      <w:r w:rsidR="0086533E">
        <w:t xml:space="preserve"> follicles, </w:t>
      </w:r>
      <w:proofErr w:type="spellStart"/>
      <w:r w:rsidR="0086533E">
        <w:t>conjunctival</w:t>
      </w:r>
      <w:proofErr w:type="spellEnd"/>
      <w:r w:rsidR="0086533E">
        <w:t xml:space="preserve"> disorder, foreign body sensation in eyes, lacrimation increased, eyelids pruritis, erythema of eyelid, eyelid oedema, eyelid disorder, ocular hyperaemia</w:t>
      </w:r>
    </w:p>
    <w:p w:rsidR="0045340F" w:rsidRPr="0045340F" w:rsidRDefault="0045340F" w:rsidP="006A7F2F">
      <w:r w:rsidRPr="0045340F">
        <w:t>In the event of severe adverse reaction individual</w:t>
      </w:r>
      <w:r w:rsidR="00B96EED">
        <w:t>s</w:t>
      </w:r>
      <w:r w:rsidRPr="0045340F">
        <w:t xml:space="preserve"> should be advised to seek medical advice</w:t>
      </w:r>
      <w:r w:rsidR="00E4168E">
        <w:t>.</w:t>
      </w:r>
    </w:p>
    <w:p w:rsidR="002A3357" w:rsidRPr="00CB4883" w:rsidRDefault="002A3357" w:rsidP="00A6610C">
      <w:pPr>
        <w:pStyle w:val="Heading2numbered"/>
        <w:rPr>
          <w:color w:val="0078D4" w:themeColor="accent1"/>
        </w:rPr>
      </w:pPr>
      <w:r w:rsidRPr="00E4168E">
        <w:rPr>
          <w:color w:val="00599E" w:themeColor="accent1" w:themeShade="BF"/>
        </w:rPr>
        <w:t>Reporting procedure for adverse reactions</w:t>
      </w:r>
    </w:p>
    <w:p w:rsidR="00CB4883" w:rsidRDefault="00CB4883" w:rsidP="006A7F2F">
      <w:r>
        <w:t>Pharmacists should document and report all adverse incidents through their own internal governance systems.</w:t>
      </w:r>
    </w:p>
    <w:p w:rsidR="00CB4883" w:rsidRDefault="00CB4883" w:rsidP="006A7F2F">
      <w:r>
        <w:lastRenderedPageBreak/>
        <w:t xml:space="preserve">All adverse reactions (actual and suspected) should be reported to the appropriate medical practitioner and recorded in the patient’s medical record.  Pharmacists should record in their PMR and inform the </w:t>
      </w:r>
      <w:r w:rsidR="00F55123">
        <w:t>individual</w:t>
      </w:r>
      <w:r>
        <w:t>’s GP</w:t>
      </w:r>
      <w:r w:rsidR="004D59D1">
        <w:t>/optometrist</w:t>
      </w:r>
      <w:r>
        <w:t xml:space="preserve"> as appropriate.</w:t>
      </w:r>
    </w:p>
    <w:p w:rsidR="00B96EED" w:rsidRPr="00B96EED" w:rsidRDefault="00CB4883" w:rsidP="006A7F2F">
      <w:pPr>
        <w:rPr>
          <w:rStyle w:val="Hyperlink"/>
        </w:rPr>
      </w:pPr>
      <w:proofErr w:type="gramStart"/>
      <w:r>
        <w:t>Where appropriate, h</w:t>
      </w:r>
      <w:r w:rsidR="00B96EED" w:rsidRPr="0024573C">
        <w:t xml:space="preserve">ealthcare </w:t>
      </w:r>
      <w:r w:rsidR="00B96EED" w:rsidRPr="00B96EED">
        <w:t>professionals and individuals/carers should report suspected adverse reactions to the Medicines and Healthcare products Regulatory Agency (MHRA) using the Yellow Card reporting scheme</w:t>
      </w:r>
      <w:r>
        <w:t>.</w:t>
      </w:r>
      <w:proofErr w:type="gramEnd"/>
      <w:r>
        <w:t xml:space="preserve">  Yellow cards and guidance on their use are available at the back of the BNF or online</w:t>
      </w:r>
      <w:r w:rsidR="00B96EED" w:rsidRPr="00B96EED">
        <w:t xml:space="preserve"> </w:t>
      </w:r>
      <w:r>
        <w:t xml:space="preserve">at </w:t>
      </w:r>
      <w:hyperlink r:id="rId33" w:history="1">
        <w:r w:rsidRPr="00E4168E">
          <w:rPr>
            <w:rStyle w:val="Hyperlink"/>
            <w:color w:val="00599E" w:themeColor="accent1" w:themeShade="BF"/>
          </w:rPr>
          <w:t>www.mhra.gov.uk/yellowcard</w:t>
        </w:r>
      </w:hyperlink>
      <w:r w:rsidR="00A60EBA">
        <w:rPr>
          <w:rStyle w:val="Hyperlink"/>
          <w:color w:val="00599E" w:themeColor="accent1" w:themeShade="BF"/>
        </w:rPr>
        <w:t>.</w:t>
      </w:r>
    </w:p>
    <w:p w:rsidR="002A3357" w:rsidRPr="00E4168E" w:rsidRDefault="002A3357" w:rsidP="00A6610C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 xml:space="preserve">Advice to </w:t>
      </w:r>
      <w:r w:rsidR="00234947">
        <w:rPr>
          <w:color w:val="00599E" w:themeColor="accent1" w:themeShade="BF"/>
        </w:rPr>
        <w:t xml:space="preserve">individual </w:t>
      </w:r>
      <w:r w:rsidRPr="00E4168E">
        <w:rPr>
          <w:color w:val="00599E" w:themeColor="accent1" w:themeShade="BF"/>
        </w:rPr>
        <w:t>or carer including written information</w:t>
      </w:r>
    </w:p>
    <w:p w:rsidR="0045340F" w:rsidRDefault="0045340F" w:rsidP="006A7F2F">
      <w:r w:rsidRPr="0045340F">
        <w:t>Written information to be given to individual</w:t>
      </w:r>
      <w:r w:rsidR="00B96EED">
        <w:t>s:</w:t>
      </w:r>
    </w:p>
    <w:p w:rsidR="00CB4883" w:rsidRDefault="0045340F" w:rsidP="00CB4883">
      <w:pPr>
        <w:pStyle w:val="Bullet1"/>
      </w:pPr>
      <w:r w:rsidRPr="0045340F">
        <w:t>Provide manufacturer’s consumer information leaflet/patient information leaflet (PIL)</w:t>
      </w:r>
      <w:r w:rsidR="00A60EBA">
        <w:t>.</w:t>
      </w:r>
    </w:p>
    <w:p w:rsidR="0045340F" w:rsidRPr="006A7F2F" w:rsidRDefault="00EC5713" w:rsidP="00CB4883">
      <w:pPr>
        <w:pStyle w:val="Bullet1"/>
        <w:numPr>
          <w:ilvl w:val="0"/>
          <w:numId w:val="0"/>
        </w:numPr>
      </w:pPr>
      <w:r>
        <w:t>Verbal advice to be given to indiv</w:t>
      </w:r>
      <w:r w:rsidR="003302C3">
        <w:t>iduals:</w:t>
      </w:r>
    </w:p>
    <w:p w:rsidR="00B96EED" w:rsidRDefault="001E77B4" w:rsidP="002C1FAF">
      <w:pPr>
        <w:pStyle w:val="Bullet1"/>
      </w:pPr>
      <w:r>
        <w:t xml:space="preserve">Advise individual on mode of action, benefits of the medicine, possible side effects and their </w:t>
      </w:r>
      <w:r w:rsidR="002F5ECE">
        <w:t>management.</w:t>
      </w:r>
    </w:p>
    <w:p w:rsidR="004C11E1" w:rsidRDefault="004C11E1" w:rsidP="004C11E1">
      <w:pPr>
        <w:pStyle w:val="Bullet1"/>
        <w:ind w:left="720" w:hanging="360"/>
      </w:pPr>
      <w:r>
        <w:t>Give general advice for managing high pollen count: stay indoors as much as possible, keeping windows and doors shut; avoid cutting grass, large grassy places and camping; shower and wash your hair after being outdoors, especially in the countryside; wear wrap-around sunglasses when outside; keep car windows closed and consider buying pollen filters for car air vents.</w:t>
      </w:r>
    </w:p>
    <w:p w:rsidR="008761FB" w:rsidRDefault="00FF3E09" w:rsidP="006A7F2F">
      <w:pPr>
        <w:pStyle w:val="Bullet1"/>
      </w:pPr>
      <w:r>
        <w:t xml:space="preserve">Wearers of contact lenses should remove lenses prior to application of olopatadine eye drops </w:t>
      </w:r>
      <w:r w:rsidR="00A14A6E">
        <w:t xml:space="preserve">and wait at least 15 minutes after instillation </w:t>
      </w:r>
      <w:r w:rsidR="00FE56AC">
        <w:t xml:space="preserve">before re-inserting </w:t>
      </w:r>
      <w:r w:rsidR="002F5ECE">
        <w:t>lenses.</w:t>
      </w:r>
    </w:p>
    <w:p w:rsidR="00326831" w:rsidRDefault="00326831" w:rsidP="006A7F2F">
      <w:pPr>
        <w:pStyle w:val="Bullet1"/>
      </w:pPr>
      <w:r>
        <w:t>I</w:t>
      </w:r>
      <w:r w:rsidR="00EA68B3">
        <w:t xml:space="preserve">n case of concomitant therapy with other topical ocular medicines, an interval of </w:t>
      </w:r>
      <w:r w:rsidR="00DD06CB">
        <w:t>5</w:t>
      </w:r>
      <w:r w:rsidR="00EA68B3">
        <w:t xml:space="preserve"> minutes should be allowed between successive applications.  Eye ointments should be administered last.</w:t>
      </w:r>
    </w:p>
    <w:p w:rsidR="00CB4883" w:rsidRDefault="00B95CA5" w:rsidP="006A7F2F">
      <w:pPr>
        <w:pStyle w:val="Bullet1"/>
      </w:pPr>
      <w:r>
        <w:lastRenderedPageBreak/>
        <w:t xml:space="preserve">Demonstrate the best way to </w:t>
      </w:r>
      <w:r w:rsidR="00251711">
        <w:t xml:space="preserve">self-administer eye </w:t>
      </w:r>
      <w:r w:rsidR="002F5ECE">
        <w:t>drops.</w:t>
      </w:r>
    </w:p>
    <w:p w:rsidR="00CB4883" w:rsidRDefault="003B6AB4" w:rsidP="006A7F2F">
      <w:pPr>
        <w:pStyle w:val="Bullet1"/>
      </w:pPr>
      <w:r>
        <w:t>Vision may be blurred for a few minutes after inst</w:t>
      </w:r>
      <w:r w:rsidR="00E225B1">
        <w:t>i</w:t>
      </w:r>
      <w:r>
        <w:t xml:space="preserve">llation – if </w:t>
      </w:r>
      <w:proofErr w:type="gramStart"/>
      <w:r>
        <w:t>affected,</w:t>
      </w:r>
      <w:proofErr w:type="gramEnd"/>
      <w:r>
        <w:t xml:space="preserve"> the </w:t>
      </w:r>
      <w:r w:rsidR="0036048C">
        <w:t>individual</w:t>
      </w:r>
      <w:r>
        <w:t xml:space="preserve"> should not drive or operate hazardous </w:t>
      </w:r>
      <w:r w:rsidR="002F5ECE">
        <w:t>machinery.</w:t>
      </w:r>
    </w:p>
    <w:p w:rsidR="003950EF" w:rsidRDefault="00E21459" w:rsidP="006A7F2F">
      <w:pPr>
        <w:pStyle w:val="Bullet1"/>
      </w:pPr>
      <w:r>
        <w:t xml:space="preserve">Advise that there might be mild </w:t>
      </w:r>
      <w:r w:rsidR="00E225B1">
        <w:t xml:space="preserve">stinging on instillation of </w:t>
      </w:r>
      <w:r w:rsidR="0071505F">
        <w:t>drops.</w:t>
      </w:r>
      <w:r w:rsidR="00E225B1">
        <w:t xml:space="preserve"> </w:t>
      </w:r>
    </w:p>
    <w:p w:rsidR="0025116F" w:rsidRDefault="0025116F" w:rsidP="0025116F">
      <w:pPr>
        <w:pStyle w:val="Bullet1"/>
      </w:pPr>
      <w:r>
        <w:t xml:space="preserve">Treatment with olopatadine should be for a maximum of four months at a </w:t>
      </w:r>
      <w:r w:rsidR="0071505F">
        <w:t>time.</w:t>
      </w:r>
    </w:p>
    <w:p w:rsidR="0025116F" w:rsidRDefault="00E02BB2" w:rsidP="0025116F">
      <w:pPr>
        <w:pStyle w:val="Bullet1"/>
      </w:pPr>
      <w:r>
        <w:t xml:space="preserve">In </w:t>
      </w:r>
      <w:r w:rsidR="0036048C">
        <w:t>individuals</w:t>
      </w:r>
      <w:r>
        <w:t xml:space="preserve"> of </w:t>
      </w:r>
      <w:r w:rsidR="0071505F">
        <w:t>childbearing</w:t>
      </w:r>
      <w:r>
        <w:t xml:space="preserve"> potential,</w:t>
      </w:r>
      <w:r w:rsidR="00AB3028">
        <w:t xml:space="preserve"> </w:t>
      </w:r>
      <w:r>
        <w:t>effective contraception is required</w:t>
      </w:r>
      <w:r w:rsidR="00E7331E">
        <w:t xml:space="preserve"> whilst using </w:t>
      </w:r>
      <w:r w:rsidR="001C7857">
        <w:t>olopatadine.</w:t>
      </w:r>
    </w:p>
    <w:p w:rsidR="00E7013D" w:rsidRDefault="00E7013D" w:rsidP="006A7F2F">
      <w:pPr>
        <w:pStyle w:val="Bullet1"/>
      </w:pPr>
      <w:r>
        <w:t xml:space="preserve">Olopatadine contains benzalkonium chloride which may cause eye </w:t>
      </w:r>
      <w:r w:rsidR="0071505F">
        <w:t>irritation.</w:t>
      </w:r>
    </w:p>
    <w:p w:rsidR="00B96EED" w:rsidRDefault="00F54FB1" w:rsidP="006A7F2F">
      <w:pPr>
        <w:pStyle w:val="Bullet1"/>
      </w:pPr>
      <w:r>
        <w:t>Advise</w:t>
      </w:r>
      <w:r w:rsidR="00B96EED" w:rsidRPr="00912AC3">
        <w:t xml:space="preserve"> to seek medical advice in the event of a severe adverse </w:t>
      </w:r>
      <w:r w:rsidR="0071505F" w:rsidRPr="00912AC3">
        <w:t>reaction.</w:t>
      </w:r>
    </w:p>
    <w:p w:rsidR="000A1295" w:rsidRPr="000A1295" w:rsidRDefault="00A408EA" w:rsidP="006A7F2F">
      <w:pPr>
        <w:pStyle w:val="Bullet1"/>
        <w:rPr>
          <w:color w:val="00599E" w:themeColor="accent1" w:themeShade="BF"/>
        </w:rPr>
      </w:pPr>
      <w:r>
        <w:t xml:space="preserve">If the condition worsens or symptoms persist, </w:t>
      </w:r>
      <w:r w:rsidR="00E33AD0">
        <w:t xml:space="preserve">seek further advice from an </w:t>
      </w:r>
      <w:r w:rsidR="0071505F">
        <w:t>optometrist</w:t>
      </w:r>
      <w:r w:rsidR="007E75CE">
        <w:rPr>
          <w:rFonts w:ascii="Avenir W01" w:eastAsia="Times New Roman" w:hAnsi="Avenir W01" w:cs="Times New Roman"/>
          <w:color w:val="000000"/>
          <w:sz w:val="29"/>
          <w:szCs w:val="29"/>
          <w:lang w:eastAsia="en-GB"/>
        </w:rPr>
        <w:t xml:space="preserve"> </w:t>
      </w:r>
      <w:r w:rsidR="007E75CE" w:rsidRPr="00412467">
        <w:t>who del</w:t>
      </w:r>
      <w:r w:rsidR="00412467" w:rsidRPr="00412467">
        <w:t>ivers</w:t>
      </w:r>
      <w:r w:rsidR="00981999">
        <w:t xml:space="preserve"> the ‘</w:t>
      </w:r>
      <w:r w:rsidR="007E75CE" w:rsidRPr="007E75CE">
        <w:t>GOS Specialist Supplementary service</w:t>
      </w:r>
      <w:r w:rsidR="00981999">
        <w:t>’</w:t>
      </w:r>
      <w:r w:rsidR="00412467">
        <w:t>. (</w:t>
      </w:r>
      <w:proofErr w:type="gramStart"/>
      <w:r w:rsidR="009901C8">
        <w:t>list</w:t>
      </w:r>
      <w:proofErr w:type="gramEnd"/>
      <w:r w:rsidR="009901C8">
        <w:t xml:space="preserve"> can be found at </w:t>
      </w:r>
      <w:hyperlink r:id="rId34" w:history="1">
        <w:r w:rsidR="00960DE4" w:rsidRPr="005B77C3">
          <w:rPr>
            <w:rStyle w:val="Hyperlink"/>
            <w:color w:val="00599E" w:themeColor="accent1" w:themeShade="BF"/>
          </w:rPr>
          <w:t>NHS inform</w:t>
        </w:r>
      </w:hyperlink>
      <w:r w:rsidR="00474556">
        <w:t>)</w:t>
      </w:r>
      <w:r w:rsidR="00981999">
        <w:t xml:space="preserve">. </w:t>
      </w:r>
    </w:p>
    <w:p w:rsidR="00B96EED" w:rsidRPr="00E4168E" w:rsidRDefault="00B96EED" w:rsidP="006A7F2F">
      <w:pPr>
        <w:pStyle w:val="Bullet1"/>
        <w:rPr>
          <w:color w:val="00599E" w:themeColor="accent1" w:themeShade="BF"/>
        </w:rPr>
      </w:pPr>
      <w:r w:rsidRPr="00912AC3">
        <w:t xml:space="preserve">Inform the individual that they can report suspected adverse reactions to the MHRA using the Yellow Card reporting scheme on: </w:t>
      </w:r>
      <w:hyperlink r:id="rId35" w:history="1">
        <w:r w:rsidR="006A7F2F" w:rsidRPr="00CF4262">
          <w:rPr>
            <w:rStyle w:val="Hyperlink"/>
            <w:color w:val="00599E" w:themeColor="accent1" w:themeShade="BF"/>
            <w:sz w:val="20"/>
            <w:szCs w:val="20"/>
          </w:rPr>
          <w:t>www.mhra.gov.uk/yellowcard</w:t>
        </w:r>
      </w:hyperlink>
      <w:r w:rsidR="00AD3687" w:rsidRPr="00CF4262">
        <w:rPr>
          <w:rStyle w:val="Hyperlink"/>
          <w:color w:val="00599E" w:themeColor="accent1" w:themeShade="BF"/>
          <w:sz w:val="20"/>
          <w:szCs w:val="20"/>
        </w:rPr>
        <w:t>.</w:t>
      </w:r>
    </w:p>
    <w:p w:rsidR="002A3357" w:rsidRPr="00E4168E" w:rsidRDefault="00CB4883" w:rsidP="00A6610C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Monitoring</w:t>
      </w:r>
    </w:p>
    <w:p w:rsidR="00A6610C" w:rsidRPr="002A3357" w:rsidRDefault="00CB4883" w:rsidP="006A7F2F">
      <w:r>
        <w:t>Not applicable</w:t>
      </w:r>
    </w:p>
    <w:p w:rsidR="002A3357" w:rsidRPr="00E4168E" w:rsidRDefault="002A3357" w:rsidP="00A6610C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Follow up</w:t>
      </w:r>
    </w:p>
    <w:p w:rsidR="00D60D3C" w:rsidRPr="002A3357" w:rsidRDefault="006B4837" w:rsidP="00A6610C">
      <w:proofErr w:type="gramStart"/>
      <w:r>
        <w:t>None</w:t>
      </w:r>
      <w:r w:rsidR="00960845">
        <w:t>.</w:t>
      </w:r>
      <w:proofErr w:type="gramEnd"/>
      <w:r w:rsidR="00960845">
        <w:t xml:space="preserve">  </w:t>
      </w:r>
      <w:r w:rsidR="00CB4883">
        <w:t xml:space="preserve">If </w:t>
      </w:r>
      <w:r w:rsidR="00A821EB">
        <w:t xml:space="preserve">individual </w:t>
      </w:r>
      <w:r w:rsidR="006A4FA8">
        <w:t>requires</w:t>
      </w:r>
      <w:r w:rsidR="00CB4883">
        <w:t xml:space="preserve"> to </w:t>
      </w:r>
      <w:r w:rsidR="007B4D14">
        <w:t xml:space="preserve">use for longer than 4 </w:t>
      </w:r>
      <w:r w:rsidR="0071505F">
        <w:t>months,</w:t>
      </w:r>
      <w:r w:rsidR="00CB4883">
        <w:t xml:space="preserve"> </w:t>
      </w:r>
      <w:proofErr w:type="gramStart"/>
      <w:r w:rsidR="00CB4883">
        <w:t>then</w:t>
      </w:r>
      <w:proofErr w:type="gramEnd"/>
      <w:r w:rsidR="00CB4883">
        <w:t xml:space="preserve"> refer to </w:t>
      </w:r>
      <w:r w:rsidR="00E03BE9">
        <w:t>optometrist</w:t>
      </w:r>
      <w:r w:rsidR="007927C9">
        <w:t>/GP</w:t>
      </w:r>
      <w:r w:rsidR="00CB4883">
        <w:t xml:space="preserve"> for review.  </w:t>
      </w:r>
    </w:p>
    <w:p w:rsidR="002A3357" w:rsidRPr="00E4168E" w:rsidRDefault="002A3357" w:rsidP="00A6610C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Additional facilities</w:t>
      </w:r>
    </w:p>
    <w:p w:rsidR="00C82DB6" w:rsidRDefault="00C82DB6" w:rsidP="00C82DB6">
      <w:r>
        <w:t>The following should be available when the medication is supplied:</w:t>
      </w:r>
    </w:p>
    <w:p w:rsidR="00C82DB6" w:rsidRDefault="00C82DB6" w:rsidP="00C82DB6">
      <w:pPr>
        <w:pStyle w:val="ListParagraph"/>
        <w:numPr>
          <w:ilvl w:val="0"/>
          <w:numId w:val="15"/>
        </w:numPr>
      </w:pPr>
      <w:r>
        <w:lastRenderedPageBreak/>
        <w:t xml:space="preserve">An acceptable level of privacy to respect </w:t>
      </w:r>
      <w:r w:rsidR="00166837">
        <w:t>individual</w:t>
      </w:r>
      <w:r>
        <w:t>’s rights to confidentiality and safety</w:t>
      </w:r>
    </w:p>
    <w:p w:rsidR="00C82DB6" w:rsidRDefault="00C82DB6" w:rsidP="00C82DB6">
      <w:pPr>
        <w:pStyle w:val="ListParagraph"/>
        <w:numPr>
          <w:ilvl w:val="0"/>
          <w:numId w:val="15"/>
        </w:numPr>
      </w:pPr>
      <w:r>
        <w:t>Access to a working telephone</w:t>
      </w:r>
    </w:p>
    <w:p w:rsidR="00C82DB6" w:rsidRDefault="00C82DB6" w:rsidP="00C82DB6">
      <w:pPr>
        <w:pStyle w:val="ListParagraph"/>
        <w:numPr>
          <w:ilvl w:val="0"/>
          <w:numId w:val="15"/>
        </w:numPr>
      </w:pPr>
      <w:r>
        <w:t>Access to medical support (this may be via telephone</w:t>
      </w:r>
      <w:r w:rsidR="0002475E">
        <w:t xml:space="preserve"> or email</w:t>
      </w:r>
      <w:r>
        <w:t>)</w:t>
      </w:r>
    </w:p>
    <w:p w:rsidR="00C82DB6" w:rsidRDefault="00C82DB6" w:rsidP="00C82DB6">
      <w:pPr>
        <w:pStyle w:val="ListParagraph"/>
        <w:numPr>
          <w:ilvl w:val="0"/>
          <w:numId w:val="15"/>
        </w:numPr>
      </w:pPr>
      <w:r>
        <w:t>Approved equipment for the disposal of used materials</w:t>
      </w:r>
    </w:p>
    <w:p w:rsidR="00C82DB6" w:rsidRDefault="00C82DB6" w:rsidP="00C82DB6">
      <w:pPr>
        <w:pStyle w:val="ListParagraph"/>
        <w:numPr>
          <w:ilvl w:val="0"/>
          <w:numId w:val="15"/>
        </w:numPr>
      </w:pPr>
      <w:r>
        <w:t>Clean and tidy work areas, including access to hand washing facilities or alcohol hand gel</w:t>
      </w:r>
    </w:p>
    <w:p w:rsidR="00C82DB6" w:rsidRDefault="00C82DB6" w:rsidP="00C82DB6">
      <w:pPr>
        <w:pStyle w:val="ListParagraph"/>
        <w:numPr>
          <w:ilvl w:val="0"/>
          <w:numId w:val="15"/>
        </w:numPr>
        <w:spacing w:after="0" w:line="240" w:lineRule="auto"/>
      </w:pPr>
      <w:r>
        <w:t>Access to current BNF (online version preferred)</w:t>
      </w:r>
    </w:p>
    <w:p w:rsidR="00C82DB6" w:rsidRDefault="006A44A1" w:rsidP="00C82DB6">
      <w:pPr>
        <w:pStyle w:val="ListParagraph"/>
        <w:numPr>
          <w:ilvl w:val="1"/>
          <w:numId w:val="15"/>
        </w:numPr>
        <w:spacing w:after="0" w:line="240" w:lineRule="auto"/>
      </w:pPr>
      <w:hyperlink r:id="rId36" w:history="1">
        <w:r w:rsidR="00C82DB6" w:rsidRPr="00BC0C71">
          <w:rPr>
            <w:color w:val="0000FF"/>
            <w:u w:val="single"/>
          </w:rPr>
          <w:t>BNF British National Formulary - NICE</w:t>
        </w:r>
      </w:hyperlink>
    </w:p>
    <w:p w:rsidR="00C82DB6" w:rsidRDefault="006A44A1" w:rsidP="00C82DB6">
      <w:pPr>
        <w:pStyle w:val="ListParagraph"/>
        <w:numPr>
          <w:ilvl w:val="1"/>
          <w:numId w:val="15"/>
        </w:numPr>
        <w:spacing w:after="0" w:line="240" w:lineRule="auto"/>
      </w:pPr>
      <w:hyperlink r:id="rId37" w:history="1">
        <w:r w:rsidR="00C82DB6" w:rsidRPr="007F051D">
          <w:rPr>
            <w:color w:val="0000FF"/>
            <w:u w:val="single"/>
          </w:rPr>
          <w:t>BNF for Children British National Formulary - NICE</w:t>
        </w:r>
      </w:hyperlink>
    </w:p>
    <w:p w:rsidR="00C82DB6" w:rsidRDefault="00C82DB6" w:rsidP="00C82DB6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7F051D">
        <w:rPr>
          <w:bCs/>
        </w:rPr>
        <w:t>Access to SmPC/PIL/Risk Minimisation Material:</w:t>
      </w:r>
    </w:p>
    <w:p w:rsidR="00C82DB6" w:rsidRDefault="006A44A1" w:rsidP="00C82DB6">
      <w:pPr>
        <w:pStyle w:val="ListParagraph"/>
        <w:numPr>
          <w:ilvl w:val="1"/>
          <w:numId w:val="15"/>
        </w:numPr>
        <w:spacing w:after="0" w:line="240" w:lineRule="auto"/>
        <w:rPr>
          <w:rStyle w:val="Hyperlink"/>
        </w:rPr>
      </w:pPr>
      <w:hyperlink r:id="rId38" w:history="1">
        <w:r w:rsidR="00C82DB6" w:rsidRPr="00D93076">
          <w:rPr>
            <w:color w:val="0000FF"/>
            <w:u w:val="single"/>
          </w:rPr>
          <w:t>Home - electronic medicines compendium (</w:t>
        </w:r>
        <w:proofErr w:type="spellStart"/>
        <w:r w:rsidR="00C82DB6" w:rsidRPr="00D93076">
          <w:rPr>
            <w:color w:val="0000FF"/>
            <w:u w:val="single"/>
          </w:rPr>
          <w:t>emc</w:t>
        </w:r>
        <w:proofErr w:type="spellEnd"/>
        <w:r w:rsidR="00C82DB6" w:rsidRPr="00D93076">
          <w:rPr>
            <w:color w:val="0000FF"/>
            <w:u w:val="single"/>
          </w:rPr>
          <w:t>)</w:t>
        </w:r>
      </w:hyperlink>
    </w:p>
    <w:p w:rsidR="00C82DB6" w:rsidRPr="00667417" w:rsidRDefault="006A44A1" w:rsidP="00C82DB6">
      <w:pPr>
        <w:pStyle w:val="ListParagraph"/>
        <w:numPr>
          <w:ilvl w:val="1"/>
          <w:numId w:val="15"/>
        </w:numPr>
        <w:spacing w:after="0" w:line="240" w:lineRule="auto"/>
      </w:pPr>
      <w:hyperlink r:id="rId39" w:history="1">
        <w:r w:rsidR="00C82DB6" w:rsidRPr="00D93076">
          <w:rPr>
            <w:color w:val="0000FF"/>
            <w:u w:val="single"/>
          </w:rPr>
          <w:t>MHRA Products | Home</w:t>
        </w:r>
      </w:hyperlink>
    </w:p>
    <w:p w:rsidR="00C82DB6" w:rsidRDefault="006A44A1" w:rsidP="00C82DB6">
      <w:pPr>
        <w:pStyle w:val="ListParagraph"/>
        <w:numPr>
          <w:ilvl w:val="1"/>
          <w:numId w:val="15"/>
        </w:numPr>
        <w:spacing w:after="0" w:line="240" w:lineRule="auto"/>
      </w:pPr>
      <w:hyperlink r:id="rId40" w:history="1">
        <w:r w:rsidR="00C82DB6" w:rsidRPr="00D93076">
          <w:rPr>
            <w:color w:val="0000FF"/>
            <w:u w:val="single"/>
          </w:rPr>
          <w:t>RMM Directory - (</w:t>
        </w:r>
        <w:proofErr w:type="spellStart"/>
        <w:r w:rsidR="00C82DB6" w:rsidRPr="00D93076">
          <w:rPr>
            <w:color w:val="0000FF"/>
            <w:u w:val="single"/>
          </w:rPr>
          <w:t>emc</w:t>
        </w:r>
        <w:proofErr w:type="spellEnd"/>
        <w:r w:rsidR="00C82DB6" w:rsidRPr="00D93076">
          <w:rPr>
            <w:color w:val="0000FF"/>
            <w:u w:val="single"/>
          </w:rPr>
          <w:t>)</w:t>
        </w:r>
      </w:hyperlink>
    </w:p>
    <w:p w:rsidR="00C82DB6" w:rsidRPr="007F051D" w:rsidRDefault="00C82DB6" w:rsidP="00C82DB6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Cs/>
        </w:rPr>
        <w:t>Access to copy of current version of this PGD</w:t>
      </w:r>
    </w:p>
    <w:p w:rsidR="009E5A33" w:rsidRDefault="009E5A33">
      <w:pPr>
        <w:rPr>
          <w:rFonts w:eastAsiaTheme="majorEastAsia" w:cstheme="majorBidi"/>
          <w:b/>
          <w:color w:val="00599E" w:themeColor="accent1" w:themeShade="BF"/>
          <w:sz w:val="36"/>
          <w:szCs w:val="36"/>
          <w:highlight w:val="lightGray"/>
        </w:rPr>
      </w:pPr>
      <w:bookmarkStart w:id="38" w:name="_Toc122082461"/>
      <w:bookmarkStart w:id="39" w:name="_Toc124337851"/>
      <w:r>
        <w:rPr>
          <w:color w:val="00599E" w:themeColor="accent1" w:themeShade="BF"/>
          <w:highlight w:val="lightGray"/>
        </w:rPr>
        <w:br w:type="page"/>
      </w:r>
    </w:p>
    <w:p w:rsidR="007639B5" w:rsidRPr="00E4168E" w:rsidRDefault="007639B5" w:rsidP="009E5A33">
      <w:pPr>
        <w:pStyle w:val="Heading1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lastRenderedPageBreak/>
        <w:t>Characteristics of staff authorised under the PGD</w:t>
      </w:r>
      <w:bookmarkEnd w:id="38"/>
      <w:bookmarkEnd w:id="39"/>
    </w:p>
    <w:p w:rsidR="00A6610C" w:rsidRPr="00E4168E" w:rsidRDefault="00A6610C" w:rsidP="00585402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Professional qualifications</w:t>
      </w:r>
    </w:p>
    <w:p w:rsidR="00A6610C" w:rsidRDefault="00481C62" w:rsidP="0060742A">
      <w:pPr>
        <w:pStyle w:val="TableBody"/>
      </w:pPr>
      <w:proofErr w:type="gramStart"/>
      <w:r>
        <w:t>Pharmacist with current General Pharmaceutical Council (GPhC) registration.</w:t>
      </w:r>
      <w:proofErr w:type="gramEnd"/>
    </w:p>
    <w:p w:rsidR="00481C62" w:rsidRDefault="00481C62" w:rsidP="0060742A">
      <w:pPr>
        <w:pStyle w:val="TableBody"/>
      </w:pPr>
    </w:p>
    <w:p w:rsidR="0060742A" w:rsidRPr="000A6AFB" w:rsidRDefault="00481C62" w:rsidP="0060742A">
      <w:pPr>
        <w:pStyle w:val="TableBody"/>
        <w:rPr>
          <w:b/>
          <w:bCs/>
        </w:rPr>
      </w:pPr>
      <w:r w:rsidRPr="00481C62">
        <w:rPr>
          <w:b/>
          <w:bCs/>
        </w:rPr>
        <w:t>Under PGD legislation there can be no delegation.  Supply of the medication has to be completed by the same practitioner who has assessed the patient under this PGD.</w:t>
      </w:r>
    </w:p>
    <w:p w:rsidR="00A6610C" w:rsidRPr="00E4168E" w:rsidRDefault="00A6610C" w:rsidP="00A6610C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Specialist competencies or qualifications</w:t>
      </w:r>
    </w:p>
    <w:p w:rsidR="00A6610C" w:rsidRPr="00A6610C" w:rsidRDefault="00A6610C" w:rsidP="00A6610C">
      <w:r w:rsidRPr="00A6610C">
        <w:t>Persons must only work under this PGD where they are competent to do so.</w:t>
      </w:r>
    </w:p>
    <w:p w:rsidR="00BA338B" w:rsidRPr="00A6610C" w:rsidRDefault="00BA338B" w:rsidP="00BA338B">
      <w:r w:rsidRPr="00A6610C">
        <w:t>All persons operating this PGD</w:t>
      </w:r>
      <w:r>
        <w:t xml:space="preserve"> must:</w:t>
      </w:r>
    </w:p>
    <w:p w:rsidR="00BA338B" w:rsidRDefault="00BA338B" w:rsidP="00BA338B">
      <w:pPr>
        <w:pStyle w:val="Bullet1"/>
        <w:numPr>
          <w:ilvl w:val="0"/>
          <w:numId w:val="16"/>
        </w:numPr>
      </w:pPr>
      <w:r>
        <w:t>B</w:t>
      </w:r>
      <w:r w:rsidRPr="00A6610C">
        <w:t>e familiar with the</w:t>
      </w:r>
      <w:r>
        <w:t xml:space="preserve"> </w:t>
      </w:r>
      <w:proofErr w:type="spellStart"/>
      <w:r>
        <w:t>olopatadine</w:t>
      </w:r>
      <w:proofErr w:type="spellEnd"/>
      <w:r>
        <w:t xml:space="preserve"> 1mg/ml eye drop medicine</w:t>
      </w:r>
      <w:r w:rsidRPr="00A6610C">
        <w:t xml:space="preserve"> and alert to changes in the </w:t>
      </w:r>
      <w:r w:rsidR="0071505F" w:rsidRPr="00A6610C">
        <w:t>manufacturer’s</w:t>
      </w:r>
      <w:r w:rsidRPr="00A6610C">
        <w:t xml:space="preserve"> product information/summary of product information</w:t>
      </w:r>
      <w:r>
        <w:t>.</w:t>
      </w:r>
      <w:r w:rsidRPr="00A6610C">
        <w:t xml:space="preserve"> </w:t>
      </w:r>
    </w:p>
    <w:p w:rsidR="003E5093" w:rsidRDefault="003E5093" w:rsidP="003E5093">
      <w:pPr>
        <w:pStyle w:val="Bullet1"/>
        <w:numPr>
          <w:ilvl w:val="0"/>
          <w:numId w:val="16"/>
        </w:numPr>
      </w:pPr>
      <w:r>
        <w:t xml:space="preserve">Have successfully complete the NES Pharmacy e-learning module: </w:t>
      </w:r>
    </w:p>
    <w:p w:rsidR="003E5093" w:rsidRPr="00CC718C" w:rsidRDefault="006A44A1" w:rsidP="003E5093">
      <w:pPr>
        <w:ind w:left="720"/>
      </w:pPr>
      <w:hyperlink r:id="rId41" w:history="1">
        <w:r w:rsidR="003E5093" w:rsidRPr="00CC718C">
          <w:t>Seasonal Allergic Rhinitis (Hay Fever) for NHS Pharmacy First Scotland | Turas | Learn</w:t>
        </w:r>
      </w:hyperlink>
    </w:p>
    <w:p w:rsidR="003E5093" w:rsidRPr="00CC718C" w:rsidRDefault="006A44A1" w:rsidP="003E5093">
      <w:pPr>
        <w:ind w:left="720"/>
        <w:rPr>
          <w:rFonts w:eastAsiaTheme="majorEastAsia" w:cstheme="majorBidi"/>
          <w:b/>
          <w:color w:val="00599E" w:themeColor="accent1" w:themeShade="BF"/>
          <w:szCs w:val="24"/>
        </w:rPr>
      </w:pPr>
      <w:hyperlink r:id="rId42" w:history="1">
        <w:r w:rsidR="003E5093" w:rsidRPr="00CC718C">
          <w:rPr>
            <w:rFonts w:eastAsiaTheme="majorEastAsia" w:cstheme="majorBidi"/>
            <w:color w:val="00599E" w:themeColor="accent1" w:themeShade="BF"/>
            <w:szCs w:val="24"/>
          </w:rPr>
          <w:t>https://learn.nes.nhs.scot/67704/pharmacy/cpd-resources/seasonal-allergic-rhinitis-hay-fever-for-nhs-pharmacy-first-scotland</w:t>
        </w:r>
      </w:hyperlink>
    </w:p>
    <w:p w:rsidR="00BA338B" w:rsidRDefault="00BA338B" w:rsidP="00BA338B">
      <w:pPr>
        <w:pStyle w:val="Bullet1"/>
        <w:numPr>
          <w:ilvl w:val="0"/>
          <w:numId w:val="16"/>
        </w:numPr>
      </w:pPr>
      <w:r>
        <w:t xml:space="preserve">Be able to assess the </w:t>
      </w:r>
      <w:r w:rsidR="00BA0CF8">
        <w:t>individual</w:t>
      </w:r>
      <w:r>
        <w:t>’s/ parent’s/ carer’s capacity to understand the nature of the purpose of the medication in order to give or refuse consent.</w:t>
      </w:r>
    </w:p>
    <w:p w:rsidR="0057422C" w:rsidRDefault="0057422C" w:rsidP="003911E1">
      <w:r>
        <w:br w:type="page"/>
      </w:r>
    </w:p>
    <w:p w:rsidR="00A6610C" w:rsidRPr="00E4168E" w:rsidRDefault="00A6610C" w:rsidP="00A6610C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lastRenderedPageBreak/>
        <w:t>Continuing education and training</w:t>
      </w:r>
    </w:p>
    <w:p w:rsidR="00FC45C5" w:rsidRDefault="00FC45C5" w:rsidP="00FC45C5">
      <w:r w:rsidRPr="00A6610C">
        <w:t>All practitioners operating under th</w:t>
      </w:r>
      <w:r>
        <w:t>is</w:t>
      </w:r>
      <w:r w:rsidRPr="00A6610C">
        <w:t xml:space="preserve"> PGD are responsible for</w:t>
      </w:r>
      <w:r>
        <w:t>:</w:t>
      </w:r>
    </w:p>
    <w:p w:rsidR="00FC45C5" w:rsidRDefault="00FC45C5" w:rsidP="008D39AC">
      <w:pPr>
        <w:pStyle w:val="ListParagraph"/>
        <w:numPr>
          <w:ilvl w:val="0"/>
          <w:numId w:val="18"/>
        </w:numPr>
      </w:pPr>
      <w:r>
        <w:t>Maintaining their skills, knowledge and their own professional level of competence in this area according to the General Pharmaceutical Council Standards for Pharmacy Professionals</w:t>
      </w:r>
    </w:p>
    <w:p w:rsidR="00FC45C5" w:rsidRDefault="00FC45C5" w:rsidP="008D39AC">
      <w:pPr>
        <w:pStyle w:val="ListParagraph"/>
        <w:numPr>
          <w:ilvl w:val="0"/>
          <w:numId w:val="18"/>
        </w:numPr>
      </w:pPr>
      <w:r>
        <w:t>E</w:t>
      </w:r>
      <w:r w:rsidRPr="00A6610C">
        <w:t xml:space="preserve">nsuring they remain up to date with the use of </w:t>
      </w:r>
      <w:r>
        <w:t>medications</w:t>
      </w:r>
      <w:r w:rsidRPr="00A6610C">
        <w:t xml:space="preserve"> included</w:t>
      </w:r>
      <w:r>
        <w:t xml:space="preserve"> and be aware of local treatment recommendations.</w:t>
      </w:r>
    </w:p>
    <w:p w:rsidR="00FC45C5" w:rsidRDefault="00FC45C5" w:rsidP="008D39AC">
      <w:pPr>
        <w:pStyle w:val="ListParagraph"/>
        <w:numPr>
          <w:ilvl w:val="0"/>
          <w:numId w:val="18"/>
        </w:numPr>
      </w:pPr>
      <w:r>
        <w:t>Attend approved training and training updates as appropriate.</w:t>
      </w:r>
    </w:p>
    <w:p w:rsidR="0059741C" w:rsidRDefault="00395301" w:rsidP="008D39AC">
      <w:pPr>
        <w:pStyle w:val="ListParagraph"/>
        <w:numPr>
          <w:ilvl w:val="0"/>
          <w:numId w:val="18"/>
        </w:numPr>
      </w:pPr>
      <w:r>
        <w:t>Undertake relevant continuing professional development when PGD or NES Pharmacy modules are updated.</w:t>
      </w:r>
    </w:p>
    <w:p w:rsidR="007639B5" w:rsidRPr="00E4168E" w:rsidRDefault="007639B5" w:rsidP="00A6610C">
      <w:pPr>
        <w:pStyle w:val="Heading1numbered"/>
        <w:rPr>
          <w:color w:val="00599E" w:themeColor="accent1" w:themeShade="BF"/>
        </w:rPr>
      </w:pPr>
      <w:bookmarkStart w:id="40" w:name="_Toc122082462"/>
      <w:bookmarkStart w:id="41" w:name="_Toc124337852"/>
      <w:r w:rsidRPr="00E4168E">
        <w:rPr>
          <w:color w:val="00599E" w:themeColor="accent1" w:themeShade="BF"/>
        </w:rPr>
        <w:t>Audit trail</w:t>
      </w:r>
      <w:bookmarkEnd w:id="40"/>
      <w:bookmarkEnd w:id="41"/>
    </w:p>
    <w:p w:rsidR="00085E40" w:rsidRPr="00E4168E" w:rsidRDefault="00085E40" w:rsidP="00085E40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Authorisation of supply</w:t>
      </w:r>
    </w:p>
    <w:p w:rsidR="001A0443" w:rsidRDefault="001A0443" w:rsidP="001A0443">
      <w:r>
        <w:t>Pharmacists can be authorised to supply the medicine</w:t>
      </w:r>
      <w:r w:rsidR="00514562">
        <w:t xml:space="preserve"> </w:t>
      </w:r>
      <w:r>
        <w:t>specified in this PGD when they have completed local Board requirements for service registration.</w:t>
      </w:r>
    </w:p>
    <w:p w:rsidR="00887EC4" w:rsidRDefault="00887EC4" w:rsidP="00F4282C">
      <w:r>
        <w:t>Pharmacists should complete the individual authorisation form contained in the PGD (Appendix 1) and, where required, submit to the relevant NHS Health Board prior to using the PGD.</w:t>
      </w:r>
    </w:p>
    <w:p w:rsidR="00085E40" w:rsidRPr="00E4168E" w:rsidRDefault="00085E40" w:rsidP="00085E40">
      <w:pPr>
        <w:pStyle w:val="Heading2numbered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t>Record of supply</w:t>
      </w:r>
    </w:p>
    <w:p w:rsidR="00085E40" w:rsidRDefault="00085E40" w:rsidP="00B401B8">
      <w:r>
        <w:t xml:space="preserve">An electronic or paper record must be completed to allow audit of practice.  </w:t>
      </w:r>
      <w:r w:rsidR="00481C62">
        <w:t>All records must be clear, legible</w:t>
      </w:r>
      <w:r>
        <w:t>, contemporaneous</w:t>
      </w:r>
      <w:r w:rsidR="00481C62">
        <w:t xml:space="preserve"> and in an easily retrievable format.  </w:t>
      </w:r>
    </w:p>
    <w:p w:rsidR="00212ACA" w:rsidRPr="00A6610C" w:rsidRDefault="00481C62" w:rsidP="00B401B8">
      <w:r>
        <w:t>Pharmacist</w:t>
      </w:r>
      <w:r w:rsidR="00865CDF">
        <w:t>s</w:t>
      </w:r>
      <w:r>
        <w:t xml:space="preserve"> must r</w:t>
      </w:r>
      <w:r w:rsidR="00A6610C" w:rsidRPr="00A6610C">
        <w:t>ecord</w:t>
      </w:r>
      <w:r w:rsidR="00F053BB">
        <w:t xml:space="preserve"> the following information</w:t>
      </w:r>
      <w:r w:rsidR="00F4282C">
        <w:t>, included in the assessment form,</w:t>
      </w:r>
      <w:r>
        <w:t xml:space="preserve"> in the PMR (either paper or computer based)</w:t>
      </w:r>
      <w:r w:rsidR="00F053BB">
        <w:t>:</w:t>
      </w:r>
    </w:p>
    <w:p w:rsidR="00A750E3" w:rsidRDefault="00A6610C" w:rsidP="00B401B8">
      <w:pPr>
        <w:pStyle w:val="Bullet1"/>
      </w:pPr>
      <w:r w:rsidRPr="00A6610C">
        <w:t xml:space="preserve">name of individual, address, date of birth </w:t>
      </w:r>
      <w:r w:rsidR="00A750E3">
        <w:t>/ CHI number</w:t>
      </w:r>
    </w:p>
    <w:p w:rsidR="00A6610C" w:rsidRDefault="00A750E3" w:rsidP="00B401B8">
      <w:pPr>
        <w:pStyle w:val="Bullet1"/>
      </w:pPr>
      <w:r>
        <w:lastRenderedPageBreak/>
        <w:t xml:space="preserve">name of </w:t>
      </w:r>
      <w:r w:rsidR="00A6610C" w:rsidRPr="00A6610C">
        <w:t>GP with whom the individual is registered</w:t>
      </w:r>
      <w:r>
        <w:t xml:space="preserve"> (if known)</w:t>
      </w:r>
    </w:p>
    <w:p w:rsidR="00A750E3" w:rsidRDefault="00A750E3" w:rsidP="00B401B8">
      <w:pPr>
        <w:pStyle w:val="Bullet1"/>
      </w:pPr>
      <w:r>
        <w:t>confirmation that valid consent to be treated under this PGD was obtained (include details of parent/guardian/person with parental responsibility where applicable)</w:t>
      </w:r>
    </w:p>
    <w:p w:rsidR="00A750E3" w:rsidRDefault="00A750E3" w:rsidP="00B401B8">
      <w:pPr>
        <w:pStyle w:val="Bullet1"/>
      </w:pPr>
      <w:r>
        <w:t>details of presenting complaint and diagnosis</w:t>
      </w:r>
    </w:p>
    <w:p w:rsidR="00A6610C" w:rsidRDefault="00865CDF" w:rsidP="00B401B8">
      <w:pPr>
        <w:pStyle w:val="Bullet1"/>
      </w:pPr>
      <w:proofErr w:type="gramStart"/>
      <w:r>
        <w:t>details</w:t>
      </w:r>
      <w:proofErr w:type="gramEnd"/>
      <w:r>
        <w:t xml:space="preserve"> of medicine supplied - </w:t>
      </w:r>
      <w:r w:rsidR="00A6610C" w:rsidRPr="00A6610C">
        <w:t xml:space="preserve">name </w:t>
      </w:r>
      <w:r>
        <w:t>of medicine, batch number and expiry date</w:t>
      </w:r>
      <w:r w:rsidR="00A750E3">
        <w:t>, with date of supply.</w:t>
      </w:r>
    </w:p>
    <w:p w:rsidR="00A750E3" w:rsidRDefault="00A750E3" w:rsidP="00B401B8">
      <w:pPr>
        <w:pStyle w:val="Bullet1"/>
      </w:pPr>
      <w:r>
        <w:t>details of exclusion criteria – why the medicine was not supplied (if applicable)</w:t>
      </w:r>
    </w:p>
    <w:p w:rsidR="00A6610C" w:rsidRDefault="00A6610C" w:rsidP="00B401B8">
      <w:pPr>
        <w:pStyle w:val="Bullet1"/>
      </w:pPr>
      <w:r w:rsidRPr="00A6610C">
        <w:t>advice given, including advice given if excluded or declines</w:t>
      </w:r>
      <w:r w:rsidR="00A750E3">
        <w:t xml:space="preserve"> treatment under this PGD</w:t>
      </w:r>
    </w:p>
    <w:p w:rsidR="00A6610C" w:rsidRDefault="00A6610C" w:rsidP="00B401B8">
      <w:pPr>
        <w:pStyle w:val="Bullet1"/>
      </w:pPr>
      <w:r w:rsidRPr="00A6610C">
        <w:t>details of any adverse drug reactions and actions taken</w:t>
      </w:r>
    </w:p>
    <w:p w:rsidR="00A750E3" w:rsidRDefault="00A750E3" w:rsidP="00B401B8">
      <w:pPr>
        <w:pStyle w:val="Bullet1"/>
      </w:pPr>
      <w:r>
        <w:t>referral arrangements (including self</w:t>
      </w:r>
      <w:r w:rsidR="00F4282C">
        <w:t>-</w:t>
      </w:r>
      <w:r>
        <w:t>care)</w:t>
      </w:r>
    </w:p>
    <w:p w:rsidR="00F4282C" w:rsidRDefault="00A750E3" w:rsidP="00B401B8">
      <w:pPr>
        <w:pStyle w:val="Bullet1"/>
      </w:pPr>
      <w:r>
        <w:t>signature and printed name</w:t>
      </w:r>
      <w:r w:rsidRPr="00A6610C">
        <w:t xml:space="preserve"> of </w:t>
      </w:r>
      <w:r>
        <w:t>the pharmacist</w:t>
      </w:r>
      <w:r w:rsidRPr="00A6610C">
        <w:t xml:space="preserve"> </w:t>
      </w:r>
      <w:r>
        <w:t>who</w:t>
      </w:r>
      <w:r w:rsidRPr="00A6610C">
        <w:t xml:space="preserve"> undertook assessment of clinical suitability</w:t>
      </w:r>
      <w:r>
        <w:t xml:space="preserve"> and, where appropriate, subsequently supplied the medicine</w:t>
      </w:r>
    </w:p>
    <w:p w:rsidR="00F4282C" w:rsidRDefault="00DD38EF" w:rsidP="00B401B8">
      <w:pPr>
        <w:rPr>
          <w:b/>
          <w:bCs/>
          <w:color w:val="0078D4" w:themeColor="accent1"/>
        </w:rPr>
      </w:pPr>
      <w:r w:rsidRPr="00E4168E">
        <w:rPr>
          <w:b/>
          <w:bCs/>
          <w:color w:val="00599E" w:themeColor="accent1" w:themeShade="BF"/>
        </w:rPr>
        <w:t xml:space="preserve">The </w:t>
      </w:r>
      <w:r w:rsidR="000954CA">
        <w:rPr>
          <w:b/>
          <w:bCs/>
          <w:color w:val="00599E" w:themeColor="accent1" w:themeShade="BF"/>
        </w:rPr>
        <w:t>individual</w:t>
      </w:r>
      <w:r w:rsidRPr="00E4168E">
        <w:rPr>
          <w:b/>
          <w:bCs/>
          <w:color w:val="00599E" w:themeColor="accent1" w:themeShade="BF"/>
        </w:rPr>
        <w:t>’s GP (where known)</w:t>
      </w:r>
      <w:r w:rsidR="00F4282C" w:rsidRPr="00E4168E">
        <w:rPr>
          <w:b/>
          <w:bCs/>
          <w:color w:val="00599E" w:themeColor="accent1" w:themeShade="BF"/>
        </w:rPr>
        <w:t xml:space="preserve"> should be provided with a copy of the GP notification form for the supply of </w:t>
      </w:r>
      <w:proofErr w:type="spellStart"/>
      <w:r w:rsidR="00A77B88">
        <w:rPr>
          <w:b/>
          <w:bCs/>
          <w:color w:val="00599E" w:themeColor="accent1" w:themeShade="BF"/>
        </w:rPr>
        <w:t>olopatadine</w:t>
      </w:r>
      <w:proofErr w:type="spellEnd"/>
      <w:r w:rsidR="00C06533">
        <w:rPr>
          <w:b/>
          <w:bCs/>
          <w:color w:val="00599E" w:themeColor="accent1" w:themeShade="BF"/>
        </w:rPr>
        <w:t xml:space="preserve"> 1mg/ml eye drops</w:t>
      </w:r>
      <w:r w:rsidR="00F4282C" w:rsidRPr="00E4168E">
        <w:rPr>
          <w:b/>
          <w:bCs/>
          <w:color w:val="00599E" w:themeColor="accent1" w:themeShade="BF"/>
        </w:rPr>
        <w:t>, or appropriate referral on the same, or next available working day.</w:t>
      </w:r>
    </w:p>
    <w:p w:rsidR="00F4282C" w:rsidRPr="00033B89" w:rsidRDefault="00F4282C" w:rsidP="00F4282C">
      <w:r w:rsidRPr="00C944B1">
        <w:t>These records should be retained in accordance with national guidance</w:t>
      </w:r>
      <w:r>
        <w:rPr>
          <w:vertAlign w:val="superscript"/>
        </w:rPr>
        <w:t>1</w:t>
      </w:r>
      <w:r>
        <w:t xml:space="preserve"> (see page 56 for standard retention periods summary table)</w:t>
      </w:r>
      <w:r w:rsidRPr="00C944B1">
        <w:t>.</w:t>
      </w:r>
      <w:r>
        <w:t xml:space="preserve"> </w:t>
      </w:r>
      <w:r w:rsidRPr="00C944B1">
        <w:t>Where local arrangements differ, clarification should be obtained through your Health Board Information Governance Lead.</w:t>
      </w:r>
    </w:p>
    <w:p w:rsidR="00F4282C" w:rsidRPr="00F4282C" w:rsidRDefault="00F4282C" w:rsidP="00F4282C">
      <w:r w:rsidRPr="00033B89">
        <w:t>All records of the drug(s) specified in this PGD will be filed with the normal records of medicines in each service.  A designated person within each service will be responsible for auditing completion of drug forms and collation of data</w:t>
      </w:r>
      <w:r>
        <w:t>.</w:t>
      </w:r>
    </w:p>
    <w:p w:rsidR="00E725AE" w:rsidRPr="008E68C4" w:rsidRDefault="00F4282C">
      <w:pPr>
        <w:rPr>
          <w:b/>
          <w:bCs/>
          <w:color w:val="0078D4" w:themeColor="accent1"/>
        </w:rPr>
      </w:pPr>
      <w:r w:rsidRPr="00C944B1">
        <w:rPr>
          <w:sz w:val="16"/>
          <w:szCs w:val="16"/>
        </w:rPr>
        <w:t xml:space="preserve">1. </w:t>
      </w:r>
      <w:r>
        <w:rPr>
          <w:sz w:val="16"/>
          <w:szCs w:val="16"/>
        </w:rPr>
        <w:t xml:space="preserve">Scottish Government.  </w:t>
      </w:r>
      <w:proofErr w:type="gramStart"/>
      <w:r w:rsidRPr="00C944B1">
        <w:rPr>
          <w:i/>
          <w:sz w:val="16"/>
          <w:szCs w:val="16"/>
        </w:rPr>
        <w:t>Scottish Government Records Management.</w:t>
      </w:r>
      <w:proofErr w:type="gramEnd"/>
      <w:r>
        <w:rPr>
          <w:sz w:val="16"/>
          <w:szCs w:val="16"/>
        </w:rPr>
        <w:t xml:space="preserve">  Edinburgh 2020. Available </w:t>
      </w:r>
      <w:r w:rsidRPr="00E4168E">
        <w:rPr>
          <w:color w:val="00599E" w:themeColor="accent1" w:themeShade="BF"/>
          <w:sz w:val="16"/>
          <w:szCs w:val="16"/>
        </w:rPr>
        <w:t xml:space="preserve">at </w:t>
      </w:r>
      <w:hyperlink r:id="rId43" w:history="1">
        <w:r w:rsidRPr="00E4168E">
          <w:rPr>
            <w:rStyle w:val="Hyperlink"/>
            <w:color w:val="00599E" w:themeColor="accent1" w:themeShade="BF"/>
            <w:sz w:val="16"/>
            <w:szCs w:val="16"/>
          </w:rPr>
          <w:t>SG-HSC-Scotland-Records-Management-Code-of-Practice-2020-v20200602.pdf</w:t>
        </w:r>
      </w:hyperlink>
      <w:r w:rsidRPr="00E4168E">
        <w:rPr>
          <w:color w:val="00599E" w:themeColor="accent1" w:themeShade="BF"/>
          <w:sz w:val="16"/>
          <w:szCs w:val="16"/>
        </w:rPr>
        <w:t xml:space="preserve"> </w:t>
      </w:r>
      <w:r w:rsidRPr="00F4282C">
        <w:rPr>
          <w:color w:val="0078D4" w:themeColor="accent1"/>
          <w:sz w:val="16"/>
          <w:szCs w:val="16"/>
        </w:rPr>
        <w:t xml:space="preserve"> </w:t>
      </w:r>
      <w:r>
        <w:rPr>
          <w:sz w:val="16"/>
          <w:szCs w:val="16"/>
        </w:rPr>
        <w:t xml:space="preserve">(Accessed on </w:t>
      </w:r>
      <w:r w:rsidR="00C06533">
        <w:rPr>
          <w:sz w:val="16"/>
          <w:szCs w:val="16"/>
        </w:rPr>
        <w:t>31</w:t>
      </w:r>
      <w:r w:rsidR="00C06533" w:rsidRPr="008D39AC">
        <w:rPr>
          <w:sz w:val="16"/>
          <w:szCs w:val="16"/>
          <w:vertAlign w:val="superscript"/>
        </w:rPr>
        <w:t>st</w:t>
      </w:r>
      <w:r w:rsidR="00C06533">
        <w:rPr>
          <w:sz w:val="16"/>
          <w:szCs w:val="16"/>
        </w:rPr>
        <w:t xml:space="preserve"> March 202</w:t>
      </w:r>
      <w:r w:rsidR="00243F09">
        <w:rPr>
          <w:sz w:val="16"/>
          <w:szCs w:val="16"/>
        </w:rPr>
        <w:t>6</w:t>
      </w:r>
      <w:r>
        <w:rPr>
          <w:sz w:val="16"/>
          <w:szCs w:val="16"/>
        </w:rPr>
        <w:t>)</w:t>
      </w:r>
      <w:bookmarkStart w:id="42" w:name="_Toc122082463"/>
      <w:bookmarkStart w:id="43" w:name="_Toc124337853"/>
    </w:p>
    <w:p w:rsidR="00B6749D" w:rsidRPr="0086113F" w:rsidRDefault="00B6749D" w:rsidP="00B6749D">
      <w:pPr>
        <w:pStyle w:val="Heading1numbered"/>
        <w:rPr>
          <w:color w:val="00599E" w:themeColor="accent1" w:themeShade="BF"/>
        </w:rPr>
      </w:pPr>
      <w:bookmarkStart w:id="44" w:name="_Toc122341282"/>
      <w:bookmarkEnd w:id="42"/>
      <w:bookmarkEnd w:id="43"/>
      <w:r w:rsidRPr="0086113F">
        <w:rPr>
          <w:color w:val="00599E" w:themeColor="accent1" w:themeShade="BF"/>
        </w:rPr>
        <w:lastRenderedPageBreak/>
        <w:t>Additional references</w:t>
      </w:r>
      <w:bookmarkEnd w:id="44"/>
    </w:p>
    <w:p w:rsidR="00296C61" w:rsidRPr="003804D9" w:rsidRDefault="004E0038" w:rsidP="00757CAD">
      <w:r w:rsidRPr="00BD67C2">
        <w:t>Practitioners operating the PGD must be familiar with:</w:t>
      </w:r>
    </w:p>
    <w:p w:rsidR="002772A9" w:rsidRDefault="002772A9" w:rsidP="002772A9">
      <w:pPr>
        <w:pStyle w:val="Bulletnumbered1123"/>
      </w:pPr>
      <w:r w:rsidRPr="000A6AFB">
        <w:t xml:space="preserve">National Institute for Clinical Excellence / Public Health England.  Available at: </w:t>
      </w:r>
      <w:hyperlink r:id="rId44" w:history="1">
        <w:r w:rsidRPr="008D39AC">
          <w:rPr>
            <w:rStyle w:val="Hyperlink"/>
            <w:color w:val="00599E" w:themeColor="accent1" w:themeShade="BF"/>
          </w:rPr>
          <w:t>Allergic rhinitis | Health topics A to Z | CKS | NICE</w:t>
        </w:r>
      </w:hyperlink>
      <w:r w:rsidRPr="000A6AFB">
        <w:rPr>
          <w:i/>
          <w:color w:val="0078D4" w:themeColor="accent1"/>
        </w:rPr>
        <w:t>.</w:t>
      </w:r>
      <w:r w:rsidRPr="000A6AFB">
        <w:rPr>
          <w:color w:val="0078D4" w:themeColor="accent1"/>
        </w:rPr>
        <w:t xml:space="preserve"> </w:t>
      </w:r>
      <w:r w:rsidRPr="000A6AFB">
        <w:t xml:space="preserve">(Accessed </w:t>
      </w:r>
      <w:r>
        <w:t>31</w:t>
      </w:r>
      <w:r w:rsidRPr="008D39AC">
        <w:rPr>
          <w:vertAlign w:val="superscript"/>
        </w:rPr>
        <w:t>st</w:t>
      </w:r>
      <w:r>
        <w:t xml:space="preserve"> March 202</w:t>
      </w:r>
      <w:r w:rsidR="003A55E9">
        <w:t>6</w:t>
      </w:r>
      <w:r>
        <w:t>)</w:t>
      </w:r>
    </w:p>
    <w:p w:rsidR="004B33DD" w:rsidRDefault="004B33DD" w:rsidP="004B33DD">
      <w:pPr>
        <w:pStyle w:val="Bulletnumbered1123"/>
      </w:pPr>
      <w:r w:rsidRPr="003804D9">
        <w:t>Current edition of British National Formulary (BNF)</w:t>
      </w:r>
      <w:r>
        <w:t>.  Available at:</w:t>
      </w:r>
      <w:r w:rsidRPr="003804D9">
        <w:t xml:space="preserve"> </w:t>
      </w:r>
      <w:r>
        <w:rPr>
          <w:b/>
          <w:bCs/>
        </w:rPr>
        <w:t xml:space="preserve"> </w:t>
      </w:r>
      <w:hyperlink r:id="rId45" w:history="1">
        <w:r w:rsidRPr="00D7449B">
          <w:rPr>
            <w:color w:val="0000FF"/>
            <w:u w:val="single"/>
          </w:rPr>
          <w:t>BNF British National Formulary - NICE</w:t>
        </w:r>
      </w:hyperlink>
      <w:r>
        <w:rPr>
          <w:color w:val="0000FF"/>
          <w:u w:val="single"/>
        </w:rPr>
        <w:t>,</w:t>
      </w:r>
      <w:r>
        <w:t xml:space="preserve"> </w:t>
      </w:r>
      <w:r w:rsidRPr="003804D9">
        <w:t>and BNF for children</w:t>
      </w:r>
      <w:r w:rsidRPr="00776C11">
        <w:rPr>
          <w:color w:val="0000FF"/>
          <w:u w:val="single"/>
        </w:rPr>
        <w:t xml:space="preserve"> </w:t>
      </w:r>
      <w:hyperlink r:id="rId46" w:history="1">
        <w:r w:rsidRPr="00776C11">
          <w:rPr>
            <w:color w:val="0000FF"/>
            <w:u w:val="single"/>
          </w:rPr>
          <w:t>BNF for Children British National Formulary - NICE</w:t>
        </w:r>
      </w:hyperlink>
      <w:r>
        <w:t xml:space="preserve"> (Accessed 6</w:t>
      </w:r>
      <w:r w:rsidRPr="00884B27">
        <w:rPr>
          <w:vertAlign w:val="superscript"/>
        </w:rPr>
        <w:t>th</w:t>
      </w:r>
      <w:r>
        <w:t xml:space="preserve"> March 2026)</w:t>
      </w:r>
    </w:p>
    <w:p w:rsidR="00757CAD" w:rsidRDefault="00296C61" w:rsidP="00757CAD">
      <w:pPr>
        <w:pStyle w:val="Bulletnumbered1123"/>
      </w:pPr>
      <w:r w:rsidRPr="003804D9">
        <w:t>Marketing authorisation holder’s Summary of Product Characteristics</w:t>
      </w:r>
      <w:r w:rsidR="00757CAD">
        <w:t xml:space="preserve">.  </w:t>
      </w:r>
      <w:r w:rsidR="00757CAD" w:rsidRPr="00757CAD">
        <w:rPr>
          <w:spacing w:val="-4"/>
        </w:rPr>
        <w:t xml:space="preserve">Electronic Medicines Compendium.  </w:t>
      </w:r>
      <w:proofErr w:type="spellStart"/>
      <w:r w:rsidR="00A77B88">
        <w:rPr>
          <w:i/>
        </w:rPr>
        <w:t>Olopatadine</w:t>
      </w:r>
      <w:proofErr w:type="spellEnd"/>
      <w:r w:rsidR="00A77B88">
        <w:rPr>
          <w:i/>
        </w:rPr>
        <w:t xml:space="preserve"> 1mg/ml eye drops, Solution </w:t>
      </w:r>
      <w:r w:rsidR="00757CAD" w:rsidRPr="00757CAD">
        <w:rPr>
          <w:i/>
        </w:rPr>
        <w:t>SPC.</w:t>
      </w:r>
      <w:r w:rsidR="00757CAD">
        <w:t xml:space="preserve">  Available </w:t>
      </w:r>
      <w:r w:rsidR="00757CAD" w:rsidRPr="00757CAD">
        <w:t>at</w:t>
      </w:r>
      <w:r w:rsidR="00757CAD" w:rsidRPr="00757CAD">
        <w:rPr>
          <w:color w:val="0078D4" w:themeColor="accent1"/>
        </w:rPr>
        <w:t xml:space="preserve"> </w:t>
      </w:r>
      <w:hyperlink r:id="rId47" w:history="1">
        <w:r w:rsidR="00A77B88" w:rsidRPr="008D39AC">
          <w:rPr>
            <w:rStyle w:val="Hyperlink"/>
            <w:color w:val="00599E" w:themeColor="accent1" w:themeShade="BF"/>
          </w:rPr>
          <w:t>Olopatadine 1 mg/ml Eye drops, Solution - Summary of Product Characteristics (SmPC) - (</w:t>
        </w:r>
        <w:proofErr w:type="spellStart"/>
        <w:r w:rsidR="00A77B88" w:rsidRPr="008D39AC">
          <w:rPr>
            <w:rStyle w:val="Hyperlink"/>
            <w:color w:val="00599E" w:themeColor="accent1" w:themeShade="BF"/>
          </w:rPr>
          <w:t>emc</w:t>
        </w:r>
        <w:proofErr w:type="spellEnd"/>
        <w:r w:rsidR="00A77B88" w:rsidRPr="008D39AC">
          <w:rPr>
            <w:rStyle w:val="Hyperlink"/>
            <w:color w:val="00599E" w:themeColor="accent1" w:themeShade="BF"/>
          </w:rPr>
          <w:t>) (medicines.org.uk)</w:t>
        </w:r>
      </w:hyperlink>
      <w:r w:rsidR="00757CAD">
        <w:t xml:space="preserve"> (Accessed </w:t>
      </w:r>
      <w:r w:rsidR="000867E5">
        <w:t>31</w:t>
      </w:r>
      <w:r w:rsidR="000867E5" w:rsidRPr="008D39AC">
        <w:rPr>
          <w:vertAlign w:val="superscript"/>
        </w:rPr>
        <w:t>st</w:t>
      </w:r>
      <w:r w:rsidR="000867E5">
        <w:t xml:space="preserve"> March 202</w:t>
      </w:r>
      <w:r w:rsidR="0099379B">
        <w:t>6</w:t>
      </w:r>
      <w:r w:rsidR="00757CAD">
        <w:t>)</w:t>
      </w:r>
    </w:p>
    <w:p w:rsidR="00757CAD" w:rsidRPr="00757CAD" w:rsidRDefault="003804D9">
      <w:bookmarkStart w:id="45" w:name="_Hlk109897233"/>
      <w:r>
        <w:br w:type="page"/>
      </w:r>
    </w:p>
    <w:p w:rsidR="006456F6" w:rsidRPr="00E8034E" w:rsidRDefault="00FB751E" w:rsidP="00E8034E">
      <w:pPr>
        <w:pStyle w:val="Heading1"/>
        <w:rPr>
          <w:b w:val="0"/>
          <w:color w:val="00599E" w:themeColor="accent1" w:themeShade="BF"/>
        </w:rPr>
      </w:pPr>
      <w:bookmarkStart w:id="46" w:name="_Toc122341283"/>
      <w:bookmarkStart w:id="47" w:name="_Toc122082464"/>
      <w:bookmarkStart w:id="48" w:name="_Toc124337854"/>
      <w:r w:rsidRPr="00DB030F">
        <w:rPr>
          <w:color w:val="00599E" w:themeColor="accent1" w:themeShade="BF"/>
        </w:rPr>
        <w:lastRenderedPageBreak/>
        <w:t>7. Individual authorisation (Appendix 1)</w:t>
      </w:r>
      <w:bookmarkStart w:id="49" w:name="Normal_Pharmacy_Location"/>
      <w:bookmarkEnd w:id="45"/>
      <w:bookmarkEnd w:id="46"/>
      <w:bookmarkEnd w:id="47"/>
      <w:bookmarkEnd w:id="48"/>
      <w:bookmarkEnd w:id="49"/>
    </w:p>
    <w:p w:rsidR="00CD091D" w:rsidRPr="005938F4" w:rsidRDefault="00CD091D" w:rsidP="00CD091D">
      <w:pPr>
        <w:pStyle w:val="TableBody"/>
        <w:rPr>
          <w:rStyle w:val="Bold"/>
        </w:rPr>
      </w:pPr>
      <w:r>
        <w:rPr>
          <w:rStyle w:val="Bold"/>
        </w:rPr>
        <w:t>PGDs FOR THE SUPPLY OF TREATMENTS FOR SEASONAL ALLERGIC RHINITIS BY COMMUNITY PHARMACISTS UNDER THE “NHS PHARMACY FIRST SCOTLAND” SERVICE</w:t>
      </w:r>
    </w:p>
    <w:p w:rsidR="00CD091D" w:rsidRPr="001D5E71" w:rsidRDefault="00CD091D" w:rsidP="00CD091D">
      <w:pPr>
        <w:pStyle w:val="TableBody"/>
        <w:rPr>
          <w:sz w:val="10"/>
          <w:szCs w:val="10"/>
        </w:rPr>
      </w:pPr>
    </w:p>
    <w:p w:rsidR="00CD091D" w:rsidRDefault="00CD091D" w:rsidP="00CD091D">
      <w:pPr>
        <w:pStyle w:val="TableBody"/>
      </w:pPr>
      <w:r w:rsidRPr="00757CAD">
        <w:rPr>
          <w:b/>
          <w:bCs/>
          <w:i/>
          <w:iCs/>
        </w:rPr>
        <w:t>This PGD does not remove professional obligations and accountability.</w:t>
      </w:r>
      <w:r w:rsidRPr="008F428A">
        <w:t xml:space="preserve"> </w:t>
      </w:r>
    </w:p>
    <w:p w:rsidR="00CD091D" w:rsidRPr="001D5E71" w:rsidRDefault="00CD091D" w:rsidP="00CD091D">
      <w:pPr>
        <w:pStyle w:val="TableBody"/>
        <w:rPr>
          <w:sz w:val="10"/>
          <w:szCs w:val="10"/>
        </w:rPr>
      </w:pPr>
    </w:p>
    <w:p w:rsidR="00CD091D" w:rsidRPr="001D5E71" w:rsidRDefault="00CD091D" w:rsidP="00CD091D">
      <w:pPr>
        <w:pStyle w:val="TableBody"/>
        <w:rPr>
          <w:sz w:val="22"/>
          <w:szCs w:val="22"/>
        </w:rPr>
      </w:pPr>
      <w:r w:rsidRPr="001D5E71">
        <w:rPr>
          <w:sz w:val="22"/>
          <w:szCs w:val="22"/>
        </w:rPr>
        <w:t>It is the responsibility of each professional to practice within the bounds of their own competence and in accordance with the General Pharmaceutical Council Standards for Pharmacy Professionals.</w:t>
      </w:r>
    </w:p>
    <w:p w:rsidR="00CD091D" w:rsidRPr="001D5E71" w:rsidRDefault="00CD091D" w:rsidP="00CD091D">
      <w:pPr>
        <w:pStyle w:val="TableBody"/>
        <w:rPr>
          <w:sz w:val="10"/>
          <w:szCs w:val="10"/>
        </w:rPr>
      </w:pPr>
    </w:p>
    <w:p w:rsidR="00CD091D" w:rsidRDefault="00CD091D" w:rsidP="00896397">
      <w:pPr>
        <w:pStyle w:val="TableBody"/>
        <w:rPr>
          <w:sz w:val="22"/>
          <w:szCs w:val="22"/>
        </w:rPr>
      </w:pPr>
      <w:r w:rsidRPr="00896397">
        <w:rPr>
          <w:sz w:val="22"/>
          <w:szCs w:val="22"/>
        </w:rPr>
        <w:t xml:space="preserve">Authorised staff should be provided with an individual copy of the clinical content of the PGD and a copy of the document showing their authorisation. </w:t>
      </w:r>
    </w:p>
    <w:p w:rsidR="00896397" w:rsidRPr="00896397" w:rsidRDefault="00896397" w:rsidP="00896397">
      <w:pPr>
        <w:pStyle w:val="TableBody"/>
        <w:rPr>
          <w:sz w:val="10"/>
          <w:szCs w:val="10"/>
        </w:rPr>
      </w:pPr>
    </w:p>
    <w:p w:rsidR="00CD091D" w:rsidRDefault="00CD091D" w:rsidP="00896397">
      <w:pPr>
        <w:pStyle w:val="TableBody"/>
        <w:rPr>
          <w:sz w:val="22"/>
          <w:szCs w:val="22"/>
        </w:rPr>
      </w:pPr>
      <w:r w:rsidRPr="00896397">
        <w:rPr>
          <w:sz w:val="22"/>
          <w:szCs w:val="22"/>
        </w:rPr>
        <w:t>This authorisation sheet should be retained to serve as a record of those practitioners authorised to work under this PGD.</w:t>
      </w:r>
    </w:p>
    <w:p w:rsidR="00896397" w:rsidRPr="00896397" w:rsidRDefault="00896397" w:rsidP="00896397">
      <w:pPr>
        <w:pStyle w:val="TableBody"/>
        <w:rPr>
          <w:sz w:val="10"/>
          <w:szCs w:val="10"/>
        </w:rPr>
      </w:pPr>
    </w:p>
    <w:p w:rsidR="00CD091D" w:rsidRPr="009A4355" w:rsidRDefault="00CD091D" w:rsidP="00CD091D">
      <w:pPr>
        <w:pStyle w:val="TableBody"/>
        <w:rPr>
          <w:sz w:val="22"/>
          <w:szCs w:val="22"/>
        </w:rPr>
      </w:pPr>
      <w:r w:rsidRPr="009A4355">
        <w:rPr>
          <w:sz w:val="22"/>
          <w:szCs w:val="22"/>
        </w:rPr>
        <w:t>I have read and understood the PGDs authorised by each of the NHS Boards I wish to operate in and agree to provide the following only in accordance with the specific PGD.</w:t>
      </w:r>
    </w:p>
    <w:p w:rsidR="00CD091D" w:rsidRPr="005E5DBA" w:rsidRDefault="00CD091D" w:rsidP="00CD091D">
      <w:pPr>
        <w:pStyle w:val="TableBody"/>
        <w:rPr>
          <w:color w:val="auto"/>
          <w:sz w:val="10"/>
          <w:szCs w:val="10"/>
        </w:rPr>
      </w:pPr>
    </w:p>
    <w:p w:rsidR="00CD091D" w:rsidRPr="00DB030F" w:rsidRDefault="00CD091D" w:rsidP="00CD091D">
      <w:pPr>
        <w:pStyle w:val="TableBody"/>
        <w:rPr>
          <w:color w:val="auto"/>
          <w:sz w:val="6"/>
          <w:szCs w:val="6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26"/>
        <w:gridCol w:w="4252"/>
        <w:gridCol w:w="425"/>
      </w:tblGrid>
      <w:tr w:rsidR="00CD091D" w:rsidTr="00690C22">
        <w:trPr>
          <w:cnfStyle w:val="100000000000"/>
          <w:trHeight w:val="539"/>
        </w:trPr>
        <w:tc>
          <w:tcPr>
            <w:tcW w:w="4531" w:type="dxa"/>
            <w:shd w:val="clear" w:color="auto" w:fill="auto"/>
          </w:tcPr>
          <w:p w:rsidR="00CD091D" w:rsidRDefault="00CD091D" w:rsidP="00690C22">
            <w:pPr>
              <w:pStyle w:val="TableBody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Beclometasone 50 micrograms nasal spray</w:t>
            </w:r>
          </w:p>
        </w:tc>
        <w:sdt>
          <w:sdtPr>
            <w:rPr>
              <w:color w:val="auto"/>
              <w:szCs w:val="22"/>
            </w:rPr>
            <w:id w:val="-588081795"/>
          </w:sdtPr>
          <w:sdtContent>
            <w:tc>
              <w:tcPr>
                <w:tcW w:w="426" w:type="dxa"/>
                <w:shd w:val="clear" w:color="auto" w:fill="auto"/>
              </w:tcPr>
              <w:p w:rsidR="00CD091D" w:rsidRDefault="00CD091D" w:rsidP="00690C22">
                <w:pPr>
                  <w:pStyle w:val="TableBody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252" w:type="dxa"/>
            <w:shd w:val="clear" w:color="auto" w:fill="auto"/>
          </w:tcPr>
          <w:p w:rsidR="00CD091D" w:rsidRDefault="00CD091D" w:rsidP="00690C22">
            <w:pPr>
              <w:pStyle w:val="TableBody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ometasone 50 micrograms nasal spray</w:t>
            </w:r>
          </w:p>
        </w:tc>
        <w:sdt>
          <w:sdtPr>
            <w:rPr>
              <w:color w:val="auto"/>
              <w:szCs w:val="22"/>
            </w:rPr>
            <w:id w:val="-374935014"/>
          </w:sdtPr>
          <w:sdtContent>
            <w:tc>
              <w:tcPr>
                <w:tcW w:w="425" w:type="dxa"/>
                <w:shd w:val="clear" w:color="auto" w:fill="auto"/>
              </w:tcPr>
              <w:p w:rsidR="00CD091D" w:rsidRDefault="00CD091D" w:rsidP="00690C22">
                <w:pPr>
                  <w:pStyle w:val="TableBody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  <w:tr w:rsidR="00CD091D" w:rsidTr="00690C22">
        <w:trPr>
          <w:trHeight w:val="547"/>
        </w:trPr>
        <w:tc>
          <w:tcPr>
            <w:tcW w:w="4531" w:type="dxa"/>
          </w:tcPr>
          <w:p w:rsidR="00CD091D" w:rsidRDefault="00CD091D" w:rsidP="00690C22">
            <w:pPr>
              <w:pStyle w:val="TableBody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Olopatadine 1 mg/ml eye drops</w:t>
            </w:r>
          </w:p>
        </w:tc>
        <w:sdt>
          <w:sdtPr>
            <w:rPr>
              <w:color w:val="auto"/>
              <w:szCs w:val="22"/>
            </w:rPr>
            <w:id w:val="236138925"/>
          </w:sdtPr>
          <w:sdtContent>
            <w:tc>
              <w:tcPr>
                <w:tcW w:w="426" w:type="dxa"/>
              </w:tcPr>
              <w:p w:rsidR="00CD091D" w:rsidRDefault="00CD091D" w:rsidP="00690C22">
                <w:pPr>
                  <w:pStyle w:val="TableBody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:rsidR="00CD091D" w:rsidRDefault="00CD091D" w:rsidP="00690C22">
            <w:pPr>
              <w:pStyle w:val="TableBody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Fexofenadine 120 mg tablets</w:t>
            </w:r>
          </w:p>
        </w:tc>
        <w:sdt>
          <w:sdtPr>
            <w:rPr>
              <w:color w:val="auto"/>
              <w:szCs w:val="22"/>
            </w:rPr>
            <w:id w:val="-573282174"/>
          </w:sdtPr>
          <w:sdtContent>
            <w:tc>
              <w:tcPr>
                <w:tcW w:w="425" w:type="dxa"/>
              </w:tcPr>
              <w:p w:rsidR="00CD091D" w:rsidRDefault="00CD091D" w:rsidP="00690C22">
                <w:pPr>
                  <w:pStyle w:val="TableBody"/>
                  <w:rPr>
                    <w:color w:val="auto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p>
            </w:tc>
          </w:sdtContent>
        </w:sdt>
      </w:tr>
    </w:tbl>
    <w:p w:rsidR="00CD091D" w:rsidRPr="00757CAD" w:rsidRDefault="006A44A1" w:rsidP="00CD091D">
      <w:pPr>
        <w:pStyle w:val="BodyText"/>
        <w:spacing w:before="128"/>
        <w:jc w:val="both"/>
      </w:pPr>
      <w:r w:rsidRPr="006A44A1">
        <w:rPr>
          <w:noProof/>
          <w:spacing w:val="-1"/>
          <w:lang w:val="en-GB" w:eastAsia="en-GB"/>
        </w:rPr>
        <w:pict>
          <v:line id="Straight Connector 8" o:spid="_x0000_s2053" style="position:absolute;left:0;text-align:left;z-index:251660288;visibility:visible;mso-position-horizontal-relative:text;mso-position-vertical-relative:text" from="393.6pt,17.65pt" to="477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" strokecolor="black [3200]" strokeweight=".5pt"/>
        </w:pict>
      </w:r>
      <w:r w:rsidRPr="006A44A1">
        <w:rPr>
          <w:noProof/>
          <w:spacing w:val="-1"/>
          <w:lang w:val="en-GB" w:eastAsia="en-GB"/>
        </w:rPr>
        <w:pict>
          <v:line id="Straight Connector 2109554610" o:spid="_x0000_s2052" style="position:absolute;left:0;text-align:left;z-index:251659264;visibility:visible;mso-position-horizontal-relative:text;mso-position-vertical-relative:text" from="113.1pt,17.65pt" to="252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" strokecolor="black [3200]" strokeweight=".5pt"/>
        </w:pict>
      </w:r>
      <w:r w:rsidR="00CD091D">
        <w:rPr>
          <w:spacing w:val="-1"/>
        </w:rPr>
        <w:t>Name</w:t>
      </w:r>
      <w:r w:rsidR="00CD091D">
        <w:rPr>
          <w:spacing w:val="-10"/>
        </w:rPr>
        <w:t xml:space="preserve"> </w:t>
      </w:r>
      <w:r w:rsidR="00CD091D">
        <w:t>of</w:t>
      </w:r>
      <w:r w:rsidR="00CD091D">
        <w:rPr>
          <w:spacing w:val="-9"/>
        </w:rPr>
        <w:t xml:space="preserve"> </w:t>
      </w:r>
      <w:r w:rsidR="00CD091D">
        <w:rPr>
          <w:spacing w:val="-1"/>
        </w:rPr>
        <w:t>Pharmacist</w:t>
      </w:r>
      <w:r w:rsidR="00CD091D">
        <w:tab/>
      </w:r>
      <w:r w:rsidR="00CD091D">
        <w:tab/>
      </w:r>
      <w:r w:rsidR="00CD091D">
        <w:tab/>
      </w:r>
      <w:r w:rsidR="00CD091D">
        <w:tab/>
      </w:r>
      <w:r w:rsidR="00CD091D">
        <w:tab/>
        <w:t xml:space="preserve">  </w:t>
      </w:r>
      <w:r w:rsidR="00CD091D">
        <w:rPr>
          <w:spacing w:val="-1"/>
        </w:rPr>
        <w:t>GPhC</w:t>
      </w:r>
      <w:r w:rsidR="00CD091D">
        <w:rPr>
          <w:spacing w:val="-12"/>
        </w:rPr>
        <w:t xml:space="preserve"> </w:t>
      </w:r>
      <w:r w:rsidR="00CD091D">
        <w:rPr>
          <w:spacing w:val="-1"/>
        </w:rPr>
        <w:t>Registration</w:t>
      </w:r>
      <w:r w:rsidR="00CD091D">
        <w:rPr>
          <w:spacing w:val="-13"/>
        </w:rPr>
        <w:t xml:space="preserve"> </w:t>
      </w:r>
      <w:r w:rsidR="00CD091D">
        <w:rPr>
          <w:spacing w:val="-1"/>
        </w:rPr>
        <w:t>Number</w:t>
      </w:r>
      <w:r w:rsidR="00CD091D">
        <w:rPr>
          <w:spacing w:val="-1"/>
        </w:rPr>
        <w:tab/>
      </w:r>
    </w:p>
    <w:p w:rsidR="00CD091D" w:rsidRPr="00757CAD" w:rsidRDefault="00CD091D" w:rsidP="00CD091D">
      <w:pPr>
        <w:pStyle w:val="BodyText"/>
        <w:tabs>
          <w:tab w:val="right" w:pos="9070"/>
        </w:tabs>
        <w:spacing w:before="108"/>
        <w:ind w:left="142"/>
        <w:jc w:val="both"/>
        <w:rPr>
          <w:spacing w:val="-1"/>
          <w:sz w:val="10"/>
          <w:szCs w:val="10"/>
        </w:rPr>
      </w:pPr>
    </w:p>
    <w:p w:rsidR="00CD091D" w:rsidRDefault="00CD091D" w:rsidP="00CD091D">
      <w:pPr>
        <w:pStyle w:val="BodyText"/>
        <w:spacing w:before="71"/>
        <w:rPr>
          <w:u w:val="single" w:color="000000"/>
        </w:rPr>
      </w:pPr>
      <w:r>
        <w:rPr>
          <w:spacing w:val="-1"/>
          <w:u w:val="single" w:color="000000"/>
        </w:rPr>
        <w:t>Normal</w:t>
      </w:r>
      <w:r>
        <w:rPr>
          <w:spacing w:val="-14"/>
          <w:u w:val="single" w:color="000000"/>
        </w:rPr>
        <w:t xml:space="preserve"> </w:t>
      </w:r>
      <w:r>
        <w:rPr>
          <w:spacing w:val="-1"/>
          <w:u w:val="single" w:color="000000"/>
        </w:rPr>
        <w:t>Pharmacy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Location</w:t>
      </w:r>
    </w:p>
    <w:p w:rsidR="00CD091D" w:rsidRPr="005E5DBA" w:rsidRDefault="00CD091D" w:rsidP="00CD091D">
      <w:pPr>
        <w:pStyle w:val="BodyText"/>
        <w:spacing w:before="71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587"/>
        <w:tblW w:w="9923" w:type="dxa"/>
        <w:tblLook w:val="04A0"/>
      </w:tblPr>
      <w:tblGrid>
        <w:gridCol w:w="3964"/>
        <w:gridCol w:w="2977"/>
        <w:gridCol w:w="2982"/>
      </w:tblGrid>
      <w:tr w:rsidR="00CD091D" w:rsidTr="00690C22">
        <w:trPr>
          <w:cnfStyle w:val="100000000000"/>
        </w:trPr>
        <w:tc>
          <w:tcPr>
            <w:tcW w:w="3964" w:type="dxa"/>
            <w:shd w:val="clear" w:color="auto" w:fill="auto"/>
          </w:tcPr>
          <w:p w:rsidR="00CD091D" w:rsidRPr="00174224" w:rsidRDefault="00CD091D" w:rsidP="00690C22">
            <w:pPr>
              <w:spacing w:before="33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74224">
              <w:rPr>
                <w:b/>
                <w:bCs/>
                <w:color w:val="auto"/>
                <w:sz w:val="18"/>
                <w:szCs w:val="18"/>
              </w:rPr>
              <w:t>Name of Pharmacy</w:t>
            </w:r>
          </w:p>
        </w:tc>
        <w:tc>
          <w:tcPr>
            <w:tcW w:w="2977" w:type="dxa"/>
            <w:shd w:val="clear" w:color="auto" w:fill="auto"/>
          </w:tcPr>
          <w:p w:rsidR="00CD091D" w:rsidRPr="00174224" w:rsidRDefault="00CD091D" w:rsidP="00690C22">
            <w:pPr>
              <w:spacing w:before="33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74224">
              <w:rPr>
                <w:b/>
                <w:bCs/>
                <w:color w:val="auto"/>
                <w:sz w:val="18"/>
                <w:szCs w:val="18"/>
              </w:rPr>
              <w:t>Contractor Code</w:t>
            </w:r>
          </w:p>
        </w:tc>
        <w:tc>
          <w:tcPr>
            <w:tcW w:w="2982" w:type="dxa"/>
            <w:shd w:val="clear" w:color="auto" w:fill="auto"/>
          </w:tcPr>
          <w:p w:rsidR="00CD091D" w:rsidRPr="00174224" w:rsidRDefault="00CD091D" w:rsidP="00690C22">
            <w:pPr>
              <w:spacing w:before="33" w:line="278" w:lineRule="auto"/>
              <w:ind w:right="143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74224">
              <w:rPr>
                <w:b/>
                <w:bCs/>
                <w:color w:val="auto"/>
                <w:sz w:val="18"/>
                <w:szCs w:val="18"/>
              </w:rPr>
              <w:t>Health Board</w:t>
            </w:r>
          </w:p>
        </w:tc>
      </w:tr>
      <w:tr w:rsidR="00CD091D" w:rsidTr="00690C22">
        <w:sdt>
          <w:sdtPr>
            <w:rPr>
              <w:sz w:val="20"/>
              <w:szCs w:val="20"/>
            </w:rPr>
            <w:id w:val="-793595389"/>
            <w:showingPlcHdr/>
          </w:sdtPr>
          <w:sdtContent>
            <w:tc>
              <w:tcPr>
                <w:tcW w:w="3964" w:type="dxa"/>
              </w:tcPr>
              <w:p w:rsidR="00CD091D" w:rsidRPr="006D446B" w:rsidRDefault="00CD091D" w:rsidP="00690C22">
                <w:pPr>
                  <w:spacing w:before="33" w:line="278" w:lineRule="auto"/>
                  <w:ind w:right="143"/>
                  <w:rPr>
                    <w:color w:val="FFFFFF" w:themeColor="background2"/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-924798750"/>
          </w:sdtPr>
          <w:sdtContent>
            <w:sdt>
              <w:sdtPr>
                <w:rPr>
                  <w:color w:val="808080"/>
                  <w:sz w:val="20"/>
                  <w:szCs w:val="20"/>
                </w:rPr>
                <w:id w:val="1606001697"/>
                <w:showingPlcHdr/>
              </w:sdtPr>
              <w:sdtContent>
                <w:tc>
                  <w:tcPr>
                    <w:tcW w:w="2977" w:type="dxa"/>
                  </w:tcPr>
                  <w:p w:rsidR="00CD091D" w:rsidRPr="006D446B" w:rsidRDefault="00CD091D" w:rsidP="00690C22">
                    <w:pPr>
                      <w:spacing w:before="33" w:line="278" w:lineRule="auto"/>
                      <w:ind w:right="143"/>
                      <w:rPr>
                        <w:sz w:val="20"/>
                        <w:szCs w:val="20"/>
                      </w:rPr>
                    </w:pPr>
                    <w:r w:rsidRPr="006D446B">
                      <w:rPr>
                        <w:rStyle w:val="PlaceholderText"/>
                        <w:color w:val="F2F2F2" w:themeColor="background1" w:themeShade="F2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color w:val="F2F2F2" w:themeColor="background1" w:themeShade="F2"/>
              <w:sz w:val="20"/>
              <w:szCs w:val="20"/>
            </w:rPr>
            <w:alias w:val="Health Board"/>
            <w:tag w:val="Health Board"/>
            <w:id w:val="-34355216"/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Content>
            <w:tc>
              <w:tcPr>
                <w:tcW w:w="2982" w:type="dxa"/>
              </w:tcPr>
              <w:p w:rsidR="00CD091D" w:rsidRPr="006D446B" w:rsidRDefault="00CD091D" w:rsidP="00690C22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D091D" w:rsidTr="00690C22">
        <w:sdt>
          <w:sdtPr>
            <w:rPr>
              <w:color w:val="808080"/>
              <w:sz w:val="20"/>
              <w:szCs w:val="20"/>
            </w:rPr>
            <w:id w:val="418443422"/>
            <w:showingPlcHdr/>
          </w:sdtPr>
          <w:sdtContent>
            <w:tc>
              <w:tcPr>
                <w:tcW w:w="3964" w:type="dxa"/>
              </w:tcPr>
              <w:p w:rsidR="00CD091D" w:rsidRPr="006D446B" w:rsidRDefault="00CD091D" w:rsidP="00690C22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65224666"/>
            <w:showingPlcHdr/>
          </w:sdtPr>
          <w:sdtContent>
            <w:tc>
              <w:tcPr>
                <w:tcW w:w="2977" w:type="dxa"/>
              </w:tcPr>
              <w:p w:rsidR="00CD091D" w:rsidRPr="006D446B" w:rsidRDefault="00CD091D" w:rsidP="00690C22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Health Board"/>
            <w:tag w:val="Health Board"/>
            <w:id w:val="-47924310"/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Content>
            <w:tc>
              <w:tcPr>
                <w:tcW w:w="2982" w:type="dxa"/>
              </w:tcPr>
              <w:p w:rsidR="00CD091D" w:rsidRPr="006D446B" w:rsidRDefault="00CD091D" w:rsidP="00690C22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FFFFF" w:themeColor="background2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D091D" w:rsidTr="00690C22">
        <w:sdt>
          <w:sdtPr>
            <w:rPr>
              <w:color w:val="808080"/>
              <w:sz w:val="20"/>
              <w:szCs w:val="20"/>
            </w:rPr>
            <w:id w:val="-1126388183"/>
            <w:showingPlcHdr/>
          </w:sdtPr>
          <w:sdtContent>
            <w:tc>
              <w:tcPr>
                <w:tcW w:w="3964" w:type="dxa"/>
              </w:tcPr>
              <w:p w:rsidR="00CD091D" w:rsidRPr="006D446B" w:rsidRDefault="00CD091D" w:rsidP="00690C22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595756895"/>
            <w:showingPlcHdr/>
          </w:sdtPr>
          <w:sdtContent>
            <w:tc>
              <w:tcPr>
                <w:tcW w:w="2977" w:type="dxa"/>
              </w:tcPr>
              <w:p w:rsidR="00CD091D" w:rsidRPr="006D446B" w:rsidRDefault="00CD091D" w:rsidP="00690C22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2F2F2" w:themeColor="background1" w:themeShade="F2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Health Board"/>
            <w:tag w:val="Health Board"/>
            <w:id w:val="-1300147712"/>
            <w:showingPlcHdr/>
            <w:dropDownList>
              <w:listItem w:value="Choose an item."/>
              <w:listItem w:displayText="Ayrshire &amp; Arran" w:value="Ayrshire &amp; Arran"/>
              <w:listItem w:displayText="Borders" w:value="Borders"/>
              <w:listItem w:displayText="Dumfries &amp; Galloway" w:value="Dumfries &amp; Galloway"/>
              <w:listItem w:displayText="Fife" w:value="Fife"/>
              <w:listItem w:displayText="Forth Valley" w:value="Forth Valley"/>
              <w:listItem w:displayText="Grampian" w:value="Grampian"/>
              <w:listItem w:displayText="Gr Glasgow &amp; Clyde" w:value="Gr Glasgow &amp; Clyde"/>
              <w:listItem w:displayText="Highland" w:value="Highland"/>
              <w:listItem w:displayText="Lanarkshire" w:value="Lanarkshire"/>
              <w:listItem w:displayText="Lothian" w:value="Lothian"/>
              <w:listItem w:displayText="Orkney" w:value="Orkney"/>
              <w:listItem w:displayText="Shetland" w:value="Shetland"/>
              <w:listItem w:displayText="Tayside" w:value="Tayside"/>
              <w:listItem w:displayText="Western Isles" w:value="Western Isles"/>
            </w:dropDownList>
          </w:sdtPr>
          <w:sdtContent>
            <w:tc>
              <w:tcPr>
                <w:tcW w:w="2982" w:type="dxa"/>
              </w:tcPr>
              <w:p w:rsidR="00CD091D" w:rsidRPr="006D446B" w:rsidRDefault="00CD091D" w:rsidP="00690C22">
                <w:pPr>
                  <w:spacing w:before="33" w:line="278" w:lineRule="auto"/>
                  <w:ind w:right="143"/>
                  <w:rPr>
                    <w:sz w:val="20"/>
                    <w:szCs w:val="20"/>
                  </w:rPr>
                </w:pPr>
                <w:r w:rsidRPr="006D446B">
                  <w:rPr>
                    <w:rStyle w:val="PlaceholderText"/>
                    <w:color w:val="FFFFFF" w:themeColor="background2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CD091D" w:rsidRDefault="00CD091D" w:rsidP="00CD091D">
      <w:pPr>
        <w:spacing w:before="33" w:line="278" w:lineRule="auto"/>
        <w:ind w:right="143"/>
        <w:rPr>
          <w:b/>
          <w:spacing w:val="-1"/>
          <w:sz w:val="18"/>
        </w:rPr>
      </w:pPr>
      <w:r>
        <w:rPr>
          <w:b/>
          <w:sz w:val="18"/>
        </w:rPr>
        <w:t xml:space="preserve"> (Only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one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Pharmacy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name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and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contractor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code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required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44"/>
          <w:sz w:val="18"/>
        </w:rPr>
        <w:t xml:space="preserve"> </w:t>
      </w:r>
      <w:r>
        <w:rPr>
          <w:b/>
          <w:spacing w:val="-1"/>
          <w:sz w:val="18"/>
        </w:rPr>
        <w:t>each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Health</w:t>
      </w:r>
      <w:r>
        <w:rPr>
          <w:b/>
          <w:spacing w:val="45"/>
          <w:sz w:val="18"/>
        </w:rPr>
        <w:t xml:space="preserve"> </w:t>
      </w:r>
      <w:r>
        <w:rPr>
          <w:b/>
          <w:spacing w:val="-1"/>
          <w:sz w:val="18"/>
        </w:rPr>
        <w:t>Board</w:t>
      </w:r>
      <w:r>
        <w:rPr>
          <w:b/>
          <w:spacing w:val="46"/>
          <w:sz w:val="18"/>
        </w:rPr>
        <w:t xml:space="preserve"> </w:t>
      </w:r>
      <w:r>
        <w:rPr>
          <w:b/>
          <w:spacing w:val="-1"/>
          <w:sz w:val="18"/>
        </w:rPr>
        <w:t>area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where</w:t>
      </w:r>
      <w:r>
        <w:rPr>
          <w:b/>
          <w:spacing w:val="71"/>
          <w:sz w:val="18"/>
        </w:rPr>
        <w:t xml:space="preserve"> </w:t>
      </w:r>
      <w:r>
        <w:rPr>
          <w:b/>
          <w:spacing w:val="-1"/>
          <w:sz w:val="18"/>
        </w:rPr>
        <w:t>appropriate.</w:t>
      </w:r>
      <w:r>
        <w:rPr>
          <w:b/>
          <w:sz w:val="18"/>
        </w:rPr>
        <w:t xml:space="preserve"> If</w:t>
      </w:r>
      <w:r>
        <w:rPr>
          <w:b/>
          <w:spacing w:val="-1"/>
          <w:sz w:val="18"/>
        </w:rPr>
        <w:t xml:space="preserve"> yo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or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1"/>
          <w:sz w:val="18"/>
        </w:rPr>
        <w:t xml:space="preserve"> more than</w:t>
      </w:r>
      <w:r>
        <w:rPr>
          <w:b/>
          <w:sz w:val="18"/>
        </w:rPr>
        <w:t xml:space="preserve"> 3</w:t>
      </w:r>
      <w:r>
        <w:rPr>
          <w:b/>
          <w:spacing w:val="-1"/>
          <w:sz w:val="18"/>
        </w:rPr>
        <w:t xml:space="preserve"> Health Board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areas, please use additional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forms.)</w:t>
      </w:r>
    </w:p>
    <w:p w:rsidR="00CD091D" w:rsidRDefault="00CD091D" w:rsidP="00CD091D">
      <w:pPr>
        <w:pStyle w:val="BodyText"/>
        <w:tabs>
          <w:tab w:val="right" w:pos="9070"/>
        </w:tabs>
        <w:spacing w:before="108"/>
        <w:jc w:val="both"/>
        <w:rPr>
          <w:spacing w:val="-1"/>
        </w:rPr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indicate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harmacy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icking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:</w:t>
      </w:r>
    </w:p>
    <w:p w:rsidR="00CD091D" w:rsidRDefault="00CD091D" w:rsidP="00CD091D">
      <w:pPr>
        <w:pStyle w:val="BodyText"/>
        <w:tabs>
          <w:tab w:val="right" w:pos="9070"/>
        </w:tabs>
        <w:spacing w:before="108"/>
        <w:jc w:val="both"/>
        <w:rPr>
          <w:spacing w:val="-1"/>
        </w:rPr>
      </w:pPr>
      <w:r>
        <w:rPr>
          <w:spacing w:val="-1"/>
        </w:rPr>
        <w:t xml:space="preserve">Locum             </w:t>
      </w:r>
      <w:sdt>
        <w:sdtPr>
          <w:rPr>
            <w:spacing w:val="-1"/>
          </w:rPr>
          <w:id w:val="453292124"/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        Employee               </w:t>
      </w:r>
      <w:sdt>
        <w:sdtPr>
          <w:rPr>
            <w:spacing w:val="-1"/>
          </w:rPr>
          <w:id w:val="293878170"/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    Manager               </w:t>
      </w:r>
      <w:sdt>
        <w:sdtPr>
          <w:rPr>
            <w:spacing w:val="-1"/>
          </w:rPr>
          <w:id w:val="1061758582"/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 xml:space="preserve">       Owner             </w:t>
      </w:r>
      <w:sdt>
        <w:sdtPr>
          <w:rPr>
            <w:spacing w:val="-1"/>
          </w:rPr>
          <w:id w:val="1362320404"/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-1"/>
        </w:rPr>
        <w:tab/>
      </w:r>
    </w:p>
    <w:p w:rsidR="00CD091D" w:rsidRPr="001D5E71" w:rsidRDefault="00CD091D" w:rsidP="00CD091D">
      <w:pPr>
        <w:pStyle w:val="BodyText"/>
        <w:tabs>
          <w:tab w:val="right" w:pos="9070"/>
        </w:tabs>
        <w:spacing w:before="108"/>
        <w:jc w:val="both"/>
        <w:rPr>
          <w:spacing w:val="-1"/>
          <w:sz w:val="10"/>
          <w:szCs w:val="10"/>
        </w:rPr>
      </w:pPr>
    </w:p>
    <w:p w:rsidR="00CD091D" w:rsidRDefault="006A44A1" w:rsidP="00CD091D">
      <w:pPr>
        <w:pStyle w:val="BodyText"/>
        <w:tabs>
          <w:tab w:val="right" w:pos="9070"/>
        </w:tabs>
        <w:spacing w:before="108"/>
        <w:jc w:val="both"/>
        <w:rPr>
          <w:spacing w:val="-1"/>
        </w:rPr>
      </w:pPr>
      <w:r>
        <w:rPr>
          <w:noProof/>
          <w:spacing w:val="-1"/>
          <w:lang w:val="en-GB" w:eastAsia="en-GB"/>
        </w:rPr>
        <w:pict>
          <v:line id="Straight Connector 288549678" o:spid="_x0000_s2051" style="position:absolute;left:0;text-align:left;z-index:251662336;visibility:visible" from="346.6pt,15.05pt" to="474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" strokecolor="black [3200]" strokeweight=".5pt"/>
        </w:pict>
      </w:r>
      <w:r>
        <w:rPr>
          <w:noProof/>
          <w:spacing w:val="-1"/>
          <w:lang w:val="en-GB" w:eastAsia="en-GB"/>
        </w:rPr>
        <w:pict>
          <v:line id="Straight Connector 1308924535" o:spid="_x0000_s2050" style="position:absolute;left:0;text-align:left;z-index:251661312;visibility:visible" from="66.6pt,15.05pt" to="26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" strokecolor="black [3200]" strokeweight=".5pt"/>
        </w:pict>
      </w:r>
      <w:r w:rsidR="00CD091D">
        <w:rPr>
          <w:spacing w:val="-1"/>
        </w:rPr>
        <w:t xml:space="preserve">Signature                                                                                           Date </w:t>
      </w:r>
    </w:p>
    <w:p w:rsidR="00CD091D" w:rsidRPr="001D5E71" w:rsidRDefault="00CD091D" w:rsidP="00CD091D">
      <w:pPr>
        <w:pStyle w:val="TableBody"/>
        <w:rPr>
          <w:sz w:val="10"/>
          <w:szCs w:val="10"/>
        </w:rPr>
      </w:pPr>
    </w:p>
    <w:p w:rsidR="00CD091D" w:rsidRDefault="00CD091D" w:rsidP="00CD091D">
      <w:pPr>
        <w:pStyle w:val="TableBody"/>
      </w:pPr>
      <w:r w:rsidRPr="00C1297A">
        <w:rPr>
          <w:b/>
          <w:bCs/>
          <w:spacing w:val="-1"/>
        </w:rPr>
        <w:t>Please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complete form, sign and</w:t>
      </w:r>
      <w:r w:rsidR="007428BE">
        <w:rPr>
          <w:b/>
          <w:bCs/>
        </w:rPr>
        <w:t>,</w:t>
      </w:r>
      <w:r w:rsidR="009A4355">
        <w:rPr>
          <w:b/>
          <w:bCs/>
        </w:rPr>
        <w:t xml:space="preserve"> where required</w:t>
      </w:r>
      <w:r w:rsidR="007428BE">
        <w:rPr>
          <w:b/>
          <w:bCs/>
        </w:rPr>
        <w:t>,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send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to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each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  <w:spacing w:val="-1"/>
        </w:rPr>
        <w:t>Health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  <w:spacing w:val="-1"/>
        </w:rPr>
        <w:t>Board</w:t>
      </w:r>
      <w:r w:rsidRPr="00C1297A">
        <w:rPr>
          <w:b/>
          <w:bCs/>
          <w:spacing w:val="33"/>
        </w:rPr>
        <w:t xml:space="preserve"> </w:t>
      </w:r>
      <w:r w:rsidRPr="00C1297A">
        <w:rPr>
          <w:b/>
          <w:bCs/>
        </w:rPr>
        <w:t>you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  <w:spacing w:val="-1"/>
        </w:rPr>
        <w:t>work</w:t>
      </w:r>
      <w:r w:rsidRPr="00C1297A">
        <w:rPr>
          <w:b/>
          <w:bCs/>
          <w:spacing w:val="32"/>
        </w:rPr>
        <w:t xml:space="preserve"> </w:t>
      </w:r>
      <w:r w:rsidRPr="00C1297A">
        <w:rPr>
          <w:b/>
          <w:bCs/>
        </w:rPr>
        <w:t>in.</w:t>
      </w:r>
      <w:r w:rsidRPr="001D5E71">
        <w:rPr>
          <w:spacing w:val="32"/>
          <w:sz w:val="22"/>
          <w:szCs w:val="22"/>
        </w:rPr>
        <w:t xml:space="preserve"> E</w:t>
      </w:r>
      <w:r w:rsidRPr="001D5E71">
        <w:rPr>
          <w:spacing w:val="-1"/>
          <w:sz w:val="22"/>
          <w:szCs w:val="22"/>
        </w:rPr>
        <w:t>mail</w:t>
      </w:r>
      <w:r>
        <w:rPr>
          <w:spacing w:val="32"/>
          <w:sz w:val="22"/>
          <w:szCs w:val="22"/>
        </w:rPr>
        <w:t xml:space="preserve"> /</w:t>
      </w:r>
      <w:r w:rsidRPr="001D5E71">
        <w:rPr>
          <w:sz w:val="22"/>
          <w:szCs w:val="22"/>
        </w:rPr>
        <w:t>postal</w:t>
      </w:r>
      <w:r w:rsidRPr="001D5E71">
        <w:rPr>
          <w:spacing w:val="43"/>
          <w:w w:val="99"/>
          <w:sz w:val="22"/>
          <w:szCs w:val="22"/>
        </w:rPr>
        <w:t xml:space="preserve"> </w:t>
      </w:r>
      <w:r w:rsidRPr="001D5E71">
        <w:rPr>
          <w:sz w:val="22"/>
          <w:szCs w:val="22"/>
        </w:rPr>
        <w:t>addresses</w:t>
      </w:r>
      <w:r>
        <w:rPr>
          <w:sz w:val="22"/>
          <w:szCs w:val="22"/>
        </w:rPr>
        <w:t xml:space="preserve"> / MS Forms links</w:t>
      </w:r>
      <w:r w:rsidRPr="001D5E71">
        <w:rPr>
          <w:spacing w:val="-9"/>
          <w:sz w:val="22"/>
          <w:szCs w:val="22"/>
        </w:rPr>
        <w:t xml:space="preserve"> </w:t>
      </w:r>
      <w:r w:rsidRPr="001D5E71">
        <w:rPr>
          <w:spacing w:val="-1"/>
          <w:sz w:val="22"/>
          <w:szCs w:val="22"/>
        </w:rPr>
        <w:t>are</w:t>
      </w:r>
      <w:r w:rsidRPr="001D5E71">
        <w:rPr>
          <w:spacing w:val="-9"/>
          <w:sz w:val="22"/>
          <w:szCs w:val="22"/>
        </w:rPr>
        <w:t xml:space="preserve"> </w:t>
      </w:r>
      <w:r w:rsidRPr="001D5E71">
        <w:rPr>
          <w:spacing w:val="-1"/>
          <w:sz w:val="22"/>
          <w:szCs w:val="22"/>
        </w:rPr>
        <w:t>given</w:t>
      </w:r>
      <w:r w:rsidRPr="001D5E71">
        <w:rPr>
          <w:spacing w:val="-10"/>
          <w:sz w:val="22"/>
          <w:szCs w:val="22"/>
        </w:rPr>
        <w:t xml:space="preserve"> </w:t>
      </w:r>
      <w:r w:rsidRPr="001D5E71">
        <w:rPr>
          <w:sz w:val="22"/>
          <w:szCs w:val="22"/>
        </w:rPr>
        <w:t>overleaf</w:t>
      </w:r>
      <w:r>
        <w:rPr>
          <w:sz w:val="22"/>
          <w:szCs w:val="22"/>
        </w:rPr>
        <w:t>.</w:t>
      </w:r>
    </w:p>
    <w:p w:rsidR="00E8034E" w:rsidRDefault="00E8034E" w:rsidP="005938F4">
      <w:pPr>
        <w:pStyle w:val="TableBody"/>
        <w:sectPr w:rsidR="00E8034E" w:rsidSect="00765865">
          <w:footnotePr>
            <w:numFmt w:val="lowerRoman"/>
          </w:footnotePr>
          <w:endnotePr>
            <w:numFmt w:val="decimal"/>
          </w:endnotePr>
          <w:type w:val="continuous"/>
          <w:pgSz w:w="11906" w:h="16838"/>
          <w:pgMar w:top="1418" w:right="1418" w:bottom="1531" w:left="1418" w:header="680" w:footer="0" w:gutter="0"/>
          <w:cols w:space="708"/>
          <w:docGrid w:linePitch="360"/>
        </w:sect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6379"/>
        <w:gridCol w:w="2126"/>
      </w:tblGrid>
      <w:tr w:rsidR="006456F6" w:rsidTr="00ED179F">
        <w:trPr>
          <w:trHeight w:val="417"/>
        </w:trPr>
        <w:tc>
          <w:tcPr>
            <w:tcW w:w="1560" w:type="dxa"/>
            <w:shd w:val="clear" w:color="auto" w:fill="00599E" w:themeFill="accent1" w:themeFillShade="BF"/>
          </w:tcPr>
          <w:p w:rsidR="006456F6" w:rsidRPr="00ED179F" w:rsidRDefault="006456F6" w:rsidP="00A8394D">
            <w:pPr>
              <w:pStyle w:val="TableParagraph"/>
              <w:spacing w:before="65"/>
              <w:rPr>
                <w:b/>
                <w:bCs/>
                <w:color w:val="FFFFFF" w:themeColor="background1"/>
                <w:sz w:val="24"/>
              </w:rPr>
            </w:pPr>
            <w:r w:rsidRPr="00ED179F">
              <w:rPr>
                <w:b/>
                <w:bCs/>
                <w:color w:val="FFFFFF" w:themeColor="background1"/>
                <w:sz w:val="24"/>
              </w:rPr>
              <w:lastRenderedPageBreak/>
              <w:t>NHS Board</w:t>
            </w:r>
          </w:p>
        </w:tc>
        <w:tc>
          <w:tcPr>
            <w:tcW w:w="6379" w:type="dxa"/>
            <w:shd w:val="clear" w:color="auto" w:fill="00599E" w:themeFill="accent1" w:themeFillShade="BF"/>
          </w:tcPr>
          <w:p w:rsidR="006456F6" w:rsidRPr="00ED179F" w:rsidRDefault="006456F6" w:rsidP="00A8394D">
            <w:pPr>
              <w:pStyle w:val="TableParagraph"/>
              <w:spacing w:before="65"/>
              <w:rPr>
                <w:b/>
                <w:bCs/>
                <w:color w:val="FFFFFF" w:themeColor="background1"/>
                <w:sz w:val="24"/>
              </w:rPr>
            </w:pPr>
            <w:r w:rsidRPr="00ED179F">
              <w:rPr>
                <w:b/>
                <w:bCs/>
                <w:color w:val="FFFFFF" w:themeColor="background1"/>
                <w:sz w:val="24"/>
              </w:rPr>
              <w:t>Address</w:t>
            </w:r>
          </w:p>
        </w:tc>
        <w:tc>
          <w:tcPr>
            <w:tcW w:w="2126" w:type="dxa"/>
            <w:shd w:val="clear" w:color="auto" w:fill="00599E" w:themeFill="accent1" w:themeFillShade="BF"/>
          </w:tcPr>
          <w:p w:rsidR="006456F6" w:rsidRPr="00ED179F" w:rsidRDefault="006456F6" w:rsidP="00A8394D">
            <w:pPr>
              <w:pStyle w:val="TableParagraph"/>
              <w:spacing w:before="65"/>
              <w:ind w:left="115" w:right="103"/>
              <w:jc w:val="center"/>
              <w:rPr>
                <w:color w:val="FFFFFF" w:themeColor="background1"/>
                <w:sz w:val="24"/>
              </w:rPr>
            </w:pP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bookmarkStart w:id="50" w:name="_Toc122082465"/>
            <w:bookmarkStart w:id="51" w:name="_Toc124337855"/>
            <w:r>
              <w:t>Ayrshire &amp; Arr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257E96" w:rsidRDefault="0085063D" w:rsidP="00690C22">
            <w:pPr>
              <w:pStyle w:val="TableParagraph"/>
              <w:spacing w:line="248" w:lineRule="exact"/>
            </w:pPr>
            <w:r w:rsidRPr="00257E96">
              <w:t xml:space="preserve">Complete MS Form available at </w:t>
            </w:r>
          </w:p>
          <w:p w:rsidR="0085063D" w:rsidRPr="00A05F65" w:rsidRDefault="006A44A1" w:rsidP="0085063D">
            <w:pPr>
              <w:pStyle w:val="TableParagraph"/>
              <w:spacing w:line="248" w:lineRule="exact"/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</w:pPr>
            <w:hyperlink r:id="rId48" w:history="1"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Patient Group</w:t>
              </w:r>
              <w:r w:rsidR="0085063D" w:rsidRPr="00257E96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 xml:space="preserve"> Directions – NHS Ayrshire &amp; Arran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6B3987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322E68">
              <w:t>Microsoft Form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Border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257E96" w:rsidRDefault="0085063D" w:rsidP="00690C22">
            <w:pPr>
              <w:pStyle w:val="TableParagraph"/>
              <w:spacing w:line="248" w:lineRule="exact"/>
            </w:pPr>
            <w:r w:rsidRPr="00257E96">
              <w:t xml:space="preserve">Complete MS Form available at </w:t>
            </w:r>
          </w:p>
          <w:p w:rsidR="0085063D" w:rsidRPr="00A05F65" w:rsidRDefault="006A44A1" w:rsidP="0085063D">
            <w:pPr>
              <w:pStyle w:val="TableParagraph"/>
              <w:spacing w:line="248" w:lineRule="exact"/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</w:pPr>
            <w:hyperlink r:id="rId49" w:history="1"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nhsborders.scot.nhs.uk/patients-and-visitors/our-services/pharmacies/community-pharmacy/patient-group-directions-(pgds)-and-unscheduled-care-(cpus)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6B3987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322E68">
              <w:t>Microsoft Form</w:t>
            </w:r>
          </w:p>
        </w:tc>
      </w:tr>
      <w:tr w:rsidR="0085063D" w:rsidTr="00A05F65">
        <w:trPr>
          <w:trHeight w:val="13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 xml:space="preserve">Dumfries </w:t>
            </w:r>
            <w:r w:rsidRPr="0085063D">
              <w:t xml:space="preserve">&amp; </w:t>
            </w:r>
            <w:r>
              <w:t>Gallowa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5063D" w:rsidRDefault="0085063D" w:rsidP="00690C22">
            <w:pPr>
              <w:pStyle w:val="TableParagraph"/>
              <w:spacing w:line="248" w:lineRule="exact"/>
            </w:pPr>
            <w:r w:rsidRPr="0085063D">
              <w:t xml:space="preserve">NHS Dumfries &amp; Galloway, Primary Care Services, Third Floor West, </w:t>
            </w:r>
            <w:proofErr w:type="spellStart"/>
            <w:r w:rsidRPr="0085063D">
              <w:t>Mountainhall</w:t>
            </w:r>
            <w:proofErr w:type="spellEnd"/>
            <w:r w:rsidRPr="0085063D">
              <w:t xml:space="preserve"> Treatment Centre, </w:t>
            </w:r>
            <w:proofErr w:type="spellStart"/>
            <w:r w:rsidRPr="0085063D">
              <w:t>Bankend</w:t>
            </w:r>
            <w:proofErr w:type="spellEnd"/>
            <w:r w:rsidRPr="0085063D">
              <w:t xml:space="preserve"> Rd, Dumfries, DG1 4TG</w:t>
            </w:r>
          </w:p>
          <w:p w:rsidR="0085063D" w:rsidRPr="0085063D" w:rsidRDefault="006A44A1" w:rsidP="0085063D">
            <w:pPr>
              <w:pStyle w:val="TableParagraph"/>
              <w:spacing w:line="248" w:lineRule="exact"/>
            </w:pPr>
            <w:hyperlink r:id="rId50" w:history="1"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Dg.pcd@nhs.scot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</w:p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>Please email</w:t>
            </w:r>
          </w:p>
          <w:p w:rsidR="0085063D" w:rsidRPr="006B3987" w:rsidRDefault="0085063D" w:rsidP="00257E96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>or post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Fif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A05F65" w:rsidRDefault="0085063D" w:rsidP="00690C22">
            <w:pPr>
              <w:pStyle w:val="TableParagraph"/>
              <w:spacing w:line="248" w:lineRule="exact"/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</w:pPr>
            <w:r w:rsidRPr="00474C60">
              <w:t>Complete MS Form available at</w:t>
            </w:r>
            <w:r w:rsidRPr="00A05F65"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  <w:t>:</w:t>
            </w:r>
          </w:p>
          <w:p w:rsidR="0085063D" w:rsidRPr="00A05F65" w:rsidRDefault="006A44A1" w:rsidP="0085063D">
            <w:pPr>
              <w:pStyle w:val="TableParagraph"/>
              <w:spacing w:line="248" w:lineRule="exact"/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</w:pPr>
            <w:hyperlink r:id="rId51" w:history="1"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PGDs - NHS Fife - Confirmation of</w:t>
              </w:r>
              <w:r w:rsidR="0085063D" w:rsidRPr="00257E96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 xml:space="preserve"> Signature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6B3987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>
              <w:t>Microsoft Form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Forth Valle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5063D" w:rsidRDefault="0085063D" w:rsidP="0085063D">
            <w:pPr>
              <w:pStyle w:val="TableParagraph"/>
              <w:spacing w:line="248" w:lineRule="exact"/>
            </w:pPr>
            <w:r>
              <w:t>Complete MS Form – see local Health Board information for relevant lin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6B3987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>
              <w:t xml:space="preserve"> Microsoft Form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Grampi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690C22">
            <w:pPr>
              <w:pStyle w:val="TableParagraph"/>
              <w:spacing w:line="248" w:lineRule="exact"/>
            </w:pPr>
            <w:r>
              <w:t>Pharmaceutical Care Services Team</w:t>
            </w:r>
          </w:p>
          <w:p w:rsidR="0085063D" w:rsidRDefault="0085063D" w:rsidP="00690C22">
            <w:pPr>
              <w:pStyle w:val="TableParagraph"/>
              <w:spacing w:line="248" w:lineRule="exact"/>
            </w:pPr>
            <w:r w:rsidRPr="00322E68">
              <w:t xml:space="preserve">Summerfield House, 2 </w:t>
            </w:r>
            <w:proofErr w:type="spellStart"/>
            <w:r w:rsidRPr="00322E68">
              <w:t>Eday</w:t>
            </w:r>
            <w:proofErr w:type="spellEnd"/>
            <w:r w:rsidRPr="00322E68">
              <w:t xml:space="preserve"> Road, Aberdeen, AB15 6RE</w:t>
            </w:r>
          </w:p>
          <w:p w:rsidR="0085063D" w:rsidRDefault="006A44A1" w:rsidP="0085063D">
            <w:pPr>
              <w:pStyle w:val="TableParagraph"/>
              <w:spacing w:line="248" w:lineRule="exact"/>
            </w:pPr>
            <w:hyperlink r:id="rId52" w:history="1"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gram.pharmaceuticalcareservices@nhs.scot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</w:p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>Please email</w:t>
            </w:r>
          </w:p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>or post</w:t>
            </w:r>
          </w:p>
          <w:p w:rsidR="0085063D" w:rsidRPr="006B3987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Greater Glasgow &amp; Clyd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E57EA" w:rsidRDefault="006A44A1" w:rsidP="00690C22">
            <w:pPr>
              <w:pStyle w:val="TableParagraph"/>
              <w:spacing w:line="248" w:lineRule="exact"/>
            </w:pPr>
            <w:hyperlink r:id="rId53" w:history="1">
              <w:r w:rsidR="0085063D" w:rsidRPr="00A05F65">
                <w:t>Complete</w:t>
              </w:r>
            </w:hyperlink>
            <w:r w:rsidR="0085063D" w:rsidRPr="008E57EA">
              <w:t xml:space="preserve"> MS Form available at </w:t>
            </w:r>
          </w:p>
          <w:p w:rsidR="0085063D" w:rsidRPr="00A05F65" w:rsidRDefault="006A44A1" w:rsidP="0085063D">
            <w:pPr>
              <w:pStyle w:val="TableParagraph"/>
              <w:spacing w:line="248" w:lineRule="exact"/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</w:pPr>
            <w:hyperlink r:id="rId54" w:history="1"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PGDs - Greater Glasgow and Clyde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</w:p>
          <w:p w:rsidR="0085063D" w:rsidRPr="006B3987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>
              <w:t>Microsoft Form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Highland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E53D82" w:rsidRDefault="006A44A1" w:rsidP="00690C22">
            <w:pPr>
              <w:pStyle w:val="TableParagraph"/>
              <w:spacing w:line="248" w:lineRule="exact"/>
            </w:pPr>
            <w:hyperlink r:id="rId55" w:history="1">
              <w:r w:rsidR="0085063D" w:rsidRPr="00A05F65">
                <w:t>Complete</w:t>
              </w:r>
            </w:hyperlink>
            <w:r w:rsidR="0085063D">
              <w:t xml:space="preserve"> MS Form available at </w:t>
            </w:r>
          </w:p>
          <w:p w:rsidR="0085063D" w:rsidRPr="0085063D" w:rsidRDefault="006A44A1" w:rsidP="0085063D">
            <w:pPr>
              <w:pStyle w:val="TableParagraph"/>
              <w:spacing w:line="248" w:lineRule="exact"/>
            </w:pPr>
            <w:hyperlink r:id="rId56" w:history="1"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NHS Highland PGDs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6B3987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>
              <w:t xml:space="preserve"> Microsoft Form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Lanarkshir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E53D82" w:rsidRDefault="006A44A1" w:rsidP="00690C22">
            <w:pPr>
              <w:pStyle w:val="TableParagraph"/>
              <w:spacing w:line="248" w:lineRule="exact"/>
            </w:pPr>
            <w:hyperlink r:id="rId57" w:history="1">
              <w:r w:rsidR="0085063D" w:rsidRPr="00A05F65">
                <w:t>Complete</w:t>
              </w:r>
            </w:hyperlink>
            <w:r w:rsidR="0085063D">
              <w:t xml:space="preserve"> MS Form available at </w:t>
            </w:r>
          </w:p>
          <w:p w:rsidR="0085063D" w:rsidRDefault="006A44A1" w:rsidP="0085063D">
            <w:pPr>
              <w:pStyle w:val="TableParagraph"/>
              <w:spacing w:line="248" w:lineRule="exact"/>
            </w:pPr>
            <w:hyperlink r:id="rId58" w:history="1"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NHS Lanarkshire - Patient Group Directions  V2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6B3987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>
              <w:t>Microsoft Form</w:t>
            </w:r>
            <w:r w:rsidRPr="0085063D" w:rsidDel="00D14797">
              <w:t xml:space="preserve"> 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Lothia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690C22">
            <w:pPr>
              <w:pStyle w:val="TableParagraph"/>
              <w:spacing w:line="248" w:lineRule="exact"/>
            </w:pPr>
            <w:r>
              <w:t>No longer require pharmacists to return signed copies of PGDs.  For any queries, please contact</w:t>
            </w:r>
          </w:p>
          <w:p w:rsidR="0085063D" w:rsidRPr="0085063D" w:rsidRDefault="006A44A1" w:rsidP="0085063D">
            <w:pPr>
              <w:pStyle w:val="TableParagraph"/>
              <w:spacing w:line="248" w:lineRule="exact"/>
            </w:pPr>
            <w:hyperlink r:id="rId59">
              <w:proofErr w:type="spellStart"/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loth.communitypharmacycontract.nhs.scot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6B3987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Orkne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A83721" w:rsidRDefault="0085063D" w:rsidP="00690C22">
            <w:pPr>
              <w:pStyle w:val="TableParagraph"/>
              <w:spacing w:line="248" w:lineRule="exact"/>
            </w:pPr>
            <w:r w:rsidRPr="00A83721">
              <w:t xml:space="preserve">Pharmacy Department, The Balfour Hospital, Foreland Road, Kirkwall, KW15 1NZ </w:t>
            </w:r>
          </w:p>
          <w:p w:rsidR="0085063D" w:rsidRPr="00A83721" w:rsidRDefault="0085063D" w:rsidP="0085063D">
            <w:pPr>
              <w:pStyle w:val="TableParagraph"/>
              <w:spacing w:line="248" w:lineRule="exact"/>
            </w:pPr>
            <w:r w:rsidRPr="00A83721">
              <w:t>Phone: 01856 888 911</w:t>
            </w:r>
          </w:p>
          <w:p w:rsidR="0085063D" w:rsidRPr="00A05F65" w:rsidRDefault="0085063D" w:rsidP="0085063D">
            <w:pPr>
              <w:pStyle w:val="TableParagraph"/>
              <w:spacing w:line="248" w:lineRule="exact"/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</w:pPr>
            <w:r w:rsidRPr="00A05F65"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  <w:t>ork.pharmacyadmin@nhs.sc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>Please email</w:t>
            </w:r>
          </w:p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>or post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85063D">
            <w:pPr>
              <w:pStyle w:val="TableParagraph"/>
              <w:spacing w:line="248" w:lineRule="exact"/>
            </w:pPr>
            <w:r>
              <w:t>Shetland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A05F65" w:rsidRDefault="0085063D" w:rsidP="00690C22">
            <w:pPr>
              <w:pStyle w:val="TableParagraph"/>
              <w:spacing w:line="248" w:lineRule="exact"/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</w:pPr>
            <w:r w:rsidRPr="00A05F65"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  <w:t xml:space="preserve"> </w:t>
            </w:r>
            <w:r w:rsidRPr="00A05F65">
              <w:t xml:space="preserve">Pharmacy Primary Care Services, NHS Shetland, Gilbert Bain Hospital, </w:t>
            </w:r>
            <w:proofErr w:type="spellStart"/>
            <w:r w:rsidRPr="00A05F65">
              <w:t>Lerwick</w:t>
            </w:r>
            <w:proofErr w:type="spellEnd"/>
            <w:r w:rsidRPr="00A05F65">
              <w:t>, Shetland, ZE1 0TB</w:t>
            </w:r>
          </w:p>
          <w:p w:rsidR="0085063D" w:rsidRPr="00A05F65" w:rsidRDefault="006A44A1" w:rsidP="0085063D">
            <w:pPr>
              <w:pStyle w:val="TableParagraph"/>
              <w:spacing w:line="248" w:lineRule="exact"/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</w:pPr>
            <w:hyperlink r:id="rId60" w:history="1">
              <w:r w:rsidR="0085063D" w:rsidRPr="00A05F65">
                <w:rPr>
                  <w:rStyle w:val="Hyperlink"/>
                  <w:color w:val="00599E" w:themeColor="accent1" w:themeShade="BF"/>
                  <w:sz w:val="20"/>
                  <w:szCs w:val="20"/>
                  <w:lang w:val="en-GB"/>
                </w:rPr>
                <w:t>shet.pharmacyprimarycare@nhs.scot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</w:p>
          <w:p w:rsid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>
              <w:t>01595 743370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690C22">
            <w:pPr>
              <w:pStyle w:val="TableParagraph"/>
              <w:spacing w:line="248" w:lineRule="exact"/>
            </w:pPr>
            <w:proofErr w:type="spellStart"/>
            <w:r>
              <w:t>Tayside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A05F65" w:rsidRDefault="0085063D" w:rsidP="00690C22">
            <w:pPr>
              <w:pStyle w:val="TableParagraph"/>
              <w:spacing w:line="248" w:lineRule="exact"/>
            </w:pPr>
            <w:r w:rsidRPr="00A05F65">
              <w:t>Diane Robertson</w:t>
            </w:r>
          </w:p>
          <w:p w:rsidR="0085063D" w:rsidRPr="00A05F65" w:rsidRDefault="0085063D" w:rsidP="0085063D">
            <w:pPr>
              <w:pStyle w:val="TableParagraph"/>
              <w:spacing w:line="248" w:lineRule="exact"/>
            </w:pPr>
            <w:r w:rsidRPr="00A05F65">
              <w:t xml:space="preserve">Pharmacy Department, East Day Home, Kings Cross Hospital, </w:t>
            </w:r>
            <w:proofErr w:type="spellStart"/>
            <w:r w:rsidRPr="00A05F65">
              <w:t>Clepington</w:t>
            </w:r>
            <w:proofErr w:type="spellEnd"/>
            <w:r w:rsidRPr="00A05F65">
              <w:t xml:space="preserve"> Road, Dundee, DD3 8AE</w:t>
            </w:r>
          </w:p>
          <w:p w:rsidR="0085063D" w:rsidRPr="00A05F65" w:rsidRDefault="0085063D" w:rsidP="0085063D">
            <w:pPr>
              <w:pStyle w:val="TableParagraph"/>
              <w:spacing w:line="248" w:lineRule="exact"/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</w:pPr>
            <w:r w:rsidRPr="00A05F65"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  <w:t>TAY.pharmacydepartment@nhs.sc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>Please email</w:t>
            </w:r>
          </w:p>
          <w:p w:rsid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>or post</w:t>
            </w:r>
          </w:p>
        </w:tc>
      </w:tr>
      <w:tr w:rsidR="0085063D" w:rsidTr="0085063D">
        <w:trPr>
          <w:trHeight w:val="6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690C22">
            <w:pPr>
              <w:pStyle w:val="TableParagraph"/>
              <w:spacing w:line="248" w:lineRule="exact"/>
            </w:pPr>
            <w:r>
              <w:t>Western Isle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Default="0085063D" w:rsidP="00690C22">
            <w:pPr>
              <w:pStyle w:val="TableParagraph"/>
              <w:spacing w:line="248" w:lineRule="exact"/>
            </w:pPr>
            <w:r>
              <w:t xml:space="preserve">Michelle Taylor, Primary Care, 37 South Beach, </w:t>
            </w:r>
            <w:proofErr w:type="spellStart"/>
            <w:r>
              <w:t>Stornoway</w:t>
            </w:r>
            <w:proofErr w:type="spellEnd"/>
            <w:r>
              <w:t xml:space="preserve"> HS1 2BB</w:t>
            </w:r>
          </w:p>
          <w:p w:rsidR="0085063D" w:rsidRDefault="0085063D" w:rsidP="00690C22">
            <w:pPr>
              <w:pStyle w:val="TableParagraph"/>
              <w:spacing w:line="248" w:lineRule="exact"/>
            </w:pPr>
            <w:r w:rsidRPr="00A05F65">
              <w:rPr>
                <w:rStyle w:val="Hyperlink"/>
                <w:color w:val="00599E" w:themeColor="accent1" w:themeShade="BF"/>
                <w:sz w:val="20"/>
                <w:szCs w:val="20"/>
                <w:lang w:val="en-GB"/>
              </w:rPr>
              <w:t>Michelle.taylor44@nhs.sc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63D" w:rsidRP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 xml:space="preserve">Please email </w:t>
            </w:r>
          </w:p>
          <w:p w:rsidR="0085063D" w:rsidRDefault="0085063D" w:rsidP="0085063D">
            <w:pPr>
              <w:pStyle w:val="TableParagraph"/>
              <w:spacing w:before="105"/>
              <w:ind w:left="661" w:right="138" w:hanging="498"/>
              <w:jc w:val="center"/>
            </w:pPr>
            <w:r w:rsidRPr="0085063D">
              <w:t>or post</w:t>
            </w:r>
          </w:p>
        </w:tc>
      </w:tr>
    </w:tbl>
    <w:p w:rsidR="004050AD" w:rsidRPr="00E4168E" w:rsidRDefault="004050AD" w:rsidP="004050AD">
      <w:pPr>
        <w:pStyle w:val="Heading1"/>
        <w:rPr>
          <w:color w:val="00599E" w:themeColor="accent1" w:themeShade="BF"/>
        </w:rPr>
      </w:pPr>
      <w:r w:rsidRPr="00E4168E">
        <w:rPr>
          <w:color w:val="00599E" w:themeColor="accent1" w:themeShade="BF"/>
        </w:rPr>
        <w:lastRenderedPageBreak/>
        <w:t>8. Version history</w:t>
      </w:r>
      <w:bookmarkEnd w:id="50"/>
      <w:bookmarkEnd w:id="51"/>
    </w:p>
    <w:tbl>
      <w:tblPr>
        <w:tblStyle w:val="TableGrid"/>
        <w:tblW w:w="9209" w:type="dxa"/>
        <w:tblLayout w:type="fixed"/>
        <w:tblLook w:val="0620"/>
      </w:tblPr>
      <w:tblGrid>
        <w:gridCol w:w="1247"/>
        <w:gridCol w:w="1867"/>
        <w:gridCol w:w="6095"/>
      </w:tblGrid>
      <w:tr w:rsidR="004050AD" w:rsidTr="00E4168E">
        <w:trPr>
          <w:cnfStyle w:val="100000000000"/>
          <w:trHeight w:val="397"/>
        </w:trPr>
        <w:tc>
          <w:tcPr>
            <w:tcW w:w="1247" w:type="dxa"/>
            <w:shd w:val="clear" w:color="auto" w:fill="00599E" w:themeFill="accent1" w:themeFillShade="BF"/>
          </w:tcPr>
          <w:p w:rsidR="004050AD" w:rsidRPr="004050AD" w:rsidRDefault="004050AD" w:rsidP="004050AD">
            <w:pPr>
              <w:pStyle w:val="TableHead"/>
            </w:pPr>
            <w:r>
              <w:t>Version</w:t>
            </w:r>
          </w:p>
        </w:tc>
        <w:tc>
          <w:tcPr>
            <w:tcW w:w="1867" w:type="dxa"/>
            <w:shd w:val="clear" w:color="auto" w:fill="00599E" w:themeFill="accent1" w:themeFillShade="BF"/>
          </w:tcPr>
          <w:p w:rsidR="004050AD" w:rsidRPr="004050AD" w:rsidRDefault="004050AD" w:rsidP="004050AD">
            <w:pPr>
              <w:pStyle w:val="TableHead"/>
            </w:pPr>
            <w:r>
              <w:t>Date</w:t>
            </w:r>
          </w:p>
        </w:tc>
        <w:tc>
          <w:tcPr>
            <w:tcW w:w="6095" w:type="dxa"/>
            <w:shd w:val="clear" w:color="auto" w:fill="00599E" w:themeFill="accent1" w:themeFillShade="BF"/>
          </w:tcPr>
          <w:p w:rsidR="004050AD" w:rsidRPr="004050AD" w:rsidRDefault="004050AD" w:rsidP="004050AD">
            <w:pPr>
              <w:pStyle w:val="TableHead"/>
            </w:pPr>
            <w:r>
              <w:t>Summary of changes</w:t>
            </w:r>
          </w:p>
        </w:tc>
      </w:tr>
      <w:tr w:rsidR="004050AD" w:rsidTr="008F0FCD">
        <w:trPr>
          <w:trHeight w:val="397"/>
        </w:trPr>
        <w:tc>
          <w:tcPr>
            <w:tcW w:w="1247" w:type="dxa"/>
          </w:tcPr>
          <w:p w:rsidR="004050AD" w:rsidRPr="00D44F01" w:rsidRDefault="004050AD" w:rsidP="004050AD">
            <w:pPr>
              <w:pStyle w:val="TableBody"/>
            </w:pPr>
            <w:r>
              <w:t>1.0</w:t>
            </w:r>
          </w:p>
        </w:tc>
        <w:tc>
          <w:tcPr>
            <w:tcW w:w="1867" w:type="dxa"/>
          </w:tcPr>
          <w:p w:rsidR="004050AD" w:rsidRPr="00D44F01" w:rsidRDefault="008E68C4" w:rsidP="004050AD">
            <w:pPr>
              <w:pStyle w:val="TableBody"/>
            </w:pPr>
            <w:r>
              <w:t>17/05/2023</w:t>
            </w:r>
          </w:p>
        </w:tc>
        <w:tc>
          <w:tcPr>
            <w:tcW w:w="6095" w:type="dxa"/>
          </w:tcPr>
          <w:p w:rsidR="004050AD" w:rsidRPr="00D44F01" w:rsidRDefault="004050AD" w:rsidP="004050AD">
            <w:r>
              <w:t>New National PGD produced.</w:t>
            </w:r>
          </w:p>
        </w:tc>
      </w:tr>
      <w:tr w:rsidR="00AB0653" w:rsidTr="008F0FCD">
        <w:trPr>
          <w:trHeight w:val="397"/>
        </w:trPr>
        <w:tc>
          <w:tcPr>
            <w:tcW w:w="1247" w:type="dxa"/>
          </w:tcPr>
          <w:p w:rsidR="00AB0653" w:rsidRDefault="00AB0653" w:rsidP="004050AD">
            <w:pPr>
              <w:pStyle w:val="TableBody"/>
            </w:pPr>
            <w:r>
              <w:t>2.0</w:t>
            </w:r>
          </w:p>
        </w:tc>
        <w:tc>
          <w:tcPr>
            <w:tcW w:w="1867" w:type="dxa"/>
          </w:tcPr>
          <w:p w:rsidR="00AB0653" w:rsidRDefault="007072B2" w:rsidP="004050AD">
            <w:pPr>
              <w:pStyle w:val="TableBody"/>
            </w:pPr>
            <w:r>
              <w:t>04</w:t>
            </w:r>
            <w:r w:rsidR="001D64FF">
              <w:t>/05/2026</w:t>
            </w:r>
          </w:p>
        </w:tc>
        <w:tc>
          <w:tcPr>
            <w:tcW w:w="6095" w:type="dxa"/>
          </w:tcPr>
          <w:p w:rsidR="001D64FF" w:rsidRDefault="001D64FF" w:rsidP="001D64FF">
            <w:pPr>
              <w:pStyle w:val="Tablebullet1"/>
            </w:pPr>
            <w:r>
              <w:t>General - Update to version number, expiry date, review dates</w:t>
            </w:r>
          </w:p>
          <w:p w:rsidR="001D64FF" w:rsidRDefault="001D64FF" w:rsidP="001D64FF">
            <w:pPr>
              <w:pStyle w:val="Tablebullet1"/>
            </w:pPr>
            <w:r>
              <w:t xml:space="preserve">1.2 – Inclusion criteria: </w:t>
            </w:r>
          </w:p>
          <w:p w:rsidR="001D64FF" w:rsidRDefault="001D64FF" w:rsidP="001D64FF">
            <w:pPr>
              <w:pStyle w:val="Tablebullet2"/>
            </w:pPr>
            <w:r>
              <w:t xml:space="preserve">Amendment to reduce confusion of who should diagnosis allergic conjunctivitis </w:t>
            </w:r>
          </w:p>
          <w:p w:rsidR="001D64FF" w:rsidRDefault="001D64FF" w:rsidP="001D64FF">
            <w:pPr>
              <w:pStyle w:val="Tablebullet1"/>
            </w:pPr>
            <w:r>
              <w:t>1.3 – Exclusion criteria:</w:t>
            </w:r>
          </w:p>
          <w:p w:rsidR="001D64FF" w:rsidRDefault="001D64FF" w:rsidP="001D64FF">
            <w:pPr>
              <w:pStyle w:val="Tablebullet2"/>
            </w:pPr>
            <w:r>
              <w:t>Removal of required diagnosis of allergic conjunctivitis due to change in wording of inclusion criterion.</w:t>
            </w:r>
          </w:p>
          <w:p w:rsidR="001D64FF" w:rsidRDefault="001D64FF" w:rsidP="001D64FF">
            <w:pPr>
              <w:pStyle w:val="Tablebullet1"/>
            </w:pPr>
            <w:r>
              <w:t>2.3 – Dosage – amended to remove option of unilateral treatment (PGD is solely for seasonal allergic conjunctivitis so treating both eyes is consistent with clinical diagnosis)</w:t>
            </w:r>
          </w:p>
          <w:p w:rsidR="001D64FF" w:rsidRDefault="001D64FF" w:rsidP="001D64FF">
            <w:pPr>
              <w:pStyle w:val="Tablebullet1"/>
            </w:pPr>
            <w:r>
              <w:t xml:space="preserve">3.3 – Advice: </w:t>
            </w:r>
          </w:p>
          <w:p w:rsidR="001D64FF" w:rsidRDefault="001D64FF" w:rsidP="001D64FF">
            <w:pPr>
              <w:pStyle w:val="Tablebullet2"/>
            </w:pPr>
            <w:r>
              <w:t xml:space="preserve">If using more than one eye medication, time interval between </w:t>
            </w:r>
            <w:proofErr w:type="gramStart"/>
            <w:r>
              <w:t>administration</w:t>
            </w:r>
            <w:proofErr w:type="gramEnd"/>
            <w:r>
              <w:t xml:space="preserve"> of each reduced from 10 minutes to 5 minutes as per current clinical guidance.</w:t>
            </w:r>
          </w:p>
          <w:p w:rsidR="001D64FF" w:rsidRDefault="001D64FF" w:rsidP="001D64FF">
            <w:pPr>
              <w:pStyle w:val="Tablebullet2"/>
            </w:pPr>
            <w:r>
              <w:t>Update to clarify referral options to specify GOS Specialist Service optometrist (independent prescribers) to ensure smooth treatment pathway</w:t>
            </w:r>
          </w:p>
          <w:p w:rsidR="001D64FF" w:rsidRDefault="001D64FF" w:rsidP="001D64FF">
            <w:pPr>
              <w:pStyle w:val="Tablebullet1"/>
            </w:pPr>
            <w:r>
              <w:t>5.1 – Update to guidance on submission of Individual Authorisation Form to Health Boards to include MS Forms links where appropriate</w:t>
            </w:r>
          </w:p>
          <w:p w:rsidR="00AB0653" w:rsidRDefault="001D64FF" w:rsidP="001D64FF">
            <w:pPr>
              <w:pStyle w:val="Tablebullet1"/>
            </w:pPr>
            <w:r>
              <w:t>7.0 - Update to correspondence details for all Health Boards</w:t>
            </w:r>
          </w:p>
        </w:tc>
      </w:tr>
    </w:tbl>
    <w:p w:rsidR="008F428A" w:rsidRPr="007639B5" w:rsidRDefault="008F428A" w:rsidP="004050AD"/>
    <w:sectPr w:rsidR="008F428A" w:rsidRPr="007639B5" w:rsidSect="006456F6"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48" w:rsidRPr="008B0187" w:rsidRDefault="00B76F48" w:rsidP="008B0187">
      <w:pPr>
        <w:pStyle w:val="Footer"/>
      </w:pPr>
    </w:p>
  </w:endnote>
  <w:endnote w:type="continuationSeparator" w:id="0">
    <w:p w:rsidR="00B76F48" w:rsidRDefault="00B76F48"/>
  </w:endnote>
  <w:endnote w:type="continuationNotice" w:id="1">
    <w:p w:rsidR="00B76F48" w:rsidRDefault="00B76F4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W0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32" w:rsidRDefault="006A44A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1029" type="#_x0000_t202" alt="OFFICIAL" style="position:absolute;margin-left:0;margin-top:.05pt;width:34.95pt;height:34.95pt;z-index:251708416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IUkPHcpAgAAUQ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72" w:rsidRDefault="006A44A1" w:rsidP="00587532">
    <w:pPr>
      <w:pStyle w:val="Pagenumbers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30" type="#_x0000_t202" alt="OFFICIAL" style="position:absolute;left:0;text-align:left;margin-left:0;margin-top:.05pt;width:34.95pt;height:34.95pt;z-index:251709440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OCeFh0pAgAAUQ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  <w:sdt>
    <w:sdtPr>
      <w:id w:val="-843395953"/>
      <w:docPartObj>
        <w:docPartGallery w:val="Page Numbers (Bottom of Page)"/>
        <w:docPartUnique/>
      </w:docPartObj>
    </w:sdtPr>
    <w:sdtContent>
      <w:p w:rsidR="009D5B72" w:rsidRDefault="006A44A1" w:rsidP="00587532">
        <w:pPr>
          <w:pStyle w:val="Pagenumbers"/>
        </w:pPr>
        <w:r>
          <w:rPr>
            <w:noProof w:val="0"/>
          </w:rPr>
          <w:fldChar w:fldCharType="begin"/>
        </w:r>
        <w:r w:rsidR="009D5B72">
          <w:instrText xml:space="preserve"> PAGE   \* MERGEFORMAT </w:instrText>
        </w:r>
        <w:r>
          <w:rPr>
            <w:noProof w:val="0"/>
          </w:rPr>
          <w:fldChar w:fldCharType="separate"/>
        </w:r>
        <w:r w:rsidR="00B63C45">
          <w:t>8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8E" w:rsidRPr="00C3490E" w:rsidRDefault="006A44A1" w:rsidP="002A3CA3">
    <w:pPr>
      <w:pStyle w:val="Coverfooter"/>
      <w:rPr>
        <w:color w:val="0078D4" w:themeColor="accent1"/>
      </w:rPr>
    </w:pPr>
    <w:bookmarkStart w:id="6" w:name="_Hlk69468892"/>
    <w:bookmarkStart w:id="7" w:name="_Hlk69468893"/>
    <w:bookmarkStart w:id="8" w:name="_Hlk69468894"/>
    <w:bookmarkStart w:id="9" w:name="_Hlk69468895"/>
    <w:bookmarkStart w:id="10" w:name="_Hlk69468896"/>
    <w:bookmarkStart w:id="11" w:name="_Hlk69468897"/>
    <w:r>
      <w:rPr>
        <w:noProof/>
        <w:color w:val="0078D4" w:themeColor="accent1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32" type="#_x0000_t202" alt="OFFICIAL" style="position:absolute;margin-left:0;margin-top:.05pt;width:34.95pt;height:34.95pt;z-index:251707392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P8FmLopAgAAUQ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  <w:r>
      <w:rPr>
        <w:noProof/>
        <w:color w:val="0078D4" w:themeColor="accent1"/>
        <w:lang w:eastAsia="en-GB"/>
      </w:rPr>
      <w:pict>
        <v:rect id="Rectangle 13" o:spid="_x0000_s1033" alt="&quot;&quot;" style="position:absolute;margin-left:0;margin-top:0;width:35.35pt;height:99.2pt;z-index:251661312;visibility:visible;mso-position-horizontal:left;mso-position-horizontal-relative:right-margin-area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" filled="f" stroked="f" strokeweight="1.25pt">
          <v:textbox style="layout-flow:vertical" inset=",,,4mm">
            <w:txbxContent>
              <w:p w:rsidR="001A7DA0" w:rsidRPr="00E234F4" w:rsidRDefault="001A7DA0" w:rsidP="001A7DA0">
                <w:pPr>
                  <w:jc w:val="right"/>
                  <w:rPr>
                    <w:vanish/>
                    <w:color w:val="000000" w:themeColor="text1"/>
                    <w:sz w:val="16"/>
                    <w:szCs w:val="16"/>
                  </w:rPr>
                </w:pPr>
                <w:r w:rsidRPr="00E234F4">
                  <w:rPr>
                    <w:vanish/>
                    <w:color w:val="000000" w:themeColor="text1"/>
                    <w:sz w:val="16"/>
                    <w:szCs w:val="16"/>
                  </w:rPr>
                  <w:t>General</w:t>
                </w:r>
                <w:r>
                  <w:rPr>
                    <w:vanish/>
                    <w:color w:val="000000" w:themeColor="text1"/>
                    <w:sz w:val="16"/>
                    <w:szCs w:val="16"/>
                  </w:rPr>
                  <w:t xml:space="preserve"> v1</w:t>
                </w:r>
              </w:p>
            </w:txbxContent>
          </v:textbox>
          <w10:wrap anchorx="margin" anchory="margin"/>
        </v:rect>
      </w:pict>
    </w:r>
    <w:r w:rsidR="007639B5" w:rsidRPr="00C3490E">
      <w:rPr>
        <w:color w:val="0078D4" w:themeColor="accent1"/>
      </w:rPr>
      <w:t xml:space="preserve">Version </w:t>
    </w:r>
    <w:bookmarkEnd w:id="6"/>
    <w:bookmarkEnd w:id="7"/>
    <w:bookmarkEnd w:id="8"/>
    <w:bookmarkEnd w:id="9"/>
    <w:bookmarkEnd w:id="10"/>
    <w:bookmarkEnd w:id="11"/>
    <w:r w:rsidR="008A369E" w:rsidRPr="00C3490E">
      <w:rPr>
        <w:color w:val="0078D4" w:themeColor="accent1"/>
      </w:rPr>
      <w:t>1</w:t>
    </w:r>
    <w:r w:rsidR="0005036E" w:rsidRPr="00C3490E">
      <w:rPr>
        <w:color w:val="0078D4" w:themeColor="accent1"/>
      </w:rPr>
      <w:t>.0</w:t>
    </w:r>
    <w:r w:rsidR="00E4168E">
      <w:rPr>
        <w:color w:val="0078D4" w:themeColor="accent1"/>
      </w:rPr>
      <w:tab/>
    </w:r>
    <w:r w:rsidR="00E4168E">
      <w:rPr>
        <w:rFonts w:ascii="Times New Roman"/>
        <w:noProof/>
        <w:sz w:val="20"/>
        <w:lang w:eastAsia="en-GB"/>
      </w:rPr>
      <w:drawing>
        <wp:inline distT="0" distB="0" distL="0" distR="0">
          <wp:extent cx="1294213" cy="934244"/>
          <wp:effectExtent l="0" t="0" r="1270" b="0"/>
          <wp:docPr id="2" name="image1.png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Logo, company nam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3832" cy="94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32" w:rsidRDefault="006A44A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6" type="#_x0000_t202" alt="OFFICIAL" style="position:absolute;margin-left:0;margin-top:.05pt;width:34.95pt;height:34.95pt;z-index:251711488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IA19C4pAgAAUQ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32" w:rsidRDefault="006A44A1" w:rsidP="00E4168E">
    <w:pPr>
      <w:pStyle w:val="Pagenumbers"/>
      <w:jc w:val="left"/>
      <w:rPr>
        <w:noProof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7" type="#_x0000_t202" alt="OFFICIAL" style="position:absolute;margin-left:0;margin-top:.05pt;width:34.95pt;height:34.95pt;z-index:251712512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  <w:sdt>
    <w:sdtPr>
      <w:rPr>
        <w:noProof w:val="0"/>
      </w:rPr>
      <w:id w:val="-289290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68E" w:rsidRPr="00E4168E" w:rsidRDefault="00E4168E" w:rsidP="00E4168E">
        <w:pPr>
          <w:pStyle w:val="Pagenumbers"/>
          <w:jc w:val="left"/>
          <w:rPr>
            <w:noProof w:val="0"/>
            <w:sz w:val="20"/>
            <w:szCs w:val="20"/>
          </w:rPr>
        </w:pPr>
        <w:r w:rsidRPr="00E4168E">
          <w:rPr>
            <w:noProof w:val="0"/>
            <w:sz w:val="20"/>
            <w:szCs w:val="20"/>
          </w:rPr>
          <w:t xml:space="preserve">NHS Pharmacy First Scotland </w:t>
        </w:r>
        <w:r>
          <w:rPr>
            <w:noProof w:val="0"/>
            <w:sz w:val="20"/>
            <w:szCs w:val="20"/>
          </w:rPr>
          <w:tab/>
        </w:r>
        <w:r>
          <w:rPr>
            <w:noProof w:val="0"/>
            <w:sz w:val="20"/>
            <w:szCs w:val="20"/>
          </w:rPr>
          <w:tab/>
        </w:r>
        <w:r w:rsidRPr="00E4168E">
          <w:rPr>
            <w:noProof w:val="0"/>
            <w:sz w:val="20"/>
            <w:szCs w:val="20"/>
          </w:rPr>
          <w:t xml:space="preserve">UNCONTROLLED WHEN PRINTED </w:t>
        </w:r>
      </w:p>
      <w:p w:rsidR="00765865" w:rsidRDefault="00E4168E" w:rsidP="00E4168E">
        <w:pPr>
          <w:pStyle w:val="Pagenumbers"/>
          <w:jc w:val="left"/>
          <w:rPr>
            <w:noProof w:val="0"/>
          </w:rPr>
        </w:pPr>
        <w:r w:rsidRPr="00E4168E">
          <w:rPr>
            <w:noProof w:val="0"/>
            <w:sz w:val="20"/>
            <w:szCs w:val="20"/>
          </w:rPr>
          <w:t xml:space="preserve">PGD </w:t>
        </w:r>
        <w:r w:rsidR="00765865">
          <w:rPr>
            <w:noProof w:val="0"/>
            <w:sz w:val="20"/>
            <w:szCs w:val="20"/>
          </w:rPr>
          <w:t xml:space="preserve">350 </w:t>
        </w:r>
        <w:proofErr w:type="spellStart"/>
        <w:r w:rsidR="00F84106">
          <w:rPr>
            <w:noProof w:val="0"/>
            <w:sz w:val="20"/>
            <w:szCs w:val="20"/>
          </w:rPr>
          <w:t>Olopatadine</w:t>
        </w:r>
        <w:proofErr w:type="spellEnd"/>
        <w:r w:rsidR="00891E25">
          <w:rPr>
            <w:noProof w:val="0"/>
            <w:sz w:val="20"/>
            <w:szCs w:val="20"/>
          </w:rPr>
          <w:t xml:space="preserve"> 1</w:t>
        </w:r>
        <w:r w:rsidR="00BF6909">
          <w:rPr>
            <w:noProof w:val="0"/>
            <w:sz w:val="20"/>
            <w:szCs w:val="20"/>
          </w:rPr>
          <w:t xml:space="preserve"> </w:t>
        </w:r>
        <w:r w:rsidR="00891E25">
          <w:rPr>
            <w:noProof w:val="0"/>
            <w:sz w:val="20"/>
            <w:szCs w:val="20"/>
          </w:rPr>
          <w:t>mg/ml</w:t>
        </w:r>
        <w:r w:rsidR="00F84106">
          <w:rPr>
            <w:noProof w:val="0"/>
            <w:sz w:val="20"/>
            <w:szCs w:val="20"/>
          </w:rPr>
          <w:t xml:space="preserve"> eye drops</w:t>
        </w:r>
        <w:r w:rsidRPr="00E4168E">
          <w:rPr>
            <w:noProof w:val="0"/>
            <w:sz w:val="20"/>
            <w:szCs w:val="20"/>
          </w:rPr>
          <w:t xml:space="preserve"> </w:t>
        </w:r>
        <w:r w:rsidRPr="00150AD2">
          <w:rPr>
            <w:noProof w:val="0"/>
            <w:sz w:val="20"/>
            <w:szCs w:val="20"/>
          </w:rPr>
          <w:t xml:space="preserve">V </w:t>
        </w:r>
        <w:r w:rsidR="00BF6909">
          <w:rPr>
            <w:noProof w:val="0"/>
            <w:sz w:val="20"/>
            <w:szCs w:val="20"/>
          </w:rPr>
          <w:t>2</w:t>
        </w:r>
        <w:r w:rsidRPr="00150AD2">
          <w:rPr>
            <w:noProof w:val="0"/>
            <w:sz w:val="20"/>
            <w:szCs w:val="20"/>
          </w:rPr>
          <w:t xml:space="preserve">.0 </w:t>
        </w:r>
        <w:r w:rsidR="00452BE5">
          <w:rPr>
            <w:noProof w:val="0"/>
            <w:sz w:val="20"/>
            <w:szCs w:val="20"/>
          </w:rPr>
          <w:tab/>
          <w:t xml:space="preserve">                               </w:t>
        </w:r>
        <w:r w:rsidR="00452BE5" w:rsidRPr="00505E52">
          <w:rPr>
            <w:noProof w:val="0"/>
            <w:sz w:val="20"/>
            <w:szCs w:val="20"/>
          </w:rPr>
          <w:t>May</w:t>
        </w:r>
        <w:r w:rsidR="00BF6909" w:rsidRPr="00505E52">
          <w:rPr>
            <w:noProof w:val="0"/>
            <w:sz w:val="20"/>
            <w:szCs w:val="20"/>
          </w:rPr>
          <w:t xml:space="preserve"> 2026</w:t>
        </w:r>
        <w:r w:rsidRPr="00505E52">
          <w:rPr>
            <w:noProof w:val="0"/>
          </w:rPr>
          <w:t xml:space="preserve">  </w:t>
        </w:r>
        <w:r w:rsidR="00452BE5" w:rsidRPr="00505E52">
          <w:rPr>
            <w:noProof w:val="0"/>
          </w:rPr>
          <w:t xml:space="preserve">   </w:t>
        </w:r>
        <w:r w:rsidRPr="00505E52">
          <w:rPr>
            <w:noProof w:val="0"/>
            <w:sz w:val="20"/>
            <w:szCs w:val="20"/>
          </w:rPr>
          <w:t>Review:</w:t>
        </w:r>
        <w:r w:rsidR="00BF6909" w:rsidRPr="00505E52">
          <w:rPr>
            <w:noProof w:val="0"/>
            <w:sz w:val="20"/>
            <w:szCs w:val="20"/>
          </w:rPr>
          <w:t xml:space="preserve"> </w:t>
        </w:r>
        <w:r w:rsidR="00452BE5" w:rsidRPr="00505E52">
          <w:rPr>
            <w:noProof w:val="0"/>
            <w:sz w:val="20"/>
            <w:szCs w:val="20"/>
          </w:rPr>
          <w:t>May</w:t>
        </w:r>
        <w:r w:rsidR="00BF6909" w:rsidRPr="00505E52">
          <w:rPr>
            <w:noProof w:val="0"/>
            <w:sz w:val="20"/>
            <w:szCs w:val="20"/>
          </w:rPr>
          <w:t xml:space="preserve"> </w:t>
        </w:r>
        <w:r w:rsidR="00482BE9" w:rsidRPr="00505E52">
          <w:rPr>
            <w:noProof w:val="0"/>
            <w:sz w:val="20"/>
            <w:szCs w:val="20"/>
          </w:rPr>
          <w:t>202</w:t>
        </w:r>
        <w:r w:rsidR="00765865">
          <w:rPr>
            <w:noProof w:val="0"/>
            <w:sz w:val="20"/>
            <w:szCs w:val="20"/>
          </w:rPr>
          <w:t>8</w:t>
        </w:r>
        <w:r>
          <w:rPr>
            <w:noProof w:val="0"/>
          </w:rPr>
          <w:tab/>
        </w:r>
      </w:p>
      <w:p w:rsidR="003F4C57" w:rsidRPr="00B060A4" w:rsidRDefault="006A44A1" w:rsidP="00765865">
        <w:pPr>
          <w:pStyle w:val="Pagenumbers"/>
          <w:jc w:val="center"/>
        </w:pPr>
        <w:r>
          <w:rPr>
            <w:noProof w:val="0"/>
          </w:rPr>
          <w:fldChar w:fldCharType="begin"/>
        </w:r>
        <w:r w:rsidR="00710325">
          <w:instrText xml:space="preserve"> PAGE   \* MERGEFORMAT </w:instrText>
        </w:r>
        <w:r>
          <w:rPr>
            <w:noProof w:val="0"/>
          </w:rPr>
          <w:fldChar w:fldCharType="separate"/>
        </w:r>
        <w:r w:rsidR="00765865">
          <w:t>1</w:t>
        </w:r>
        <w: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32" w:rsidRDefault="006A44A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39" type="#_x0000_t202" alt="OFFICIAL" style="position:absolute;margin-left:0;margin-top:.05pt;width:34.95pt;height:34.95pt;z-index:251710464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Dhj5XUpAgAAUg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32" w:rsidRDefault="006A44A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1042" type="#_x0000_t202" alt="OFFICIAL" style="position:absolute;margin-left:0;margin-top:.05pt;width:34.95pt;height:34.95pt;z-index:251714560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EJCQbgpAgAAUg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32" w:rsidRDefault="006A44A1" w:rsidP="00E4168E">
    <w:pPr>
      <w:pStyle w:val="Pagenumbers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43" type="#_x0000_t202" alt="OFFICIAL" style="position:absolute;margin-left:0;margin-top:.05pt;width:34.95pt;height:34.95pt;z-index:251715584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O2MPgYpAgAAUg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  <w:sdt>
    <w:sdtPr>
      <w:id w:val="-22475434"/>
      <w:docPartObj>
        <w:docPartGallery w:val="Page Numbers (Bottom of Page)"/>
        <w:docPartUnique/>
      </w:docPartObj>
    </w:sdtPr>
    <w:sdtContent>
      <w:sdt>
        <w:sdtPr>
          <w:id w:val="-705557575"/>
          <w:docPartObj>
            <w:docPartGallery w:val="Page Numbers (Bottom of Page)"/>
            <w:docPartUnique/>
          </w:docPartObj>
        </w:sdtPr>
        <w:sdtContent>
          <w:p w:rsidR="00E4168E" w:rsidRPr="00E4168E" w:rsidRDefault="00E4168E" w:rsidP="00E4168E">
            <w:pPr>
              <w:pStyle w:val="Pagenumbers"/>
              <w:jc w:val="left"/>
              <w:rPr>
                <w:noProof w:val="0"/>
                <w:sz w:val="20"/>
                <w:szCs w:val="20"/>
              </w:rPr>
            </w:pPr>
            <w:r w:rsidRPr="00E4168E">
              <w:rPr>
                <w:noProof w:val="0"/>
                <w:sz w:val="20"/>
                <w:szCs w:val="20"/>
              </w:rPr>
              <w:t xml:space="preserve">NHS Pharmacy First Scotland </w:t>
            </w:r>
            <w:r>
              <w:rPr>
                <w:noProof w:val="0"/>
                <w:sz w:val="20"/>
                <w:szCs w:val="20"/>
              </w:rPr>
              <w:tab/>
            </w:r>
            <w:r>
              <w:rPr>
                <w:noProof w:val="0"/>
                <w:sz w:val="20"/>
                <w:szCs w:val="20"/>
              </w:rPr>
              <w:tab/>
            </w:r>
            <w:r w:rsidRPr="00E4168E">
              <w:rPr>
                <w:noProof w:val="0"/>
                <w:sz w:val="20"/>
                <w:szCs w:val="20"/>
              </w:rPr>
              <w:t xml:space="preserve">UNCONTROLLED WHEN PRINTED </w:t>
            </w:r>
          </w:p>
          <w:p w:rsidR="00765865" w:rsidRDefault="00E4168E" w:rsidP="00E4168E">
            <w:pPr>
              <w:pStyle w:val="Pagenumbers"/>
              <w:jc w:val="left"/>
              <w:rPr>
                <w:noProof w:val="0"/>
              </w:rPr>
            </w:pPr>
            <w:r w:rsidRPr="00E4168E">
              <w:rPr>
                <w:noProof w:val="0"/>
                <w:sz w:val="20"/>
                <w:szCs w:val="20"/>
              </w:rPr>
              <w:t>PGD</w:t>
            </w:r>
            <w:r w:rsidR="00765865">
              <w:rPr>
                <w:noProof w:val="0"/>
                <w:sz w:val="20"/>
                <w:szCs w:val="20"/>
              </w:rPr>
              <w:t xml:space="preserve"> 350</w:t>
            </w:r>
            <w:r w:rsidRPr="00E4168E">
              <w:rPr>
                <w:noProof w:val="0"/>
                <w:sz w:val="20"/>
                <w:szCs w:val="20"/>
              </w:rPr>
              <w:t xml:space="preserve"> </w:t>
            </w:r>
            <w:proofErr w:type="spellStart"/>
            <w:r w:rsidR="00F84106">
              <w:rPr>
                <w:noProof w:val="0"/>
                <w:sz w:val="20"/>
                <w:szCs w:val="20"/>
              </w:rPr>
              <w:t>Olopatadine</w:t>
            </w:r>
            <w:proofErr w:type="spellEnd"/>
            <w:r w:rsidR="00891E25">
              <w:rPr>
                <w:noProof w:val="0"/>
                <w:sz w:val="20"/>
                <w:szCs w:val="20"/>
              </w:rPr>
              <w:t xml:space="preserve"> 1</w:t>
            </w:r>
            <w:r w:rsidR="00844A4F">
              <w:rPr>
                <w:noProof w:val="0"/>
                <w:sz w:val="20"/>
                <w:szCs w:val="20"/>
              </w:rPr>
              <w:t xml:space="preserve"> </w:t>
            </w:r>
            <w:r w:rsidR="00891E25">
              <w:rPr>
                <w:noProof w:val="0"/>
                <w:sz w:val="20"/>
                <w:szCs w:val="20"/>
              </w:rPr>
              <w:t>mg/ml</w:t>
            </w:r>
            <w:r w:rsidR="00F84106">
              <w:rPr>
                <w:noProof w:val="0"/>
                <w:sz w:val="20"/>
                <w:szCs w:val="20"/>
              </w:rPr>
              <w:t xml:space="preserve"> eye drops</w:t>
            </w:r>
            <w:r w:rsidRPr="00E4168E">
              <w:rPr>
                <w:noProof w:val="0"/>
                <w:sz w:val="20"/>
                <w:szCs w:val="20"/>
              </w:rPr>
              <w:t xml:space="preserve"> V </w:t>
            </w:r>
            <w:r w:rsidR="00844A4F">
              <w:rPr>
                <w:noProof w:val="0"/>
                <w:sz w:val="20"/>
                <w:szCs w:val="20"/>
              </w:rPr>
              <w:t>2</w:t>
            </w:r>
            <w:r>
              <w:rPr>
                <w:noProof w:val="0"/>
                <w:sz w:val="20"/>
                <w:szCs w:val="20"/>
              </w:rPr>
              <w:t>.0</w:t>
            </w:r>
            <w:r w:rsidRPr="00E4168E">
              <w:rPr>
                <w:noProof w:val="0"/>
                <w:sz w:val="20"/>
                <w:szCs w:val="20"/>
              </w:rPr>
              <w:t xml:space="preserve"> </w:t>
            </w:r>
            <w:r w:rsidR="00844A4F">
              <w:rPr>
                <w:noProof w:val="0"/>
              </w:rPr>
              <w:t xml:space="preserve"> </w:t>
            </w:r>
            <w:r w:rsidR="00505E52">
              <w:rPr>
                <w:noProof w:val="0"/>
              </w:rPr>
              <w:t xml:space="preserve">                         </w:t>
            </w:r>
            <w:r w:rsidR="00505E52" w:rsidRPr="00505E52">
              <w:rPr>
                <w:noProof w:val="0"/>
                <w:sz w:val="20"/>
                <w:szCs w:val="20"/>
              </w:rPr>
              <w:t>May 2026</w:t>
            </w:r>
            <w:r w:rsidR="00505E52" w:rsidRPr="00505E52">
              <w:rPr>
                <w:noProof w:val="0"/>
              </w:rPr>
              <w:t xml:space="preserve">     </w:t>
            </w:r>
            <w:r w:rsidR="00505E52" w:rsidRPr="00505E52">
              <w:rPr>
                <w:noProof w:val="0"/>
                <w:sz w:val="20"/>
                <w:szCs w:val="20"/>
              </w:rPr>
              <w:t>Review: May 202</w:t>
            </w:r>
            <w:r w:rsidR="00765865">
              <w:rPr>
                <w:noProof w:val="0"/>
                <w:sz w:val="20"/>
                <w:szCs w:val="20"/>
              </w:rPr>
              <w:t>8</w:t>
            </w:r>
            <w:r>
              <w:rPr>
                <w:noProof w:val="0"/>
              </w:rPr>
              <w:tab/>
            </w:r>
          </w:p>
          <w:p w:rsidR="007825E0" w:rsidRPr="00B060A4" w:rsidRDefault="006A44A1" w:rsidP="00765865">
            <w:pPr>
              <w:pStyle w:val="Pagenumbers"/>
              <w:jc w:val="center"/>
            </w:pPr>
            <w:r>
              <w:fldChar w:fldCharType="begin"/>
            </w:r>
            <w:r w:rsidR="007825E0">
              <w:instrText xml:space="preserve"> PAGE   \* MERGEFORMAT </w:instrText>
            </w:r>
            <w:r>
              <w:fldChar w:fldCharType="separate"/>
            </w:r>
            <w:r w:rsidR="00765865">
              <w:t>3</w:t>
            </w:r>
            <w:r>
              <w:fldChar w:fldCharType="end"/>
            </w:r>
          </w:p>
        </w:sdtContent>
      </w:sdt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32" w:rsidRDefault="006A44A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1045" type="#_x0000_t202" alt="OFFICIAL" style="position:absolute;margin-left:0;margin-top:.05pt;width:34.95pt;height:34.95pt;z-index:251713536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FjIB0YpAgAAUg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48" w:rsidRDefault="00B76F48">
      <w:r>
        <w:separator/>
      </w:r>
    </w:p>
  </w:footnote>
  <w:footnote w:type="continuationSeparator" w:id="0">
    <w:p w:rsidR="00B76F48" w:rsidRDefault="00B76F48" w:rsidP="00151D33">
      <w:r>
        <w:continuationSeparator/>
      </w:r>
    </w:p>
    <w:p w:rsidR="00B76F48" w:rsidRDefault="00B76F48" w:rsidP="00151D33"/>
    <w:p w:rsidR="00B76F48" w:rsidRDefault="00B76F48"/>
  </w:footnote>
  <w:footnote w:type="continuationNotice" w:id="1">
    <w:p w:rsidR="00B76F48" w:rsidRDefault="00B76F4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3C" w:rsidRDefault="006A44A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alt="OFFICIAL" style="position:absolute;margin-left:0;margin-top:.05pt;width:34.95pt;height:34.95pt;z-index:251699200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3C" w:rsidRDefault="006A44A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8" type="#_x0000_t202" alt="OFFICIAL" style="position:absolute;margin-left:0;margin-top:.05pt;width:34.95pt;height:34.95pt;z-index:251700224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0C" w:rsidRPr="0040598E" w:rsidRDefault="006A44A1" w:rsidP="00E234F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1" type="#_x0000_t202" alt="OFFICIAL" style="position:absolute;margin-left:0;margin-top:.05pt;width:34.95pt;height:34.95pt;z-index:251698176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  <w:r w:rsidR="00CB2117">
      <w:tab/>
    </w:r>
    <w:r w:rsidR="0008597E">
      <w:rPr>
        <w:noProof/>
        <w:lang w:eastAsia="en-GB"/>
      </w:rPr>
      <w:drawing>
        <wp:inline distT="0" distB="0" distL="0" distR="0">
          <wp:extent cx="2257425" cy="1342369"/>
          <wp:effectExtent l="0" t="0" r="0" b="0"/>
          <wp:docPr id="144" name="Picture 14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650" cy="1352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4F4">
      <w:rPr>
        <w:noProof/>
        <w:lang w:eastAsia="en-GB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2061736</wp:posOffset>
          </wp:positionV>
          <wp:extent cx="7560000" cy="10693816"/>
          <wp:effectExtent l="0" t="0" r="3175" b="0"/>
          <wp:wrapNone/>
          <wp:docPr id="145" name="Picture 145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20000"/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3C" w:rsidRDefault="006A44A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4" type="#_x0000_t202" alt="OFFICIAL" style="position:absolute;margin-left:0;margin-top:.05pt;width:34.95pt;height:34.95pt;z-index:251702272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DVxzW4pAgAAUQ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3C" w:rsidRDefault="006A44A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5" type="#_x0000_t202" alt="OFFICIAL" style="position:absolute;margin-left:0;margin-top:.05pt;width:34.95pt;height:34.95pt;z-index:251703296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OWP3kQpAgAAUQ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3C" w:rsidRDefault="006A44A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8" type="#_x0000_t202" alt="OFFICIAL" style="position:absolute;margin-left:0;margin-top:.05pt;width:34.95pt;height:34.95pt;z-index:251701248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3C" w:rsidRDefault="006A44A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40" type="#_x0000_t202" alt="OFFICIAL" style="position:absolute;margin-left:0;margin-top:.05pt;width:34.95pt;height:34.95pt;z-index:251705344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F3Zzx8pAgAAUg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3C" w:rsidRDefault="006A44A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41" type="#_x0000_t202" alt="OFFICIAL" style="position:absolute;margin-left:0;margin-top:.05pt;width:34.95pt;height:34.95pt;z-index:251706368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Cf4a9IpAgAAUg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3C" w:rsidRDefault="006A44A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44" type="#_x0000_t202" alt="OFFICIAL" style="position:absolute;margin-left:0;margin-top:.05pt;width:34.95pt;height:34.95pt;z-index:251704320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" fillcolor="white [3212]" stroked="f">
          <v:textbox style="mso-fit-shape-to-text:t" inset="5pt,0,0,0">
            <w:txbxContent>
              <w:p w:rsidR="00C94032" w:rsidRPr="00C94032" w:rsidRDefault="00C94032">
                <w:pPr>
                  <w:rPr>
                    <w:rFonts w:eastAsia="Arial" w:cs="Arial"/>
                    <w:noProof/>
                    <w:color w:val="000000"/>
                    <w:szCs w:val="24"/>
                  </w:rPr>
                </w:pPr>
                <w:r w:rsidRPr="00C94032">
                  <w:rPr>
                    <w:rFonts w:eastAsia="Arial" w:cs="Arial"/>
                    <w:noProof/>
                    <w:color w:val="000000"/>
                    <w:szCs w:val="24"/>
                  </w:rPr>
                  <w:t>OFFICIAL</w:t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82B"/>
    <w:multiLevelType w:val="multilevel"/>
    <w:tmpl w:val="31B2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5586727"/>
    <w:multiLevelType w:val="hybridMultilevel"/>
    <w:tmpl w:val="2F78821C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AE93D40"/>
    <w:multiLevelType w:val="hybridMultilevel"/>
    <w:tmpl w:val="FBB6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62EA000F"/>
    <w:multiLevelType w:val="hybridMultilevel"/>
    <w:tmpl w:val="DC4A8DCC"/>
    <w:lvl w:ilvl="0" w:tplc="2CCABE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CA0149D"/>
    <w:multiLevelType w:val="hybridMultilevel"/>
    <w:tmpl w:val="1B70E0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74C7E51"/>
    <w:multiLevelType w:val="hybridMultilevel"/>
    <w:tmpl w:val="61E6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42299"/>
    <w:multiLevelType w:val="hybridMultilevel"/>
    <w:tmpl w:val="F936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11890"/>
    <w:multiLevelType w:val="hybridMultilevel"/>
    <w:tmpl w:val="B172F50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5"/>
  </w:num>
  <w:num w:numId="18">
    <w:abstractNumId w:val="12"/>
  </w:num>
  <w:num w:numId="19">
    <w:abstractNumId w:val="0"/>
  </w:num>
  <w:num w:numId="20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styleLockTheme/>
  <w:styleLockQFSet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639B5"/>
    <w:rsid w:val="00006C8B"/>
    <w:rsid w:val="0001070F"/>
    <w:rsid w:val="00010C3C"/>
    <w:rsid w:val="00011476"/>
    <w:rsid w:val="000202E1"/>
    <w:rsid w:val="00021AE4"/>
    <w:rsid w:val="0002275E"/>
    <w:rsid w:val="0002442E"/>
    <w:rsid w:val="0002475E"/>
    <w:rsid w:val="00025D78"/>
    <w:rsid w:val="0003229D"/>
    <w:rsid w:val="00032717"/>
    <w:rsid w:val="00032D3E"/>
    <w:rsid w:val="00035FE3"/>
    <w:rsid w:val="000422B7"/>
    <w:rsid w:val="00043035"/>
    <w:rsid w:val="00043625"/>
    <w:rsid w:val="00045D32"/>
    <w:rsid w:val="000468ED"/>
    <w:rsid w:val="0004759A"/>
    <w:rsid w:val="00050116"/>
    <w:rsid w:val="0005036E"/>
    <w:rsid w:val="00054AC2"/>
    <w:rsid w:val="000555C7"/>
    <w:rsid w:val="000570C1"/>
    <w:rsid w:val="0005785B"/>
    <w:rsid w:val="0006090C"/>
    <w:rsid w:val="00063DCE"/>
    <w:rsid w:val="00065CAC"/>
    <w:rsid w:val="000700D3"/>
    <w:rsid w:val="000743E6"/>
    <w:rsid w:val="000767E0"/>
    <w:rsid w:val="0007724F"/>
    <w:rsid w:val="00082450"/>
    <w:rsid w:val="000828FC"/>
    <w:rsid w:val="00082A45"/>
    <w:rsid w:val="0008597E"/>
    <w:rsid w:val="00085E40"/>
    <w:rsid w:val="000867E5"/>
    <w:rsid w:val="0008721E"/>
    <w:rsid w:val="000914CA"/>
    <w:rsid w:val="00093ABF"/>
    <w:rsid w:val="000954CA"/>
    <w:rsid w:val="00096B1A"/>
    <w:rsid w:val="000A1295"/>
    <w:rsid w:val="000A1DFC"/>
    <w:rsid w:val="000A56E5"/>
    <w:rsid w:val="000A6601"/>
    <w:rsid w:val="000A6AFB"/>
    <w:rsid w:val="000B0D20"/>
    <w:rsid w:val="000B226C"/>
    <w:rsid w:val="000B30EE"/>
    <w:rsid w:val="000B7327"/>
    <w:rsid w:val="000C0176"/>
    <w:rsid w:val="000C236A"/>
    <w:rsid w:val="000C3548"/>
    <w:rsid w:val="000C5B36"/>
    <w:rsid w:val="000C5B5F"/>
    <w:rsid w:val="000C6792"/>
    <w:rsid w:val="000D0069"/>
    <w:rsid w:val="000D0BBB"/>
    <w:rsid w:val="000D2EF7"/>
    <w:rsid w:val="000D322E"/>
    <w:rsid w:val="000D5432"/>
    <w:rsid w:val="000D635C"/>
    <w:rsid w:val="000E2511"/>
    <w:rsid w:val="000E4CA8"/>
    <w:rsid w:val="000E598D"/>
    <w:rsid w:val="000E5C24"/>
    <w:rsid w:val="000E5CA8"/>
    <w:rsid w:val="000F2802"/>
    <w:rsid w:val="000F4C25"/>
    <w:rsid w:val="000F53F4"/>
    <w:rsid w:val="001003B6"/>
    <w:rsid w:val="001005DA"/>
    <w:rsid w:val="0010351C"/>
    <w:rsid w:val="001044A0"/>
    <w:rsid w:val="0010670C"/>
    <w:rsid w:val="00106D18"/>
    <w:rsid w:val="00111E8B"/>
    <w:rsid w:val="00112B56"/>
    <w:rsid w:val="00115C51"/>
    <w:rsid w:val="00120C54"/>
    <w:rsid w:val="00123B8D"/>
    <w:rsid w:val="00127891"/>
    <w:rsid w:val="00127C74"/>
    <w:rsid w:val="00132DCC"/>
    <w:rsid w:val="00132FA0"/>
    <w:rsid w:val="00134246"/>
    <w:rsid w:val="001350C8"/>
    <w:rsid w:val="00135DE5"/>
    <w:rsid w:val="001418A1"/>
    <w:rsid w:val="00143821"/>
    <w:rsid w:val="001452B5"/>
    <w:rsid w:val="00150AD2"/>
    <w:rsid w:val="00151D33"/>
    <w:rsid w:val="00153143"/>
    <w:rsid w:val="00154ACD"/>
    <w:rsid w:val="00155101"/>
    <w:rsid w:val="00156CC5"/>
    <w:rsid w:val="001575F8"/>
    <w:rsid w:val="00157B1C"/>
    <w:rsid w:val="00157FB3"/>
    <w:rsid w:val="001619A1"/>
    <w:rsid w:val="00161C76"/>
    <w:rsid w:val="00162F1C"/>
    <w:rsid w:val="00165BF3"/>
    <w:rsid w:val="00166837"/>
    <w:rsid w:val="00166C1C"/>
    <w:rsid w:val="001743F7"/>
    <w:rsid w:val="00174930"/>
    <w:rsid w:val="00175DCE"/>
    <w:rsid w:val="00176180"/>
    <w:rsid w:val="001769FF"/>
    <w:rsid w:val="00181D4B"/>
    <w:rsid w:val="001826DA"/>
    <w:rsid w:val="00182C4E"/>
    <w:rsid w:val="001905DE"/>
    <w:rsid w:val="00191E13"/>
    <w:rsid w:val="00195A50"/>
    <w:rsid w:val="001A0443"/>
    <w:rsid w:val="001A136F"/>
    <w:rsid w:val="001A1D27"/>
    <w:rsid w:val="001A4F47"/>
    <w:rsid w:val="001A6EAB"/>
    <w:rsid w:val="001A7A92"/>
    <w:rsid w:val="001A7DA0"/>
    <w:rsid w:val="001B475E"/>
    <w:rsid w:val="001B5051"/>
    <w:rsid w:val="001B6A9F"/>
    <w:rsid w:val="001B7659"/>
    <w:rsid w:val="001C571D"/>
    <w:rsid w:val="001C71DC"/>
    <w:rsid w:val="001C7857"/>
    <w:rsid w:val="001D2B83"/>
    <w:rsid w:val="001D5E71"/>
    <w:rsid w:val="001D64FF"/>
    <w:rsid w:val="001E1158"/>
    <w:rsid w:val="001E43A2"/>
    <w:rsid w:val="001E5954"/>
    <w:rsid w:val="001E77B4"/>
    <w:rsid w:val="001F01DC"/>
    <w:rsid w:val="001F1C8D"/>
    <w:rsid w:val="001F7BBF"/>
    <w:rsid w:val="00202F8B"/>
    <w:rsid w:val="00204BF4"/>
    <w:rsid w:val="00204C95"/>
    <w:rsid w:val="002075A4"/>
    <w:rsid w:val="00210791"/>
    <w:rsid w:val="00212ACA"/>
    <w:rsid w:val="0021318D"/>
    <w:rsid w:val="00213FEF"/>
    <w:rsid w:val="00215EE7"/>
    <w:rsid w:val="00216E69"/>
    <w:rsid w:val="0022117C"/>
    <w:rsid w:val="00226C77"/>
    <w:rsid w:val="00234947"/>
    <w:rsid w:val="00234E80"/>
    <w:rsid w:val="00243283"/>
    <w:rsid w:val="00243F09"/>
    <w:rsid w:val="0024450D"/>
    <w:rsid w:val="00246B7A"/>
    <w:rsid w:val="0025116F"/>
    <w:rsid w:val="00251711"/>
    <w:rsid w:val="00251846"/>
    <w:rsid w:val="00253256"/>
    <w:rsid w:val="0025617E"/>
    <w:rsid w:val="00257E96"/>
    <w:rsid w:val="00266295"/>
    <w:rsid w:val="00267125"/>
    <w:rsid w:val="00270452"/>
    <w:rsid w:val="0027140A"/>
    <w:rsid w:val="002722FC"/>
    <w:rsid w:val="002732A0"/>
    <w:rsid w:val="002772A9"/>
    <w:rsid w:val="00280C82"/>
    <w:rsid w:val="0028278E"/>
    <w:rsid w:val="00283DF5"/>
    <w:rsid w:val="00283FBA"/>
    <w:rsid w:val="00287452"/>
    <w:rsid w:val="00287521"/>
    <w:rsid w:val="00292910"/>
    <w:rsid w:val="00293429"/>
    <w:rsid w:val="00294C86"/>
    <w:rsid w:val="002961B4"/>
    <w:rsid w:val="00296C61"/>
    <w:rsid w:val="002A2199"/>
    <w:rsid w:val="002A3357"/>
    <w:rsid w:val="002A368C"/>
    <w:rsid w:val="002A3CA3"/>
    <w:rsid w:val="002A50F0"/>
    <w:rsid w:val="002A607C"/>
    <w:rsid w:val="002B21C4"/>
    <w:rsid w:val="002B2CB3"/>
    <w:rsid w:val="002B4C5B"/>
    <w:rsid w:val="002B68D3"/>
    <w:rsid w:val="002B749F"/>
    <w:rsid w:val="002C1AA4"/>
    <w:rsid w:val="002C1FAF"/>
    <w:rsid w:val="002C6176"/>
    <w:rsid w:val="002C7C2B"/>
    <w:rsid w:val="002D671F"/>
    <w:rsid w:val="002E0489"/>
    <w:rsid w:val="002E1ECB"/>
    <w:rsid w:val="002F11A3"/>
    <w:rsid w:val="002F1E34"/>
    <w:rsid w:val="002F1FB4"/>
    <w:rsid w:val="002F34BE"/>
    <w:rsid w:val="002F5BA2"/>
    <w:rsid w:val="002F5ECE"/>
    <w:rsid w:val="002F6A72"/>
    <w:rsid w:val="0030130B"/>
    <w:rsid w:val="00303BB4"/>
    <w:rsid w:val="00305C95"/>
    <w:rsid w:val="003072DA"/>
    <w:rsid w:val="00320A17"/>
    <w:rsid w:val="00326831"/>
    <w:rsid w:val="00326DE4"/>
    <w:rsid w:val="00326F3D"/>
    <w:rsid w:val="003302C3"/>
    <w:rsid w:val="003302FE"/>
    <w:rsid w:val="003310A9"/>
    <w:rsid w:val="0033574C"/>
    <w:rsid w:val="003366D6"/>
    <w:rsid w:val="003371A0"/>
    <w:rsid w:val="00343343"/>
    <w:rsid w:val="00343C0C"/>
    <w:rsid w:val="00344A68"/>
    <w:rsid w:val="00345C8A"/>
    <w:rsid w:val="00346B2F"/>
    <w:rsid w:val="00346DAE"/>
    <w:rsid w:val="00347946"/>
    <w:rsid w:val="003504BB"/>
    <w:rsid w:val="003526C5"/>
    <w:rsid w:val="003544DE"/>
    <w:rsid w:val="0036048C"/>
    <w:rsid w:val="003605A1"/>
    <w:rsid w:val="00361647"/>
    <w:rsid w:val="003618A8"/>
    <w:rsid w:val="00362B0C"/>
    <w:rsid w:val="003726A9"/>
    <w:rsid w:val="00372B8A"/>
    <w:rsid w:val="00376685"/>
    <w:rsid w:val="003804D9"/>
    <w:rsid w:val="003824E8"/>
    <w:rsid w:val="00382689"/>
    <w:rsid w:val="00382D4A"/>
    <w:rsid w:val="0038345C"/>
    <w:rsid w:val="003835DB"/>
    <w:rsid w:val="00390095"/>
    <w:rsid w:val="003911E1"/>
    <w:rsid w:val="00391385"/>
    <w:rsid w:val="003950EF"/>
    <w:rsid w:val="00395301"/>
    <w:rsid w:val="0039641C"/>
    <w:rsid w:val="003A082D"/>
    <w:rsid w:val="003A19E6"/>
    <w:rsid w:val="003A2D93"/>
    <w:rsid w:val="003A55E9"/>
    <w:rsid w:val="003B1F13"/>
    <w:rsid w:val="003B2541"/>
    <w:rsid w:val="003B25C2"/>
    <w:rsid w:val="003B686E"/>
    <w:rsid w:val="003B6AB4"/>
    <w:rsid w:val="003C0A7B"/>
    <w:rsid w:val="003C1493"/>
    <w:rsid w:val="003C549D"/>
    <w:rsid w:val="003C6DEB"/>
    <w:rsid w:val="003D02A6"/>
    <w:rsid w:val="003D04F5"/>
    <w:rsid w:val="003E0D14"/>
    <w:rsid w:val="003E387C"/>
    <w:rsid w:val="003E4BCB"/>
    <w:rsid w:val="003E5093"/>
    <w:rsid w:val="003E709F"/>
    <w:rsid w:val="003F17ED"/>
    <w:rsid w:val="003F4C57"/>
    <w:rsid w:val="003F5FD2"/>
    <w:rsid w:val="003F6B44"/>
    <w:rsid w:val="004000AB"/>
    <w:rsid w:val="0040116C"/>
    <w:rsid w:val="00401C75"/>
    <w:rsid w:val="00404D54"/>
    <w:rsid w:val="004050AD"/>
    <w:rsid w:val="0040598E"/>
    <w:rsid w:val="00406D35"/>
    <w:rsid w:val="00406DCA"/>
    <w:rsid w:val="00407EC1"/>
    <w:rsid w:val="0041121F"/>
    <w:rsid w:val="00412467"/>
    <w:rsid w:val="00412F45"/>
    <w:rsid w:val="00416991"/>
    <w:rsid w:val="004171E1"/>
    <w:rsid w:val="00420413"/>
    <w:rsid w:val="00422DED"/>
    <w:rsid w:val="00427D8B"/>
    <w:rsid w:val="00431EB9"/>
    <w:rsid w:val="0043255D"/>
    <w:rsid w:val="0043407A"/>
    <w:rsid w:val="00434399"/>
    <w:rsid w:val="004379D5"/>
    <w:rsid w:val="0044362C"/>
    <w:rsid w:val="00443D9E"/>
    <w:rsid w:val="00452BE5"/>
    <w:rsid w:val="0045340F"/>
    <w:rsid w:val="0045366F"/>
    <w:rsid w:val="00461452"/>
    <w:rsid w:val="00465506"/>
    <w:rsid w:val="00466C83"/>
    <w:rsid w:val="00466E5D"/>
    <w:rsid w:val="00470B3A"/>
    <w:rsid w:val="00474556"/>
    <w:rsid w:val="00474C60"/>
    <w:rsid w:val="004809DA"/>
    <w:rsid w:val="00481C62"/>
    <w:rsid w:val="00482589"/>
    <w:rsid w:val="00482BE9"/>
    <w:rsid w:val="004830EA"/>
    <w:rsid w:val="00483CAD"/>
    <w:rsid w:val="0048684A"/>
    <w:rsid w:val="00492165"/>
    <w:rsid w:val="004956A1"/>
    <w:rsid w:val="00496D6E"/>
    <w:rsid w:val="004A2237"/>
    <w:rsid w:val="004A2807"/>
    <w:rsid w:val="004A2F39"/>
    <w:rsid w:val="004A3202"/>
    <w:rsid w:val="004A445D"/>
    <w:rsid w:val="004A7DCE"/>
    <w:rsid w:val="004B0473"/>
    <w:rsid w:val="004B1CA4"/>
    <w:rsid w:val="004B26A3"/>
    <w:rsid w:val="004B33DD"/>
    <w:rsid w:val="004B361B"/>
    <w:rsid w:val="004B4B6F"/>
    <w:rsid w:val="004B6C87"/>
    <w:rsid w:val="004C11E1"/>
    <w:rsid w:val="004C6DF6"/>
    <w:rsid w:val="004C7C18"/>
    <w:rsid w:val="004D0967"/>
    <w:rsid w:val="004D10F4"/>
    <w:rsid w:val="004D4411"/>
    <w:rsid w:val="004D59D1"/>
    <w:rsid w:val="004D7F4F"/>
    <w:rsid w:val="004E0038"/>
    <w:rsid w:val="004E0576"/>
    <w:rsid w:val="004E090C"/>
    <w:rsid w:val="004E1B4E"/>
    <w:rsid w:val="004E2853"/>
    <w:rsid w:val="004E360A"/>
    <w:rsid w:val="004E5509"/>
    <w:rsid w:val="004E698D"/>
    <w:rsid w:val="004E69B8"/>
    <w:rsid w:val="004E7A32"/>
    <w:rsid w:val="004F10C3"/>
    <w:rsid w:val="004F2759"/>
    <w:rsid w:val="004F2CE3"/>
    <w:rsid w:val="004F3F88"/>
    <w:rsid w:val="004F65FB"/>
    <w:rsid w:val="004F6DDD"/>
    <w:rsid w:val="004F7205"/>
    <w:rsid w:val="00503EEB"/>
    <w:rsid w:val="00505E52"/>
    <w:rsid w:val="00506B04"/>
    <w:rsid w:val="00514562"/>
    <w:rsid w:val="00514CEE"/>
    <w:rsid w:val="00516AB0"/>
    <w:rsid w:val="005170CE"/>
    <w:rsid w:val="005236A6"/>
    <w:rsid w:val="005240B3"/>
    <w:rsid w:val="00526937"/>
    <w:rsid w:val="00531601"/>
    <w:rsid w:val="0053195B"/>
    <w:rsid w:val="00532940"/>
    <w:rsid w:val="005331D6"/>
    <w:rsid w:val="00533999"/>
    <w:rsid w:val="00537A9C"/>
    <w:rsid w:val="00537F47"/>
    <w:rsid w:val="00542B02"/>
    <w:rsid w:val="00542D21"/>
    <w:rsid w:val="00547B85"/>
    <w:rsid w:val="00551434"/>
    <w:rsid w:val="00553D03"/>
    <w:rsid w:val="00554F89"/>
    <w:rsid w:val="00560CD7"/>
    <w:rsid w:val="005630D5"/>
    <w:rsid w:val="00564CE7"/>
    <w:rsid w:val="005659C3"/>
    <w:rsid w:val="00571F04"/>
    <w:rsid w:val="0057387E"/>
    <w:rsid w:val="0057422C"/>
    <w:rsid w:val="00576EA7"/>
    <w:rsid w:val="005840FE"/>
    <w:rsid w:val="00585402"/>
    <w:rsid w:val="005858D9"/>
    <w:rsid w:val="00586E5C"/>
    <w:rsid w:val="00587532"/>
    <w:rsid w:val="005938F4"/>
    <w:rsid w:val="0059515B"/>
    <w:rsid w:val="0059741C"/>
    <w:rsid w:val="005978B7"/>
    <w:rsid w:val="005A03F8"/>
    <w:rsid w:val="005A38F7"/>
    <w:rsid w:val="005A611A"/>
    <w:rsid w:val="005B00C9"/>
    <w:rsid w:val="005B0D5B"/>
    <w:rsid w:val="005B2023"/>
    <w:rsid w:val="005B31A9"/>
    <w:rsid w:val="005B3B0D"/>
    <w:rsid w:val="005B3B38"/>
    <w:rsid w:val="005B77C3"/>
    <w:rsid w:val="005C2756"/>
    <w:rsid w:val="005C6770"/>
    <w:rsid w:val="005C77D6"/>
    <w:rsid w:val="005D016F"/>
    <w:rsid w:val="005D066C"/>
    <w:rsid w:val="005D3601"/>
    <w:rsid w:val="005E013E"/>
    <w:rsid w:val="005E1AB7"/>
    <w:rsid w:val="005E3548"/>
    <w:rsid w:val="005E3EF9"/>
    <w:rsid w:val="005E6591"/>
    <w:rsid w:val="005F1D21"/>
    <w:rsid w:val="005F2CB1"/>
    <w:rsid w:val="005F3E4E"/>
    <w:rsid w:val="005F4815"/>
    <w:rsid w:val="005F6B7A"/>
    <w:rsid w:val="005F6E1A"/>
    <w:rsid w:val="005F7590"/>
    <w:rsid w:val="0060403F"/>
    <w:rsid w:val="00604284"/>
    <w:rsid w:val="0060742A"/>
    <w:rsid w:val="00611D4F"/>
    <w:rsid w:val="006126E7"/>
    <w:rsid w:val="00614DBA"/>
    <w:rsid w:val="00615813"/>
    <w:rsid w:val="006165EE"/>
    <w:rsid w:val="00621052"/>
    <w:rsid w:val="00623B94"/>
    <w:rsid w:val="00625760"/>
    <w:rsid w:val="00626C7D"/>
    <w:rsid w:val="00631835"/>
    <w:rsid w:val="006343DE"/>
    <w:rsid w:val="00634FB8"/>
    <w:rsid w:val="00635836"/>
    <w:rsid w:val="00640FB2"/>
    <w:rsid w:val="00641A7B"/>
    <w:rsid w:val="00644414"/>
    <w:rsid w:val="006456F6"/>
    <w:rsid w:val="00650962"/>
    <w:rsid w:val="00652EB3"/>
    <w:rsid w:val="0065438A"/>
    <w:rsid w:val="00656994"/>
    <w:rsid w:val="00657E13"/>
    <w:rsid w:val="006605A3"/>
    <w:rsid w:val="00664373"/>
    <w:rsid w:val="00665243"/>
    <w:rsid w:val="0066594B"/>
    <w:rsid w:val="0066672A"/>
    <w:rsid w:val="006668BA"/>
    <w:rsid w:val="006675C0"/>
    <w:rsid w:val="00667BBD"/>
    <w:rsid w:val="00672595"/>
    <w:rsid w:val="006729B9"/>
    <w:rsid w:val="006731D6"/>
    <w:rsid w:val="00673205"/>
    <w:rsid w:val="00675BD2"/>
    <w:rsid w:val="00677E3B"/>
    <w:rsid w:val="006851B6"/>
    <w:rsid w:val="00685479"/>
    <w:rsid w:val="00685741"/>
    <w:rsid w:val="0069119E"/>
    <w:rsid w:val="00694993"/>
    <w:rsid w:val="00694A13"/>
    <w:rsid w:val="00695BDE"/>
    <w:rsid w:val="006A09D8"/>
    <w:rsid w:val="006A2DC4"/>
    <w:rsid w:val="006A3544"/>
    <w:rsid w:val="006A44A1"/>
    <w:rsid w:val="006A467D"/>
    <w:rsid w:val="006A48B6"/>
    <w:rsid w:val="006A4D65"/>
    <w:rsid w:val="006A4FA8"/>
    <w:rsid w:val="006A55A6"/>
    <w:rsid w:val="006A7F2F"/>
    <w:rsid w:val="006B09B6"/>
    <w:rsid w:val="006B1A46"/>
    <w:rsid w:val="006B2A6F"/>
    <w:rsid w:val="006B2A9F"/>
    <w:rsid w:val="006B4837"/>
    <w:rsid w:val="006B64AA"/>
    <w:rsid w:val="006C06AC"/>
    <w:rsid w:val="006C0A22"/>
    <w:rsid w:val="006C1770"/>
    <w:rsid w:val="006C1D69"/>
    <w:rsid w:val="006C4EF7"/>
    <w:rsid w:val="006C5CB3"/>
    <w:rsid w:val="006C776D"/>
    <w:rsid w:val="006D2308"/>
    <w:rsid w:val="006D2EF9"/>
    <w:rsid w:val="006E0659"/>
    <w:rsid w:val="006E2DF3"/>
    <w:rsid w:val="006E3667"/>
    <w:rsid w:val="006E3E25"/>
    <w:rsid w:val="006E4771"/>
    <w:rsid w:val="006E54CF"/>
    <w:rsid w:val="006E5519"/>
    <w:rsid w:val="006E6171"/>
    <w:rsid w:val="006F32D0"/>
    <w:rsid w:val="006F698D"/>
    <w:rsid w:val="00702A4C"/>
    <w:rsid w:val="007034F3"/>
    <w:rsid w:val="007053A5"/>
    <w:rsid w:val="007061B8"/>
    <w:rsid w:val="00706AB3"/>
    <w:rsid w:val="007072B2"/>
    <w:rsid w:val="00710325"/>
    <w:rsid w:val="00710657"/>
    <w:rsid w:val="00710AA6"/>
    <w:rsid w:val="00714964"/>
    <w:rsid w:val="00714D7B"/>
    <w:rsid w:val="0071505F"/>
    <w:rsid w:val="007237AC"/>
    <w:rsid w:val="0072428A"/>
    <w:rsid w:val="00724669"/>
    <w:rsid w:val="0073205A"/>
    <w:rsid w:val="00732BF7"/>
    <w:rsid w:val="00733D25"/>
    <w:rsid w:val="007373CF"/>
    <w:rsid w:val="007416CF"/>
    <w:rsid w:val="00741AE8"/>
    <w:rsid w:val="007428BE"/>
    <w:rsid w:val="00746EE5"/>
    <w:rsid w:val="00747161"/>
    <w:rsid w:val="00747F20"/>
    <w:rsid w:val="00753D36"/>
    <w:rsid w:val="00753F19"/>
    <w:rsid w:val="00755BFE"/>
    <w:rsid w:val="00757CAD"/>
    <w:rsid w:val="00762816"/>
    <w:rsid w:val="007639B5"/>
    <w:rsid w:val="00763FCD"/>
    <w:rsid w:val="00765865"/>
    <w:rsid w:val="00765C97"/>
    <w:rsid w:val="00765DB7"/>
    <w:rsid w:val="007704A9"/>
    <w:rsid w:val="00770A8A"/>
    <w:rsid w:val="00780900"/>
    <w:rsid w:val="0078138B"/>
    <w:rsid w:val="0078207E"/>
    <w:rsid w:val="00782489"/>
    <w:rsid w:val="007825E0"/>
    <w:rsid w:val="007867C4"/>
    <w:rsid w:val="00787317"/>
    <w:rsid w:val="007927C9"/>
    <w:rsid w:val="007939BF"/>
    <w:rsid w:val="0079445C"/>
    <w:rsid w:val="00797145"/>
    <w:rsid w:val="007975C1"/>
    <w:rsid w:val="007A0087"/>
    <w:rsid w:val="007A2F88"/>
    <w:rsid w:val="007A3D6D"/>
    <w:rsid w:val="007A5E73"/>
    <w:rsid w:val="007A64D9"/>
    <w:rsid w:val="007B1DF1"/>
    <w:rsid w:val="007B26E8"/>
    <w:rsid w:val="007B495C"/>
    <w:rsid w:val="007B4D14"/>
    <w:rsid w:val="007B6273"/>
    <w:rsid w:val="007C239B"/>
    <w:rsid w:val="007C48DB"/>
    <w:rsid w:val="007C4A46"/>
    <w:rsid w:val="007C5019"/>
    <w:rsid w:val="007C6BAA"/>
    <w:rsid w:val="007D0415"/>
    <w:rsid w:val="007D0448"/>
    <w:rsid w:val="007E1608"/>
    <w:rsid w:val="007E2D14"/>
    <w:rsid w:val="007E32B2"/>
    <w:rsid w:val="007E4717"/>
    <w:rsid w:val="007E75CE"/>
    <w:rsid w:val="007F02EC"/>
    <w:rsid w:val="007F16B8"/>
    <w:rsid w:val="007F23D8"/>
    <w:rsid w:val="007F3575"/>
    <w:rsid w:val="007F64D4"/>
    <w:rsid w:val="007F73AF"/>
    <w:rsid w:val="0080543D"/>
    <w:rsid w:val="00805A9A"/>
    <w:rsid w:val="00806D51"/>
    <w:rsid w:val="00810915"/>
    <w:rsid w:val="00810D3F"/>
    <w:rsid w:val="008134E8"/>
    <w:rsid w:val="008150F2"/>
    <w:rsid w:val="008217BC"/>
    <w:rsid w:val="008236E9"/>
    <w:rsid w:val="00825889"/>
    <w:rsid w:val="008269DF"/>
    <w:rsid w:val="00827DFC"/>
    <w:rsid w:val="0083597A"/>
    <w:rsid w:val="00836043"/>
    <w:rsid w:val="00844A4F"/>
    <w:rsid w:val="0085063D"/>
    <w:rsid w:val="00850F11"/>
    <w:rsid w:val="00853529"/>
    <w:rsid w:val="00856FAF"/>
    <w:rsid w:val="00864E87"/>
    <w:rsid w:val="0086533E"/>
    <w:rsid w:val="00865CDF"/>
    <w:rsid w:val="008701A4"/>
    <w:rsid w:val="00871378"/>
    <w:rsid w:val="00871AC7"/>
    <w:rsid w:val="008761FB"/>
    <w:rsid w:val="008769D3"/>
    <w:rsid w:val="00881978"/>
    <w:rsid w:val="0088200B"/>
    <w:rsid w:val="0088210E"/>
    <w:rsid w:val="008840F9"/>
    <w:rsid w:val="00887154"/>
    <w:rsid w:val="00887EC4"/>
    <w:rsid w:val="00890545"/>
    <w:rsid w:val="008913A0"/>
    <w:rsid w:val="00891E25"/>
    <w:rsid w:val="0089325A"/>
    <w:rsid w:val="00893D69"/>
    <w:rsid w:val="00894CD9"/>
    <w:rsid w:val="00894E68"/>
    <w:rsid w:val="00896397"/>
    <w:rsid w:val="00896514"/>
    <w:rsid w:val="00897914"/>
    <w:rsid w:val="008A10BC"/>
    <w:rsid w:val="008A1339"/>
    <w:rsid w:val="008A369E"/>
    <w:rsid w:val="008A4203"/>
    <w:rsid w:val="008A639C"/>
    <w:rsid w:val="008B00C6"/>
    <w:rsid w:val="008B0187"/>
    <w:rsid w:val="008B1E73"/>
    <w:rsid w:val="008B1E76"/>
    <w:rsid w:val="008B26EB"/>
    <w:rsid w:val="008B3462"/>
    <w:rsid w:val="008B5CE1"/>
    <w:rsid w:val="008B7C9F"/>
    <w:rsid w:val="008C14EF"/>
    <w:rsid w:val="008C552F"/>
    <w:rsid w:val="008D09BF"/>
    <w:rsid w:val="008D17FA"/>
    <w:rsid w:val="008D2E33"/>
    <w:rsid w:val="008D39AC"/>
    <w:rsid w:val="008D6B75"/>
    <w:rsid w:val="008D6D29"/>
    <w:rsid w:val="008D7CA5"/>
    <w:rsid w:val="008E01A6"/>
    <w:rsid w:val="008E12EF"/>
    <w:rsid w:val="008E57EA"/>
    <w:rsid w:val="008E5F4B"/>
    <w:rsid w:val="008E603F"/>
    <w:rsid w:val="008E6226"/>
    <w:rsid w:val="008E68C4"/>
    <w:rsid w:val="008E77BE"/>
    <w:rsid w:val="008F428A"/>
    <w:rsid w:val="008F4489"/>
    <w:rsid w:val="008F47F4"/>
    <w:rsid w:val="008F4804"/>
    <w:rsid w:val="008F590E"/>
    <w:rsid w:val="008F6A11"/>
    <w:rsid w:val="008F719C"/>
    <w:rsid w:val="008F7A93"/>
    <w:rsid w:val="009011A3"/>
    <w:rsid w:val="00903CC4"/>
    <w:rsid w:val="00903E88"/>
    <w:rsid w:val="00904F78"/>
    <w:rsid w:val="00912474"/>
    <w:rsid w:val="009135E3"/>
    <w:rsid w:val="00913A94"/>
    <w:rsid w:val="00916CA6"/>
    <w:rsid w:val="00923306"/>
    <w:rsid w:val="009275AF"/>
    <w:rsid w:val="00932047"/>
    <w:rsid w:val="009338E8"/>
    <w:rsid w:val="00934348"/>
    <w:rsid w:val="00935A6D"/>
    <w:rsid w:val="00936CEE"/>
    <w:rsid w:val="00940C14"/>
    <w:rsid w:val="00943BFC"/>
    <w:rsid w:val="00943DD0"/>
    <w:rsid w:val="0095562E"/>
    <w:rsid w:val="009576BE"/>
    <w:rsid w:val="00960845"/>
    <w:rsid w:val="00960DE4"/>
    <w:rsid w:val="00964212"/>
    <w:rsid w:val="009701AF"/>
    <w:rsid w:val="00970AA8"/>
    <w:rsid w:val="00970F35"/>
    <w:rsid w:val="009761D4"/>
    <w:rsid w:val="00976834"/>
    <w:rsid w:val="00976F29"/>
    <w:rsid w:val="00976F98"/>
    <w:rsid w:val="00981999"/>
    <w:rsid w:val="00984DFC"/>
    <w:rsid w:val="00990038"/>
    <w:rsid w:val="009901C8"/>
    <w:rsid w:val="00991BB8"/>
    <w:rsid w:val="0099379B"/>
    <w:rsid w:val="009A2E89"/>
    <w:rsid w:val="009A4355"/>
    <w:rsid w:val="009A56DD"/>
    <w:rsid w:val="009A7432"/>
    <w:rsid w:val="009A7D6E"/>
    <w:rsid w:val="009B1ECB"/>
    <w:rsid w:val="009B2604"/>
    <w:rsid w:val="009B3B38"/>
    <w:rsid w:val="009B3CC6"/>
    <w:rsid w:val="009B6B61"/>
    <w:rsid w:val="009C0644"/>
    <w:rsid w:val="009C262C"/>
    <w:rsid w:val="009C3564"/>
    <w:rsid w:val="009C69C3"/>
    <w:rsid w:val="009C7F5A"/>
    <w:rsid w:val="009D09D6"/>
    <w:rsid w:val="009D275C"/>
    <w:rsid w:val="009D3B28"/>
    <w:rsid w:val="009D4B64"/>
    <w:rsid w:val="009D5B72"/>
    <w:rsid w:val="009D5EDE"/>
    <w:rsid w:val="009E1BC4"/>
    <w:rsid w:val="009E2A67"/>
    <w:rsid w:val="009E3CDF"/>
    <w:rsid w:val="009E598A"/>
    <w:rsid w:val="009E5A33"/>
    <w:rsid w:val="009E79C4"/>
    <w:rsid w:val="009F6D20"/>
    <w:rsid w:val="00A01380"/>
    <w:rsid w:val="00A03C2A"/>
    <w:rsid w:val="00A05F65"/>
    <w:rsid w:val="00A103E6"/>
    <w:rsid w:val="00A12EE8"/>
    <w:rsid w:val="00A13BFA"/>
    <w:rsid w:val="00A14144"/>
    <w:rsid w:val="00A1491F"/>
    <w:rsid w:val="00A14A6E"/>
    <w:rsid w:val="00A1523C"/>
    <w:rsid w:val="00A1525D"/>
    <w:rsid w:val="00A165DF"/>
    <w:rsid w:val="00A16CD8"/>
    <w:rsid w:val="00A17961"/>
    <w:rsid w:val="00A20535"/>
    <w:rsid w:val="00A22DAA"/>
    <w:rsid w:val="00A243B6"/>
    <w:rsid w:val="00A2561E"/>
    <w:rsid w:val="00A34064"/>
    <w:rsid w:val="00A3460B"/>
    <w:rsid w:val="00A353AE"/>
    <w:rsid w:val="00A408EA"/>
    <w:rsid w:val="00A448FD"/>
    <w:rsid w:val="00A452B7"/>
    <w:rsid w:val="00A456A9"/>
    <w:rsid w:val="00A50BFC"/>
    <w:rsid w:val="00A51CE9"/>
    <w:rsid w:val="00A57090"/>
    <w:rsid w:val="00A578D8"/>
    <w:rsid w:val="00A57BDF"/>
    <w:rsid w:val="00A60D3D"/>
    <w:rsid w:val="00A60EBA"/>
    <w:rsid w:val="00A61F56"/>
    <w:rsid w:val="00A639AD"/>
    <w:rsid w:val="00A6490C"/>
    <w:rsid w:val="00A6499F"/>
    <w:rsid w:val="00A6610C"/>
    <w:rsid w:val="00A67D9B"/>
    <w:rsid w:val="00A70E7E"/>
    <w:rsid w:val="00A750E3"/>
    <w:rsid w:val="00A75BEF"/>
    <w:rsid w:val="00A76AB4"/>
    <w:rsid w:val="00A7759C"/>
    <w:rsid w:val="00A77B88"/>
    <w:rsid w:val="00A821EB"/>
    <w:rsid w:val="00A826B5"/>
    <w:rsid w:val="00A8316A"/>
    <w:rsid w:val="00A83721"/>
    <w:rsid w:val="00A846C7"/>
    <w:rsid w:val="00A861A8"/>
    <w:rsid w:val="00A8772C"/>
    <w:rsid w:val="00A905C5"/>
    <w:rsid w:val="00A926A3"/>
    <w:rsid w:val="00A93276"/>
    <w:rsid w:val="00A94395"/>
    <w:rsid w:val="00A94ACB"/>
    <w:rsid w:val="00A9534B"/>
    <w:rsid w:val="00A96A96"/>
    <w:rsid w:val="00AA7213"/>
    <w:rsid w:val="00AB0653"/>
    <w:rsid w:val="00AB0E5F"/>
    <w:rsid w:val="00AB3028"/>
    <w:rsid w:val="00AB3D61"/>
    <w:rsid w:val="00AB428F"/>
    <w:rsid w:val="00AB4812"/>
    <w:rsid w:val="00AB636D"/>
    <w:rsid w:val="00AB6B25"/>
    <w:rsid w:val="00AC1291"/>
    <w:rsid w:val="00AC2743"/>
    <w:rsid w:val="00AC2AA7"/>
    <w:rsid w:val="00AC398D"/>
    <w:rsid w:val="00AC73E7"/>
    <w:rsid w:val="00AD3687"/>
    <w:rsid w:val="00AD3D51"/>
    <w:rsid w:val="00AD61D9"/>
    <w:rsid w:val="00AE0BC6"/>
    <w:rsid w:val="00AE3374"/>
    <w:rsid w:val="00AE3D5E"/>
    <w:rsid w:val="00AE5CEC"/>
    <w:rsid w:val="00AF2392"/>
    <w:rsid w:val="00AF3409"/>
    <w:rsid w:val="00AF489A"/>
    <w:rsid w:val="00AF6642"/>
    <w:rsid w:val="00AF69EF"/>
    <w:rsid w:val="00AF7222"/>
    <w:rsid w:val="00AF793C"/>
    <w:rsid w:val="00B0035C"/>
    <w:rsid w:val="00B060A4"/>
    <w:rsid w:val="00B065A1"/>
    <w:rsid w:val="00B1025F"/>
    <w:rsid w:val="00B1110B"/>
    <w:rsid w:val="00B12D41"/>
    <w:rsid w:val="00B13906"/>
    <w:rsid w:val="00B147B5"/>
    <w:rsid w:val="00B14F95"/>
    <w:rsid w:val="00B16DEE"/>
    <w:rsid w:val="00B172C3"/>
    <w:rsid w:val="00B24DA0"/>
    <w:rsid w:val="00B26EF5"/>
    <w:rsid w:val="00B319E4"/>
    <w:rsid w:val="00B34D5F"/>
    <w:rsid w:val="00B36020"/>
    <w:rsid w:val="00B3626C"/>
    <w:rsid w:val="00B365CF"/>
    <w:rsid w:val="00B401B8"/>
    <w:rsid w:val="00B4076D"/>
    <w:rsid w:val="00B41213"/>
    <w:rsid w:val="00B42B1A"/>
    <w:rsid w:val="00B44278"/>
    <w:rsid w:val="00B442DF"/>
    <w:rsid w:val="00B44747"/>
    <w:rsid w:val="00B45832"/>
    <w:rsid w:val="00B45A54"/>
    <w:rsid w:val="00B45C8B"/>
    <w:rsid w:val="00B4629C"/>
    <w:rsid w:val="00B47437"/>
    <w:rsid w:val="00B50803"/>
    <w:rsid w:val="00B52063"/>
    <w:rsid w:val="00B55604"/>
    <w:rsid w:val="00B559F4"/>
    <w:rsid w:val="00B600BD"/>
    <w:rsid w:val="00B614B0"/>
    <w:rsid w:val="00B62153"/>
    <w:rsid w:val="00B63C45"/>
    <w:rsid w:val="00B65221"/>
    <w:rsid w:val="00B659E1"/>
    <w:rsid w:val="00B66C89"/>
    <w:rsid w:val="00B6749D"/>
    <w:rsid w:val="00B67A5F"/>
    <w:rsid w:val="00B76F48"/>
    <w:rsid w:val="00B76F7C"/>
    <w:rsid w:val="00B7772D"/>
    <w:rsid w:val="00B807CE"/>
    <w:rsid w:val="00B809BD"/>
    <w:rsid w:val="00B831F4"/>
    <w:rsid w:val="00B83CB8"/>
    <w:rsid w:val="00B83EB7"/>
    <w:rsid w:val="00B851F5"/>
    <w:rsid w:val="00B86294"/>
    <w:rsid w:val="00B87FAD"/>
    <w:rsid w:val="00B91A82"/>
    <w:rsid w:val="00B93E95"/>
    <w:rsid w:val="00B94B93"/>
    <w:rsid w:val="00B956FF"/>
    <w:rsid w:val="00B95CA5"/>
    <w:rsid w:val="00B96EED"/>
    <w:rsid w:val="00BA0672"/>
    <w:rsid w:val="00BA0CF8"/>
    <w:rsid w:val="00BA2D80"/>
    <w:rsid w:val="00BA338B"/>
    <w:rsid w:val="00BA57D9"/>
    <w:rsid w:val="00BA7C58"/>
    <w:rsid w:val="00BB18F2"/>
    <w:rsid w:val="00BB2C14"/>
    <w:rsid w:val="00BB652D"/>
    <w:rsid w:val="00BB7CD9"/>
    <w:rsid w:val="00BB7CED"/>
    <w:rsid w:val="00BC19FE"/>
    <w:rsid w:val="00BC2FD4"/>
    <w:rsid w:val="00BC63E5"/>
    <w:rsid w:val="00BD0801"/>
    <w:rsid w:val="00BD376E"/>
    <w:rsid w:val="00BD6156"/>
    <w:rsid w:val="00BE105B"/>
    <w:rsid w:val="00BE277C"/>
    <w:rsid w:val="00BE2FA4"/>
    <w:rsid w:val="00BE3553"/>
    <w:rsid w:val="00BE39C4"/>
    <w:rsid w:val="00BE6A76"/>
    <w:rsid w:val="00BF1E43"/>
    <w:rsid w:val="00BF4AE0"/>
    <w:rsid w:val="00BF6909"/>
    <w:rsid w:val="00C0290E"/>
    <w:rsid w:val="00C06533"/>
    <w:rsid w:val="00C06ABA"/>
    <w:rsid w:val="00C10286"/>
    <w:rsid w:val="00C10AA8"/>
    <w:rsid w:val="00C11B24"/>
    <w:rsid w:val="00C1389C"/>
    <w:rsid w:val="00C146BF"/>
    <w:rsid w:val="00C147DD"/>
    <w:rsid w:val="00C15DA4"/>
    <w:rsid w:val="00C171A3"/>
    <w:rsid w:val="00C267FD"/>
    <w:rsid w:val="00C276F7"/>
    <w:rsid w:val="00C30306"/>
    <w:rsid w:val="00C31B6E"/>
    <w:rsid w:val="00C31F9C"/>
    <w:rsid w:val="00C3490E"/>
    <w:rsid w:val="00C35DDB"/>
    <w:rsid w:val="00C35F6A"/>
    <w:rsid w:val="00C36377"/>
    <w:rsid w:val="00C41565"/>
    <w:rsid w:val="00C4162D"/>
    <w:rsid w:val="00C421CA"/>
    <w:rsid w:val="00C4344D"/>
    <w:rsid w:val="00C43B37"/>
    <w:rsid w:val="00C458DC"/>
    <w:rsid w:val="00C46227"/>
    <w:rsid w:val="00C4728F"/>
    <w:rsid w:val="00C50127"/>
    <w:rsid w:val="00C506A3"/>
    <w:rsid w:val="00C53F1B"/>
    <w:rsid w:val="00C57A90"/>
    <w:rsid w:val="00C61587"/>
    <w:rsid w:val="00C669FB"/>
    <w:rsid w:val="00C72572"/>
    <w:rsid w:val="00C728D6"/>
    <w:rsid w:val="00C81287"/>
    <w:rsid w:val="00C81DA4"/>
    <w:rsid w:val="00C82C78"/>
    <w:rsid w:val="00C82DB6"/>
    <w:rsid w:val="00C85C5B"/>
    <w:rsid w:val="00C90738"/>
    <w:rsid w:val="00C909CA"/>
    <w:rsid w:val="00C90A37"/>
    <w:rsid w:val="00C92F3C"/>
    <w:rsid w:val="00C94032"/>
    <w:rsid w:val="00C96BA0"/>
    <w:rsid w:val="00CA0C83"/>
    <w:rsid w:val="00CA1891"/>
    <w:rsid w:val="00CA2FB6"/>
    <w:rsid w:val="00CA3E6A"/>
    <w:rsid w:val="00CA50ED"/>
    <w:rsid w:val="00CA563B"/>
    <w:rsid w:val="00CA59CF"/>
    <w:rsid w:val="00CA736E"/>
    <w:rsid w:val="00CB2117"/>
    <w:rsid w:val="00CB385C"/>
    <w:rsid w:val="00CB4883"/>
    <w:rsid w:val="00CC3B83"/>
    <w:rsid w:val="00CC489C"/>
    <w:rsid w:val="00CD04AA"/>
    <w:rsid w:val="00CD06C5"/>
    <w:rsid w:val="00CD091D"/>
    <w:rsid w:val="00CD446D"/>
    <w:rsid w:val="00CD476F"/>
    <w:rsid w:val="00CD528A"/>
    <w:rsid w:val="00CD6F89"/>
    <w:rsid w:val="00CE1C39"/>
    <w:rsid w:val="00CE68D6"/>
    <w:rsid w:val="00CF1522"/>
    <w:rsid w:val="00CF1F47"/>
    <w:rsid w:val="00CF27C0"/>
    <w:rsid w:val="00CF3F98"/>
    <w:rsid w:val="00CF3FFF"/>
    <w:rsid w:val="00CF4140"/>
    <w:rsid w:val="00CF4262"/>
    <w:rsid w:val="00CF6275"/>
    <w:rsid w:val="00D00B9A"/>
    <w:rsid w:val="00D02345"/>
    <w:rsid w:val="00D07F9E"/>
    <w:rsid w:val="00D1457B"/>
    <w:rsid w:val="00D15596"/>
    <w:rsid w:val="00D20718"/>
    <w:rsid w:val="00D324A8"/>
    <w:rsid w:val="00D32C8E"/>
    <w:rsid w:val="00D33E45"/>
    <w:rsid w:val="00D379E4"/>
    <w:rsid w:val="00D44F01"/>
    <w:rsid w:val="00D45874"/>
    <w:rsid w:val="00D45877"/>
    <w:rsid w:val="00D463D0"/>
    <w:rsid w:val="00D50A7D"/>
    <w:rsid w:val="00D52D5D"/>
    <w:rsid w:val="00D600AF"/>
    <w:rsid w:val="00D60D3C"/>
    <w:rsid w:val="00D61E86"/>
    <w:rsid w:val="00D61EF3"/>
    <w:rsid w:val="00D6353B"/>
    <w:rsid w:val="00D65D2D"/>
    <w:rsid w:val="00D66289"/>
    <w:rsid w:val="00D70A72"/>
    <w:rsid w:val="00D740E6"/>
    <w:rsid w:val="00D75E14"/>
    <w:rsid w:val="00D76A16"/>
    <w:rsid w:val="00D76C00"/>
    <w:rsid w:val="00D809A7"/>
    <w:rsid w:val="00D85226"/>
    <w:rsid w:val="00D867F6"/>
    <w:rsid w:val="00D91E46"/>
    <w:rsid w:val="00D96374"/>
    <w:rsid w:val="00D97634"/>
    <w:rsid w:val="00DA3A21"/>
    <w:rsid w:val="00DA3BF3"/>
    <w:rsid w:val="00DA7DD8"/>
    <w:rsid w:val="00DB1545"/>
    <w:rsid w:val="00DB4162"/>
    <w:rsid w:val="00DC2CFB"/>
    <w:rsid w:val="00DC432E"/>
    <w:rsid w:val="00DD06CB"/>
    <w:rsid w:val="00DD343C"/>
    <w:rsid w:val="00DD38EF"/>
    <w:rsid w:val="00DD3F90"/>
    <w:rsid w:val="00DD41D2"/>
    <w:rsid w:val="00DD4A43"/>
    <w:rsid w:val="00DD6018"/>
    <w:rsid w:val="00DD6910"/>
    <w:rsid w:val="00DD6F8A"/>
    <w:rsid w:val="00DD7817"/>
    <w:rsid w:val="00DE2C51"/>
    <w:rsid w:val="00DE6596"/>
    <w:rsid w:val="00DE6649"/>
    <w:rsid w:val="00DE787F"/>
    <w:rsid w:val="00DF0298"/>
    <w:rsid w:val="00DF7D3B"/>
    <w:rsid w:val="00E01E1C"/>
    <w:rsid w:val="00E02BB2"/>
    <w:rsid w:val="00E03BE9"/>
    <w:rsid w:val="00E10A35"/>
    <w:rsid w:val="00E12771"/>
    <w:rsid w:val="00E13623"/>
    <w:rsid w:val="00E14CC4"/>
    <w:rsid w:val="00E14F46"/>
    <w:rsid w:val="00E14FD4"/>
    <w:rsid w:val="00E16F8E"/>
    <w:rsid w:val="00E21459"/>
    <w:rsid w:val="00E225B1"/>
    <w:rsid w:val="00E230B7"/>
    <w:rsid w:val="00E234F4"/>
    <w:rsid w:val="00E245CC"/>
    <w:rsid w:val="00E319B6"/>
    <w:rsid w:val="00E323CE"/>
    <w:rsid w:val="00E33AD0"/>
    <w:rsid w:val="00E33C96"/>
    <w:rsid w:val="00E35AA2"/>
    <w:rsid w:val="00E35FBA"/>
    <w:rsid w:val="00E4168E"/>
    <w:rsid w:val="00E417F3"/>
    <w:rsid w:val="00E42681"/>
    <w:rsid w:val="00E463A2"/>
    <w:rsid w:val="00E47828"/>
    <w:rsid w:val="00E47C2E"/>
    <w:rsid w:val="00E50813"/>
    <w:rsid w:val="00E52EC2"/>
    <w:rsid w:val="00E64829"/>
    <w:rsid w:val="00E66635"/>
    <w:rsid w:val="00E67B5A"/>
    <w:rsid w:val="00E7013D"/>
    <w:rsid w:val="00E70E71"/>
    <w:rsid w:val="00E71C5F"/>
    <w:rsid w:val="00E725AE"/>
    <w:rsid w:val="00E7331E"/>
    <w:rsid w:val="00E77BB4"/>
    <w:rsid w:val="00E77D2D"/>
    <w:rsid w:val="00E8034E"/>
    <w:rsid w:val="00E8646B"/>
    <w:rsid w:val="00E86F8A"/>
    <w:rsid w:val="00E877C8"/>
    <w:rsid w:val="00E90703"/>
    <w:rsid w:val="00E92751"/>
    <w:rsid w:val="00E92F30"/>
    <w:rsid w:val="00E93202"/>
    <w:rsid w:val="00E93762"/>
    <w:rsid w:val="00E979CD"/>
    <w:rsid w:val="00EA098F"/>
    <w:rsid w:val="00EA2F66"/>
    <w:rsid w:val="00EA2F82"/>
    <w:rsid w:val="00EA68B3"/>
    <w:rsid w:val="00EA72AD"/>
    <w:rsid w:val="00EB1461"/>
    <w:rsid w:val="00EB18ED"/>
    <w:rsid w:val="00EB2619"/>
    <w:rsid w:val="00EB348A"/>
    <w:rsid w:val="00EB6A09"/>
    <w:rsid w:val="00EB710A"/>
    <w:rsid w:val="00EC15B0"/>
    <w:rsid w:val="00EC1961"/>
    <w:rsid w:val="00EC2D32"/>
    <w:rsid w:val="00EC5713"/>
    <w:rsid w:val="00EC73B2"/>
    <w:rsid w:val="00ED179F"/>
    <w:rsid w:val="00ED1E1A"/>
    <w:rsid w:val="00ED2ED7"/>
    <w:rsid w:val="00ED3045"/>
    <w:rsid w:val="00ED339D"/>
    <w:rsid w:val="00ED3943"/>
    <w:rsid w:val="00ED5CD6"/>
    <w:rsid w:val="00ED5DAC"/>
    <w:rsid w:val="00ED6D91"/>
    <w:rsid w:val="00EE09CC"/>
    <w:rsid w:val="00EE232E"/>
    <w:rsid w:val="00EE6E30"/>
    <w:rsid w:val="00EF4128"/>
    <w:rsid w:val="00EF56B8"/>
    <w:rsid w:val="00EF7AF6"/>
    <w:rsid w:val="00F00A32"/>
    <w:rsid w:val="00F00A8F"/>
    <w:rsid w:val="00F042EA"/>
    <w:rsid w:val="00F04EA8"/>
    <w:rsid w:val="00F053BB"/>
    <w:rsid w:val="00F07603"/>
    <w:rsid w:val="00F1475B"/>
    <w:rsid w:val="00F17793"/>
    <w:rsid w:val="00F17965"/>
    <w:rsid w:val="00F21A79"/>
    <w:rsid w:val="00F23DCA"/>
    <w:rsid w:val="00F26180"/>
    <w:rsid w:val="00F2687B"/>
    <w:rsid w:val="00F275A5"/>
    <w:rsid w:val="00F3146F"/>
    <w:rsid w:val="00F32530"/>
    <w:rsid w:val="00F32995"/>
    <w:rsid w:val="00F34111"/>
    <w:rsid w:val="00F34BE5"/>
    <w:rsid w:val="00F3527C"/>
    <w:rsid w:val="00F4282C"/>
    <w:rsid w:val="00F44284"/>
    <w:rsid w:val="00F4503E"/>
    <w:rsid w:val="00F45977"/>
    <w:rsid w:val="00F46366"/>
    <w:rsid w:val="00F47DEA"/>
    <w:rsid w:val="00F51A36"/>
    <w:rsid w:val="00F53593"/>
    <w:rsid w:val="00F54FB1"/>
    <w:rsid w:val="00F55123"/>
    <w:rsid w:val="00F57652"/>
    <w:rsid w:val="00F60292"/>
    <w:rsid w:val="00F6051C"/>
    <w:rsid w:val="00F71363"/>
    <w:rsid w:val="00F72779"/>
    <w:rsid w:val="00F73AD5"/>
    <w:rsid w:val="00F73B93"/>
    <w:rsid w:val="00F74F96"/>
    <w:rsid w:val="00F76290"/>
    <w:rsid w:val="00F7729D"/>
    <w:rsid w:val="00F772F1"/>
    <w:rsid w:val="00F77363"/>
    <w:rsid w:val="00F81F32"/>
    <w:rsid w:val="00F84106"/>
    <w:rsid w:val="00F84AA3"/>
    <w:rsid w:val="00F85217"/>
    <w:rsid w:val="00F85704"/>
    <w:rsid w:val="00F86D02"/>
    <w:rsid w:val="00F95A20"/>
    <w:rsid w:val="00FA1F8A"/>
    <w:rsid w:val="00FA2915"/>
    <w:rsid w:val="00FA66FA"/>
    <w:rsid w:val="00FB19EA"/>
    <w:rsid w:val="00FB31B9"/>
    <w:rsid w:val="00FB42E1"/>
    <w:rsid w:val="00FB4733"/>
    <w:rsid w:val="00FB5E0B"/>
    <w:rsid w:val="00FB6451"/>
    <w:rsid w:val="00FB751E"/>
    <w:rsid w:val="00FB794F"/>
    <w:rsid w:val="00FC32C9"/>
    <w:rsid w:val="00FC45C5"/>
    <w:rsid w:val="00FC50EB"/>
    <w:rsid w:val="00FC7779"/>
    <w:rsid w:val="00FC7BED"/>
    <w:rsid w:val="00FD012F"/>
    <w:rsid w:val="00FD1758"/>
    <w:rsid w:val="00FD50C4"/>
    <w:rsid w:val="00FD67A5"/>
    <w:rsid w:val="00FE0546"/>
    <w:rsid w:val="00FE1E18"/>
    <w:rsid w:val="00FE2203"/>
    <w:rsid w:val="00FE2978"/>
    <w:rsid w:val="00FE56AC"/>
    <w:rsid w:val="00FE7EE4"/>
    <w:rsid w:val="00FF0048"/>
    <w:rsid w:val="00FF0673"/>
    <w:rsid w:val="00FF3E09"/>
    <w:rsid w:val="00FF65FF"/>
    <w:rsid w:val="00FF72EC"/>
    <w:rsid w:val="00FF75A6"/>
    <w:rsid w:val="00FF7FAC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locked="0" w:uiPriority="9" w:unhideWhenUsed="1" w:qFormat="1"/>
    <w:lsdException w:name="heading 4" w:locked="0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uiPriority="0"/>
    <w:lsdException w:name="header" w:locked="0" w:unhideWhenUsed="1"/>
    <w:lsdException w:name="footer" w:locked="0" w:unhideWhenUsed="1"/>
    <w:lsdException w:name="caption" w:uiPriority="35" w:qFormat="1"/>
    <w:lsdException w:name="footnote reference" w:locked="0"/>
    <w:lsdException w:name="endnote reference" w:locked="0"/>
    <w:lsdException w:name="endnote text" w:locked="0"/>
    <w:lsdException w:name="toa heading" w:locked="0"/>
    <w:lsdException w:name="Title" w:uiPriority="10" w:qFormat="1"/>
    <w:lsdException w:name="Default Paragraph Font" w:locked="0" w:uiPriority="1" w:unhideWhenUsed="1"/>
    <w:lsdException w:name="Body Text" w:uiPriority="1" w:qFormat="1"/>
    <w:lsdException w:name="Subtitle" w:uiPriority="11" w:qFormat="1"/>
    <w:lsdException w:name="Hyperlink" w:locked="0"/>
    <w:lsdException w:name="FollowedHyperlink" w:locked="0" w:semiHidden="0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HTML Keyboard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locked="0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locked="0" w:uiPriority="39" w:unhideWhenUsed="1" w:qFormat="1"/>
  </w:latentStyles>
  <w:style w:type="paragraph" w:default="1" w:styleId="Normal">
    <w:name w:val="Normal"/>
    <w:qFormat/>
    <w:rsid w:val="002A60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C90738"/>
    <w:pPr>
      <w:spacing w:before="120" w:line="312" w:lineRule="auto"/>
    </w:pPr>
    <w:rPr>
      <w:b/>
      <w:color w:val="00599E" w:themeColor="accent1" w:themeShade="BF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043035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DA3A21"/>
    <w:pPr>
      <w:spacing w:line="360" w:lineRule="exact"/>
    </w:pPr>
    <w:rPr>
      <w:b w:val="0"/>
      <w:color w:val="000000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E234F4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34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39"/>
    <w:rsid w:val="009D3B28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semiHidden/>
    <w:qFormat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C90738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D1457B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1A7DA0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3F3685" w:themeColor="text2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0803"/>
    <w:pPr>
      <w:pBdr>
        <w:top w:val="single" w:sz="8" w:space="10" w:color="3F3685" w:themeColor="text2"/>
        <w:bottom w:val="single" w:sz="8" w:space="6" w:color="3F3685" w:themeColor="text2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0803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customStyle="1" w:styleId="PlainTable5">
    <w:name w:val="Plain Table 5"/>
    <w:basedOn w:val="TableNormal"/>
    <w:uiPriority w:val="45"/>
    <w:locked/>
    <w:rsid w:val="006857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semiHidden/>
    <w:qFormat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semiHidden/>
    <w:qFormat/>
    <w:rsid w:val="00A01380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semiHidden/>
    <w:rsid w:val="00A01380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semiHidden/>
    <w:qFormat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semiHidden/>
    <w:rsid w:val="00C5012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semiHidden/>
    <w:qFormat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semiHidden/>
    <w:rsid w:val="00C50127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C50127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3371A0"/>
    <w:rPr>
      <w:rFonts w:ascii="Arial" w:hAnsi="Arial"/>
      <w:color w:val="FFFFFF" w:themeColor="background1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292910"/>
    <w:pPr>
      <w:tabs>
        <w:tab w:val="right" w:pos="8959"/>
      </w:tabs>
      <w:spacing w:line="312" w:lineRule="auto"/>
    </w:p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292910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5D3601"/>
    <w:rPr>
      <w:b/>
      <w:bCs/>
      <w:color w:val="43358B"/>
      <w:position w:val="-24"/>
      <w:sz w:val="4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292910"/>
    <w:rPr>
      <w:vanish w:val="0"/>
      <w:position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7F2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B488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57CAD"/>
    <w:pPr>
      <w:widowControl w:val="0"/>
      <w:autoSpaceDE w:val="0"/>
      <w:autoSpaceDN w:val="0"/>
      <w:spacing w:after="0" w:line="240" w:lineRule="auto"/>
      <w:ind w:left="107"/>
    </w:pPr>
    <w:rPr>
      <w:rFonts w:eastAsia="Arial" w:cs="Arial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757CAD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7CAD"/>
    <w:rPr>
      <w:rFonts w:ascii="Arial" w:eastAsia="Arial" w:hAnsi="Arial" w:cs="Arial"/>
      <w:lang w:val="en-US"/>
    </w:rPr>
  </w:style>
  <w:style w:type="table" w:customStyle="1" w:styleId="GridTableLight">
    <w:name w:val="Grid Table Light"/>
    <w:basedOn w:val="TableNormal"/>
    <w:uiPriority w:val="40"/>
    <w:locked/>
    <w:rsid w:val="006456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31F9C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68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yperlink" Target="https://products.mhra.gov.uk/" TargetMode="External"/><Relationship Id="rId21" Type="http://schemas.openxmlformats.org/officeDocument/2006/relationships/header" Target="header6.xml"/><Relationship Id="rId34" Type="http://schemas.openxmlformats.org/officeDocument/2006/relationships/hyperlink" Target="https://www.nhsinform.scot/scotlands-service-directory/opticians" TargetMode="External"/><Relationship Id="rId42" Type="http://schemas.openxmlformats.org/officeDocument/2006/relationships/hyperlink" Target="https://learn.nes.nhs.scot/67704/pharmacy/cpd-resources/seasonal-allergic-rhinitis-hay-fever-for-nhs-pharmacy-first-scotland" TargetMode="External"/><Relationship Id="rId47" Type="http://schemas.openxmlformats.org/officeDocument/2006/relationships/hyperlink" Target="https://www.medicines.org.uk/emc/product/10890/smpc" TargetMode="External"/><Relationship Id="rId50" Type="http://schemas.openxmlformats.org/officeDocument/2006/relationships/hyperlink" Target="mailto:Dg.pcd@nhs.scot" TargetMode="External"/><Relationship Id="rId55" Type="http://schemas.openxmlformats.org/officeDocument/2006/relationships/hyperlink" Target="mailto:Complet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4.jpeg"/><Relationship Id="rId41" Type="http://schemas.openxmlformats.org/officeDocument/2006/relationships/hyperlink" Target="https://learn.nes.nhs.scot/67704/pharmacy/cpd-resources/seasonal-allergic-rhinitis-hay-fever-for-nhs-pharmacy-first-scotland" TargetMode="External"/><Relationship Id="rId54" Type="http://schemas.openxmlformats.org/officeDocument/2006/relationships/hyperlink" Target="https://forms.office.com/pages/responsepage.aspx?id=veDvEDCgykuAnLXmdF5Jmn_cqp3JMGZDqzlBOyOzSWlUM1g2VzVDMFpQQjNVVTdEVTBZTUdaWDdXMi4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yperlink" Target="http://www.medicines.org.uk" TargetMode="External"/><Relationship Id="rId37" Type="http://schemas.openxmlformats.org/officeDocument/2006/relationships/hyperlink" Target="https://bnfc.nice.org.uk/" TargetMode="External"/><Relationship Id="rId40" Type="http://schemas.openxmlformats.org/officeDocument/2006/relationships/hyperlink" Target="https://www.medicines.org.uk/emc/rmm-directory" TargetMode="External"/><Relationship Id="rId45" Type="http://schemas.openxmlformats.org/officeDocument/2006/relationships/hyperlink" Target="https://bnf.nice.org.uk/" TargetMode="External"/><Relationship Id="rId53" Type="http://schemas.openxmlformats.org/officeDocument/2006/relationships/hyperlink" Target="mailto:Complete" TargetMode="External"/><Relationship Id="rId58" Type="http://schemas.openxmlformats.org/officeDocument/2006/relationships/hyperlink" Target="https://forms.office.com/Pages/ResponsePage.aspx?id=veDvEDCgykuAnLXmdF5Jmo22mk0uLChFnQmpDEri0PJUMDNZUTBRN0k1UjZCTkI1U0FZMlJVQ1I3Vy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yperlink" Target="https://bnf.nice.org.uk/" TargetMode="External"/><Relationship Id="rId49" Type="http://schemas.openxmlformats.org/officeDocument/2006/relationships/hyperlink" Target="https://www.nhsborders.scot.nhs.uk/patients-and-visitors/our-services/pharmacies/community-pharmacy/patient-group-directions-(pgds)-and-unscheduled-care-(cpus)/" TargetMode="External"/><Relationship Id="rId57" Type="http://schemas.openxmlformats.org/officeDocument/2006/relationships/hyperlink" Target="mailto:Complete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6.emf"/><Relationship Id="rId44" Type="http://schemas.openxmlformats.org/officeDocument/2006/relationships/hyperlink" Target="https://cks.nice.org.uk/topics/allergic-rhinitis/" TargetMode="External"/><Relationship Id="rId52" Type="http://schemas.openxmlformats.org/officeDocument/2006/relationships/hyperlink" Target="mailto:gram.pharmaceuticalcareservices@nhs.scot" TargetMode="External"/><Relationship Id="rId60" Type="http://schemas.openxmlformats.org/officeDocument/2006/relationships/hyperlink" Target="mailto:shet.pharmacyprimarycare@nhs.sc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image" Target="media/image5.jpeg"/><Relationship Id="rId35" Type="http://schemas.openxmlformats.org/officeDocument/2006/relationships/hyperlink" Target="http://www.mhra.gov.uk/yellowcard" TargetMode="External"/><Relationship Id="rId43" Type="http://schemas.openxmlformats.org/officeDocument/2006/relationships/hyperlink" Target="https://www.informationgovernance.scot.nhs.uk/wp-content/uploads/2020/06/SG-HSC-Scotland-Records-Management-Code-of-Practice-2020-v20200602.pdf" TargetMode="External"/><Relationship Id="rId48" Type="http://schemas.openxmlformats.org/officeDocument/2006/relationships/hyperlink" Target="https://www.communitypharmacy.scot.nhs.uk/nhs-ayrshire-arran/pages/patient-group-directions/" TargetMode="External"/><Relationship Id="rId56" Type="http://schemas.openxmlformats.org/officeDocument/2006/relationships/hyperlink" Target="https://forms.office.com/pages/responsepage.aspx?id=veDvEDCgykuAnLXmdF5JmoBCXsTY-NxJgSqKQQIa9-hUQ1dWWFJHR0xOSE0zSFY3NDM1SEVXV0RUSC4u&amp;route=shortur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orms.office.com/pages/responsepage.aspx?id=veDvEDCgykuAnLXmdF5JmhJ8XuIAzJFIkULYRyu6G-hURUVQOFozS0NKMkNPU0RCU0JOREw1MUlCNy4u&amp;origin=lprLink&amp;route=shortur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yperlink" Target="http://www.mhra.gov.uk/yellowcard" TargetMode="External"/><Relationship Id="rId38" Type="http://schemas.openxmlformats.org/officeDocument/2006/relationships/hyperlink" Target="https://www.medicines.org.uk/emc/" TargetMode="External"/><Relationship Id="rId46" Type="http://schemas.openxmlformats.org/officeDocument/2006/relationships/hyperlink" Target="https://bnfc.nice.org.uk/" TargetMode="External"/><Relationship Id="rId59" Type="http://schemas.openxmlformats.org/officeDocument/2006/relationships/hyperlink" Target="mailto:CommunityPharmacy.Contract@nhslothian.scot.nhs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c\Desktop\phs-general-report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8D939-2A80-4D54-8630-A9E2B2FC7D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s-general-report</Template>
  <TotalTime>38</TotalTime>
  <Pages>20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(PGD)</vt:lpstr>
    </vt:vector>
  </TitlesOfParts>
  <Company/>
  <LinksUpToDate>false</LinksUpToDate>
  <CharactersWithSpaces>2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(PGD 350)</dc:title>
  <dc:subject>NHS PFS Olopatadine</dc:subject>
  <dc:creator>Public Health Scotland</dc:creator>
  <dc:description/>
  <cp:lastModifiedBy>tachtatzisat</cp:lastModifiedBy>
  <cp:revision>38</cp:revision>
  <cp:lastPrinted>2021-11-12T09:52:00Z</cp:lastPrinted>
  <dcterms:created xsi:type="dcterms:W3CDTF">2026-05-04T13:19:00Z</dcterms:created>
  <dcterms:modified xsi:type="dcterms:W3CDTF">2026-05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  <property fmtid="{D5CDD505-2E9C-101B-9397-08002B2CF9AE}" pid="3" name="ClassificationContentMarkingHeaderShapeIds">
    <vt:lpwstr>3,9,a,b,e,f,10,11,12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3,14,15,16,17,18,19,1a,1b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</vt:lpwstr>
  </property>
  <property fmtid="{D5CDD505-2E9C-101B-9397-08002B2CF9AE}" pid="9" name="MSIP_Label_b4199b9c-a89e-442f-9799-431511f14748_Enabled">
    <vt:lpwstr>true</vt:lpwstr>
  </property>
  <property fmtid="{D5CDD505-2E9C-101B-9397-08002B2CF9AE}" pid="10" name="MSIP_Label_b4199b9c-a89e-442f-9799-431511f14748_SetDate">
    <vt:lpwstr>2023-05-12T13:52:46Z</vt:lpwstr>
  </property>
  <property fmtid="{D5CDD505-2E9C-101B-9397-08002B2CF9AE}" pid="11" name="MSIP_Label_b4199b9c-a89e-442f-9799-431511f14748_Method">
    <vt:lpwstr>Privileged</vt:lpwstr>
  </property>
  <property fmtid="{D5CDD505-2E9C-101B-9397-08002B2CF9AE}" pid="12" name="MSIP_Label_b4199b9c-a89e-442f-9799-431511f14748_Name">
    <vt:lpwstr>OFFICIAL</vt:lpwstr>
  </property>
  <property fmtid="{D5CDD505-2E9C-101B-9397-08002B2CF9AE}" pid="13" name="MSIP_Label_b4199b9c-a89e-442f-9799-431511f14748_SiteId">
    <vt:lpwstr>10efe0bd-a030-4bca-809c-b5e6745e499a</vt:lpwstr>
  </property>
  <property fmtid="{D5CDD505-2E9C-101B-9397-08002B2CF9AE}" pid="14" name="MSIP_Label_b4199b9c-a89e-442f-9799-431511f14748_ActionId">
    <vt:lpwstr>ff5263c0-ac4e-4c89-b616-00480d37ec7b</vt:lpwstr>
  </property>
  <property fmtid="{D5CDD505-2E9C-101B-9397-08002B2CF9AE}" pid="15" name="MSIP_Label_b4199b9c-a89e-442f-9799-431511f14748_ContentBits">
    <vt:lpwstr>3</vt:lpwstr>
  </property>
</Properties>
</file>